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7D" w:rsidRDefault="007D30E7" w:rsidP="00F260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24B" w:rsidRPr="001F60B5">
        <w:rPr>
          <w:rFonts w:ascii="Times New Roman" w:hAnsi="Times New Roman" w:cs="Times New Roman"/>
          <w:b/>
          <w:sz w:val="28"/>
          <w:szCs w:val="28"/>
        </w:rPr>
        <w:object w:dxaOrig="9360" w:dyaOrig="1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2.5pt" o:ole="">
            <v:imagedata r:id="rId8" o:title=""/>
          </v:shape>
          <o:OLEObject Type="Embed" ProgID="Word.Document.12" ShapeID="_x0000_i1025" DrawAspect="Content" ObjectID="_1632642324" r:id="rId9">
            <o:FieldCodes>\s</o:FieldCodes>
          </o:OLEObject>
        </w:object>
      </w:r>
    </w:p>
    <w:p w:rsidR="00F2607D" w:rsidRDefault="00F2607D" w:rsidP="00150CB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CBD" w:rsidRPr="00C3572F" w:rsidRDefault="00F2607D" w:rsidP="00DC0F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72F">
        <w:rPr>
          <w:rFonts w:ascii="Times New Roman" w:hAnsi="Times New Roman" w:cs="Times New Roman"/>
          <w:b/>
          <w:sz w:val="26"/>
          <w:szCs w:val="26"/>
        </w:rPr>
        <w:lastRenderedPageBreak/>
        <w:t>ПО</w:t>
      </w:r>
      <w:r w:rsidR="00150CBD" w:rsidRPr="00C3572F">
        <w:rPr>
          <w:rFonts w:ascii="Times New Roman" w:hAnsi="Times New Roman" w:cs="Times New Roman"/>
          <w:b/>
          <w:sz w:val="26"/>
          <w:szCs w:val="26"/>
        </w:rPr>
        <w:t xml:space="preserve">РЯДОК </w:t>
      </w:r>
    </w:p>
    <w:p w:rsidR="00150CBD" w:rsidRPr="00C3572F" w:rsidRDefault="00150CBD" w:rsidP="00DC0F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72F">
        <w:rPr>
          <w:rFonts w:ascii="Times New Roman" w:hAnsi="Times New Roman" w:cs="Times New Roman"/>
          <w:b/>
          <w:sz w:val="26"/>
          <w:szCs w:val="26"/>
        </w:rPr>
        <w:t>проведения форума</w:t>
      </w:r>
    </w:p>
    <w:p w:rsidR="00150CBD" w:rsidRPr="00C3572F" w:rsidRDefault="00150CBD" w:rsidP="00DC0F6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572F">
        <w:rPr>
          <w:rFonts w:ascii="Times New Roman" w:hAnsi="Times New Roman" w:cs="Times New Roman"/>
          <w:b/>
          <w:sz w:val="26"/>
          <w:szCs w:val="26"/>
        </w:rPr>
        <w:t>17 октября 2019 г.</w:t>
      </w:r>
    </w:p>
    <w:tbl>
      <w:tblPr>
        <w:tblW w:w="10206" w:type="dxa"/>
        <w:tblInd w:w="108" w:type="dxa"/>
        <w:tblLayout w:type="fixed"/>
        <w:tblLook w:val="04A0"/>
      </w:tblPr>
      <w:tblGrid>
        <w:gridCol w:w="1825"/>
        <w:gridCol w:w="8381"/>
      </w:tblGrid>
      <w:tr w:rsidR="00150CBD" w:rsidRPr="00C3572F" w:rsidTr="0005319C">
        <w:tc>
          <w:tcPr>
            <w:tcW w:w="1825" w:type="dxa"/>
            <w:vAlign w:val="center"/>
          </w:tcPr>
          <w:p w:rsidR="00150CBD" w:rsidRDefault="00150CBD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0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13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0</w:t>
            </w:r>
          </w:p>
          <w:p w:rsidR="00C26714" w:rsidRPr="00C3572F" w:rsidRDefault="00C26714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150CBD" w:rsidRPr="00C3572F" w:rsidRDefault="00150CBD" w:rsidP="00DC0F6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381" w:type="dxa"/>
          </w:tcPr>
          <w:p w:rsidR="00150CBD" w:rsidRPr="00C3572F" w:rsidRDefault="00150CBD" w:rsidP="00DC0F6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C357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ржественное открытие конференции. Пленарное заседание. </w:t>
            </w:r>
          </w:p>
          <w:p w:rsidR="00150CBD" w:rsidRPr="00C3572F" w:rsidRDefault="00765631" w:rsidP="006958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50CBD" w:rsidRPr="00C3572F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  <w:proofErr w:type="gramEnd"/>
            <w:r w:rsidR="00150CBD"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0CBD" w:rsidRPr="00C3572F">
              <w:rPr>
                <w:rFonts w:ascii="Times New Roman" w:hAnsi="Times New Roman" w:cs="Times New Roman"/>
                <w:sz w:val="26"/>
                <w:szCs w:val="26"/>
              </w:rPr>
              <w:t>Рязанский государственный университет имени С.А.</w:t>
            </w:r>
            <w:r w:rsidR="0069581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0CBD" w:rsidRPr="00C3572F">
              <w:rPr>
                <w:rFonts w:ascii="Times New Roman" w:hAnsi="Times New Roman" w:cs="Times New Roman"/>
                <w:sz w:val="26"/>
                <w:szCs w:val="26"/>
              </w:rPr>
              <w:t>Есенина, ул. Свободы, 46, конференц-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)</w:t>
            </w:r>
            <w:proofErr w:type="gramEnd"/>
          </w:p>
        </w:tc>
      </w:tr>
      <w:tr w:rsidR="00C26714" w:rsidRPr="00C3572F" w:rsidTr="0005319C">
        <w:tc>
          <w:tcPr>
            <w:tcW w:w="1825" w:type="dxa"/>
            <w:vAlign w:val="center"/>
          </w:tcPr>
          <w:p w:rsidR="00C26714" w:rsidRPr="00C3572F" w:rsidRDefault="00C26714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0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14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8381" w:type="dxa"/>
          </w:tcPr>
          <w:p w:rsidR="00C26714" w:rsidRPr="00C3572F" w:rsidRDefault="00C26714" w:rsidP="00DC0F6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Перерыв и переезд к месту проведения секций</w:t>
            </w:r>
          </w:p>
        </w:tc>
      </w:tr>
      <w:tr w:rsidR="00150CBD" w:rsidRPr="00C3572F" w:rsidTr="0005319C">
        <w:tc>
          <w:tcPr>
            <w:tcW w:w="1825" w:type="dxa"/>
            <w:vAlign w:val="center"/>
          </w:tcPr>
          <w:p w:rsidR="00150CBD" w:rsidRPr="00C3572F" w:rsidRDefault="00150CBD" w:rsidP="00C2671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0</w:t>
            </w:r>
            <w:r w:rsidR="001943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16</w:t>
            </w:r>
            <w:r w:rsidR="00765631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381" w:type="dxa"/>
            <w:hideMark/>
          </w:tcPr>
          <w:p w:rsidR="00150CBD" w:rsidRPr="00C3572F" w:rsidRDefault="00150CBD" w:rsidP="00DC0F6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3572F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екций</w:t>
            </w:r>
          </w:p>
        </w:tc>
      </w:tr>
      <w:tr w:rsidR="00150CBD" w:rsidRPr="00C3572F" w:rsidTr="0005319C">
        <w:tc>
          <w:tcPr>
            <w:tcW w:w="1825" w:type="dxa"/>
            <w:vAlign w:val="center"/>
          </w:tcPr>
          <w:p w:rsidR="00150CBD" w:rsidRDefault="00150CBD" w:rsidP="00C267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357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кция №1</w:t>
            </w:r>
          </w:p>
          <w:p w:rsidR="00C26714" w:rsidRPr="00C3572F" w:rsidRDefault="00C26714" w:rsidP="00DC0F6B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8381" w:type="dxa"/>
          </w:tcPr>
          <w:p w:rsidR="00124D0A" w:rsidRPr="00C3572F" w:rsidRDefault="00124D0A" w:rsidP="00124D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я Маршала С.С. Бирюзова в военной истории</w:t>
            </w: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 (Место проведения:</w:t>
            </w:r>
            <w:proofErr w:type="gramEnd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Дом общественных организаций, Первомайский проспект, д.</w:t>
            </w:r>
            <w:r w:rsidR="00C26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17) </w:t>
            </w:r>
            <w:proofErr w:type="gramEnd"/>
          </w:p>
        </w:tc>
      </w:tr>
      <w:tr w:rsidR="00C26714" w:rsidRPr="00C3572F" w:rsidTr="0005319C">
        <w:tc>
          <w:tcPr>
            <w:tcW w:w="1825" w:type="dxa"/>
            <w:vAlign w:val="center"/>
          </w:tcPr>
          <w:p w:rsidR="00C26714" w:rsidRPr="00C3572F" w:rsidRDefault="00C26714" w:rsidP="00C267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57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кция №2</w:t>
            </w:r>
          </w:p>
          <w:p w:rsidR="00C26714" w:rsidRDefault="00C26714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26714" w:rsidRDefault="00C26714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26714" w:rsidRPr="00C3572F" w:rsidRDefault="00C26714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81" w:type="dxa"/>
          </w:tcPr>
          <w:p w:rsidR="00C26714" w:rsidRPr="00C26714" w:rsidRDefault="00C26714" w:rsidP="00124D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шал Советского Союза С.С. Бирюзов и военно-историческое краеведение в деятельности музеев, библиотек, общественных объединений</w:t>
            </w: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 (Место проведения:</w:t>
            </w:r>
            <w:proofErr w:type="gramEnd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Рязанская областная универсальная научная библиотека имени Горького, ул. Ленина, 52</w:t>
            </w:r>
            <w:r w:rsidR="00BF0DE1">
              <w:rPr>
                <w:rFonts w:ascii="Times New Roman" w:hAnsi="Times New Roman" w:cs="Times New Roman"/>
                <w:sz w:val="26"/>
                <w:szCs w:val="26"/>
              </w:rPr>
              <w:t>, Мультимедийный зал</w:t>
            </w: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  <w:tr w:rsidR="00150CBD" w:rsidRPr="00C3572F" w:rsidTr="0005319C">
        <w:tc>
          <w:tcPr>
            <w:tcW w:w="1825" w:type="dxa"/>
            <w:vAlign w:val="center"/>
          </w:tcPr>
          <w:p w:rsidR="00150CBD" w:rsidRPr="00C3572F" w:rsidRDefault="00150CBD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357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кция №3</w:t>
            </w:r>
          </w:p>
          <w:p w:rsidR="00150CBD" w:rsidRPr="00C3572F" w:rsidRDefault="00150CBD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150CBD" w:rsidRDefault="00150CBD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26714" w:rsidRDefault="00C26714" w:rsidP="00DC0F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150CBD" w:rsidRPr="00C3572F" w:rsidRDefault="00150CBD" w:rsidP="00DC0F6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8381" w:type="dxa"/>
          </w:tcPr>
          <w:p w:rsidR="00150CBD" w:rsidRPr="00C3572F" w:rsidRDefault="00150CBD" w:rsidP="00C2671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треча почётных гостей форума с молодежными патриотическими организациями, активистами школьных музеев </w:t>
            </w: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(Место проведения:</w:t>
            </w:r>
            <w:proofErr w:type="gramEnd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 Музей </w:t>
            </w:r>
            <w:proofErr w:type="gramStart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истории Воздушно-десантных войск </w:t>
            </w:r>
            <w:r w:rsidRPr="00C357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занского гвардейского высшего воздушно-десантного командного училища имени генерала армии</w:t>
            </w:r>
            <w:proofErr w:type="gramEnd"/>
            <w:r w:rsidRPr="00C357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.Ф. </w:t>
            </w:r>
            <w:proofErr w:type="spellStart"/>
            <w:r w:rsidRPr="00C357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гелова</w:t>
            </w:r>
            <w:proofErr w:type="spellEnd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, площадь Генерала армии В.Ф. </w:t>
            </w:r>
            <w:proofErr w:type="spellStart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Маргелова</w:t>
            </w:r>
            <w:proofErr w:type="spellEnd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, д.1)</w:t>
            </w:r>
          </w:p>
        </w:tc>
      </w:tr>
      <w:tr w:rsidR="00DA3111" w:rsidRPr="00C3572F" w:rsidTr="0005319C">
        <w:tc>
          <w:tcPr>
            <w:tcW w:w="1825" w:type="dxa"/>
            <w:vAlign w:val="center"/>
          </w:tcPr>
          <w:p w:rsidR="00DA3111" w:rsidRPr="00DA3111" w:rsidRDefault="00DA3111" w:rsidP="00DA31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DA311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кция №4</w:t>
            </w:r>
          </w:p>
          <w:p w:rsidR="00DA3111" w:rsidRDefault="00DA3111" w:rsidP="006062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26714" w:rsidRDefault="00C26714" w:rsidP="006062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26714" w:rsidRDefault="00C26714" w:rsidP="006062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26714" w:rsidRPr="00C3572F" w:rsidRDefault="00C26714" w:rsidP="006062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381" w:type="dxa"/>
          </w:tcPr>
          <w:p w:rsidR="00DA3111" w:rsidRDefault="00DA3111" w:rsidP="00DC0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стема патриотического воспитания молодежи в профессиональных образовательных организациях и образовательных организациях высшего образования</w:t>
            </w:r>
          </w:p>
          <w:p w:rsidR="00DA3111" w:rsidRPr="006062D0" w:rsidRDefault="006062D0" w:rsidP="00695812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062D0">
              <w:rPr>
                <w:rFonts w:ascii="Times New Roman" w:hAnsi="Times New Roman" w:cs="Times New Roman"/>
                <w:sz w:val="26"/>
                <w:szCs w:val="26"/>
              </w:rPr>
              <w:t>(Место проведения:</w:t>
            </w:r>
            <w:proofErr w:type="gramEnd"/>
            <w:r w:rsidRPr="006062D0">
              <w:rPr>
                <w:rFonts w:ascii="Times New Roman" w:hAnsi="Times New Roman" w:cs="Times New Roman"/>
                <w:sz w:val="26"/>
                <w:szCs w:val="26"/>
              </w:rPr>
              <w:t xml:space="preserve"> Рязанский государственный университет имени С.А.</w:t>
            </w:r>
            <w:r w:rsidR="0069581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062D0">
              <w:rPr>
                <w:rFonts w:ascii="Times New Roman" w:hAnsi="Times New Roman" w:cs="Times New Roman"/>
                <w:sz w:val="26"/>
                <w:szCs w:val="26"/>
              </w:rPr>
              <w:t xml:space="preserve">Есен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Своб</w:t>
            </w:r>
            <w:r w:rsidR="00121123">
              <w:rPr>
                <w:rFonts w:ascii="Times New Roman" w:hAnsi="Times New Roman" w:cs="Times New Roman"/>
                <w:sz w:val="26"/>
                <w:szCs w:val="26"/>
              </w:rPr>
              <w:t>оды, 46, Зал заседаний Учен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та</w:t>
            </w:r>
            <w:r w:rsidR="00695812">
              <w:rPr>
                <w:rFonts w:ascii="Times New Roman" w:hAnsi="Times New Roman" w:cs="Times New Roman"/>
                <w:sz w:val="26"/>
                <w:szCs w:val="26"/>
              </w:rPr>
              <w:t>, ауд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50CBD" w:rsidRPr="00C3572F" w:rsidTr="0005319C">
        <w:tc>
          <w:tcPr>
            <w:tcW w:w="1825" w:type="dxa"/>
            <w:vAlign w:val="center"/>
          </w:tcPr>
          <w:p w:rsidR="00DA3111" w:rsidRDefault="00DA3111" w:rsidP="00DC0F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6714" w:rsidRPr="00C3572F" w:rsidRDefault="00150CBD" w:rsidP="00DC0F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eastAsia="ar-SA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269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ED549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</w:t>
            </w:r>
            <w:r w:rsidR="007269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17</w:t>
            </w:r>
            <w:r w:rsidR="00ED549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</w:t>
            </w:r>
          </w:p>
          <w:p w:rsidR="00150CBD" w:rsidRPr="00C3572F" w:rsidRDefault="00150CBD" w:rsidP="00DC0F6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381" w:type="dxa"/>
            <w:hideMark/>
          </w:tcPr>
          <w:p w:rsidR="00150CBD" w:rsidRPr="00C3572F" w:rsidRDefault="00150CBD" w:rsidP="00ED549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цертная программа из произведений военно-патриотического репертуара</w:t>
            </w: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 (Место проведения:</w:t>
            </w:r>
            <w:proofErr w:type="gramEnd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Рязанская областная универсальная научная библиотека имени Горького, ул. Ленина, 52, </w:t>
            </w:r>
            <w:r w:rsidR="00ED549F">
              <w:rPr>
                <w:rFonts w:ascii="Times New Roman" w:hAnsi="Times New Roman" w:cs="Times New Roman"/>
                <w:sz w:val="26"/>
                <w:szCs w:val="26"/>
              </w:rPr>
              <w:t xml:space="preserve">Горьковский </w:t>
            </w: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зал)</w:t>
            </w:r>
            <w:proofErr w:type="gramEnd"/>
          </w:p>
        </w:tc>
      </w:tr>
    </w:tbl>
    <w:p w:rsidR="00150CBD" w:rsidRPr="00C3572F" w:rsidRDefault="00150CBD" w:rsidP="00DC0F6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3572F">
        <w:rPr>
          <w:rFonts w:ascii="Times New Roman" w:hAnsi="Times New Roman" w:cs="Times New Roman"/>
          <w:b/>
          <w:sz w:val="26"/>
          <w:szCs w:val="26"/>
        </w:rPr>
        <w:t xml:space="preserve">18 октября </w:t>
      </w:r>
    </w:p>
    <w:tbl>
      <w:tblPr>
        <w:tblW w:w="10206" w:type="dxa"/>
        <w:tblInd w:w="108" w:type="dxa"/>
        <w:tblLayout w:type="fixed"/>
        <w:tblLook w:val="04A0"/>
      </w:tblPr>
      <w:tblGrid>
        <w:gridCol w:w="1800"/>
        <w:gridCol w:w="8406"/>
      </w:tblGrid>
      <w:tr w:rsidR="00150CBD" w:rsidRPr="00C3572F" w:rsidTr="0005319C">
        <w:tc>
          <w:tcPr>
            <w:tcW w:w="1800" w:type="dxa"/>
            <w:vAlign w:val="center"/>
          </w:tcPr>
          <w:p w:rsidR="00150CBD" w:rsidRPr="005F6143" w:rsidRDefault="00150CBD" w:rsidP="00C26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en-US" w:eastAsia="ar-SA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5F6143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en-US"/>
              </w:rPr>
              <w:t>15</w:t>
            </w:r>
          </w:p>
        </w:tc>
        <w:tc>
          <w:tcPr>
            <w:tcW w:w="8406" w:type="dxa"/>
          </w:tcPr>
          <w:p w:rsidR="00150CBD" w:rsidRPr="00C3572F" w:rsidRDefault="00150CBD" w:rsidP="00C2671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 xml:space="preserve">Выезд в </w:t>
            </w:r>
            <w:proofErr w:type="gramStart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. Скопин Рязанской области</w:t>
            </w:r>
          </w:p>
        </w:tc>
      </w:tr>
      <w:tr w:rsidR="00B86FED" w:rsidRPr="00C3572F" w:rsidTr="0005319C">
        <w:tc>
          <w:tcPr>
            <w:tcW w:w="1800" w:type="dxa"/>
            <w:vAlign w:val="center"/>
          </w:tcPr>
          <w:p w:rsidR="00B86FED" w:rsidRPr="00B86FED" w:rsidRDefault="00B86FED" w:rsidP="00C26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en-US"/>
              </w:rPr>
              <w:t>0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1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en-US"/>
              </w:rPr>
              <w:t>15</w:t>
            </w:r>
          </w:p>
        </w:tc>
        <w:tc>
          <w:tcPr>
            <w:tcW w:w="8406" w:type="dxa"/>
          </w:tcPr>
          <w:p w:rsidR="00B86FED" w:rsidRDefault="00B86FED" w:rsidP="0068792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72F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 «Новые формы и лучшие практики военно-патриотического воспитания молодежи»</w:t>
            </w:r>
            <w:r w:rsidRPr="00B86F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6FED" w:rsidRPr="00B86FED" w:rsidRDefault="00B86FED" w:rsidP="0068792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6FE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пинский краеведческий музей)</w:t>
            </w:r>
          </w:p>
        </w:tc>
      </w:tr>
      <w:tr w:rsidR="00B86FED" w:rsidRPr="00C3572F" w:rsidTr="0005319C">
        <w:trPr>
          <w:cantSplit/>
        </w:trPr>
        <w:tc>
          <w:tcPr>
            <w:tcW w:w="1800" w:type="dxa"/>
            <w:vAlign w:val="center"/>
          </w:tcPr>
          <w:p w:rsidR="00B86FED" w:rsidRPr="00B86FED" w:rsidRDefault="00B86FED" w:rsidP="00C26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eastAsia="ar-SA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en-US"/>
              </w:rPr>
              <w:t>15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406" w:type="dxa"/>
            <w:hideMark/>
          </w:tcPr>
          <w:p w:rsidR="00B86FED" w:rsidRPr="00C26714" w:rsidRDefault="00B86FED" w:rsidP="00C267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Чай-пауза</w:t>
            </w:r>
          </w:p>
        </w:tc>
      </w:tr>
      <w:tr w:rsidR="00B86FED" w:rsidRPr="00C3572F" w:rsidTr="0005319C">
        <w:trPr>
          <w:cantSplit/>
        </w:trPr>
        <w:tc>
          <w:tcPr>
            <w:tcW w:w="1800" w:type="dxa"/>
            <w:vAlign w:val="center"/>
          </w:tcPr>
          <w:p w:rsidR="00B86FED" w:rsidRPr="00C26714" w:rsidRDefault="00B86FED" w:rsidP="00B86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40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8406" w:type="dxa"/>
            <w:hideMark/>
          </w:tcPr>
          <w:p w:rsidR="00B86FED" w:rsidRPr="00C26714" w:rsidRDefault="00B86FED" w:rsidP="00C2671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3572F">
              <w:rPr>
                <w:rFonts w:ascii="Times New Roman" w:hAnsi="Times New Roman" w:cs="Times New Roman"/>
                <w:b/>
                <w:sz w:val="26"/>
                <w:szCs w:val="26"/>
              </w:rPr>
              <w:t>Концерт</w:t>
            </w:r>
            <w:r w:rsidR="00EA54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406" w:rsidRPr="00B86FE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EA5406">
              <w:rPr>
                <w:rFonts w:ascii="Times New Roman" w:hAnsi="Times New Roman" w:cs="Times New Roman"/>
                <w:b/>
                <w:sz w:val="26"/>
                <w:szCs w:val="26"/>
              </w:rPr>
              <w:t>Скопинский краеведческий музей)</w:t>
            </w:r>
          </w:p>
        </w:tc>
      </w:tr>
      <w:tr w:rsidR="00B86FED" w:rsidRPr="00C3572F" w:rsidTr="0005319C">
        <w:trPr>
          <w:cantSplit/>
        </w:trPr>
        <w:tc>
          <w:tcPr>
            <w:tcW w:w="1800" w:type="dxa"/>
            <w:vAlign w:val="center"/>
          </w:tcPr>
          <w:p w:rsidR="00B86FED" w:rsidRPr="00C3572F" w:rsidRDefault="00B86FED" w:rsidP="00B86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13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406" w:type="dxa"/>
          </w:tcPr>
          <w:p w:rsidR="00B86FED" w:rsidRPr="00331328" w:rsidRDefault="00B86FED" w:rsidP="00C26714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ти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 у бюста Маршала С.С. Бирюзова.</w:t>
            </w:r>
            <w:r w:rsidRPr="00C357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зложение цветов</w:t>
            </w:r>
          </w:p>
        </w:tc>
      </w:tr>
      <w:tr w:rsidR="00B86FED" w:rsidRPr="00C3572F" w:rsidTr="0005319C">
        <w:trPr>
          <w:cantSplit/>
        </w:trPr>
        <w:tc>
          <w:tcPr>
            <w:tcW w:w="1800" w:type="dxa"/>
            <w:vAlign w:val="center"/>
          </w:tcPr>
          <w:p w:rsidR="00B86FED" w:rsidRPr="00331328" w:rsidRDefault="00B86FED" w:rsidP="00C26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0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14</w:t>
            </w: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406" w:type="dxa"/>
            <w:hideMark/>
          </w:tcPr>
          <w:p w:rsidR="00B86FED" w:rsidRPr="00C3572F" w:rsidRDefault="00B86FED" w:rsidP="00B86FE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B86FED" w:rsidRPr="00C3572F" w:rsidTr="0005319C">
        <w:trPr>
          <w:cantSplit/>
        </w:trPr>
        <w:tc>
          <w:tcPr>
            <w:tcW w:w="1800" w:type="dxa"/>
            <w:vAlign w:val="center"/>
          </w:tcPr>
          <w:p w:rsidR="00B86FED" w:rsidRPr="00C3572F" w:rsidRDefault="00B86FED" w:rsidP="00B86F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57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8406" w:type="dxa"/>
            <w:hideMark/>
          </w:tcPr>
          <w:p w:rsidR="00B86FED" w:rsidRPr="00C3572F" w:rsidRDefault="00B86FED" w:rsidP="00C26714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7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ъезд участников конференции в </w:t>
            </w:r>
            <w:proofErr w:type="gramStart"/>
            <w:r w:rsidRPr="00C3572F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C3572F">
              <w:rPr>
                <w:rFonts w:ascii="Times New Roman" w:hAnsi="Times New Roman" w:cs="Times New Roman"/>
                <w:bCs/>
                <w:sz w:val="26"/>
                <w:szCs w:val="26"/>
              </w:rPr>
              <w:t>. Москву и в г. Ряз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</w:p>
        </w:tc>
      </w:tr>
    </w:tbl>
    <w:p w:rsidR="00B64F4B" w:rsidRDefault="00B64F4B" w:rsidP="00331328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1328" w:rsidRPr="00EF1779" w:rsidRDefault="00150CBD" w:rsidP="00331328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779">
        <w:rPr>
          <w:rFonts w:ascii="Times New Roman" w:hAnsi="Times New Roman" w:cs="Times New Roman"/>
          <w:b/>
          <w:sz w:val="26"/>
          <w:szCs w:val="26"/>
        </w:rPr>
        <w:t xml:space="preserve">17–18 сентября 2019 г. </w:t>
      </w:r>
    </w:p>
    <w:p w:rsidR="00331328" w:rsidRPr="00EF1779" w:rsidRDefault="00150CBD" w:rsidP="00331328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779">
        <w:rPr>
          <w:rFonts w:ascii="Times New Roman" w:hAnsi="Times New Roman" w:cs="Times New Roman"/>
          <w:b/>
          <w:sz w:val="26"/>
          <w:szCs w:val="26"/>
        </w:rPr>
        <w:t xml:space="preserve">во всех муниципальных образованиях Рязанской области проходит </w:t>
      </w:r>
    </w:p>
    <w:p w:rsidR="00D7004E" w:rsidRPr="00EF1779" w:rsidRDefault="00150CBD" w:rsidP="00243232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EF1779">
        <w:rPr>
          <w:rFonts w:ascii="Times New Roman" w:hAnsi="Times New Roman" w:cs="Times New Roman"/>
          <w:b/>
          <w:sz w:val="26"/>
          <w:szCs w:val="26"/>
        </w:rPr>
        <w:t>Региональная патриотическая акция «Маршал С.С. Бирюз</w:t>
      </w:r>
      <w:r w:rsidR="00331328" w:rsidRPr="00EF1779">
        <w:rPr>
          <w:rFonts w:ascii="Times New Roman" w:hAnsi="Times New Roman" w:cs="Times New Roman"/>
          <w:b/>
          <w:sz w:val="26"/>
          <w:szCs w:val="26"/>
        </w:rPr>
        <w:t>ов»</w:t>
      </w:r>
    </w:p>
    <w:p w:rsidR="00627342" w:rsidRDefault="00C3572F" w:rsidP="00627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r w:rsidR="00627342" w:rsidRPr="006273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ВЕТСТВИЯ</w:t>
      </w:r>
    </w:p>
    <w:p w:rsidR="00627342" w:rsidRPr="00627342" w:rsidRDefault="00627342" w:rsidP="00627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2D" w:rsidRPr="00D7004E" w:rsidRDefault="00E3512D" w:rsidP="00DE4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04E">
        <w:rPr>
          <w:rFonts w:ascii="Times New Roman" w:hAnsi="Times New Roman" w:cs="Times New Roman"/>
          <w:b/>
          <w:sz w:val="28"/>
          <w:szCs w:val="28"/>
        </w:rPr>
        <w:t>Правительство Рязанской области</w:t>
      </w:r>
    </w:p>
    <w:p w:rsidR="00C3572F" w:rsidRPr="00D7004E" w:rsidRDefault="00B05B73" w:rsidP="00C357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уб</w:t>
      </w:r>
      <w:r w:rsidR="00C3572F" w:rsidRPr="00D700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енералов и адмиралов Республики Сербия</w:t>
      </w:r>
    </w:p>
    <w:p w:rsidR="00B17D75" w:rsidRPr="00D7004E" w:rsidRDefault="00B17D75" w:rsidP="00DE4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04E">
        <w:rPr>
          <w:rFonts w:ascii="Times New Roman" w:hAnsi="Times New Roman" w:cs="Times New Roman"/>
          <w:b/>
          <w:sz w:val="28"/>
          <w:szCs w:val="28"/>
        </w:rPr>
        <w:t>Рязанское землячество в Москве</w:t>
      </w:r>
    </w:p>
    <w:p w:rsidR="00B05B73" w:rsidRDefault="00B05B73" w:rsidP="00DE4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палата Рязанской области</w:t>
      </w:r>
    </w:p>
    <w:p w:rsidR="00B525D3" w:rsidRDefault="00B525D3" w:rsidP="00DE4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ский государственный университет имени С.А. Есенина</w:t>
      </w:r>
    </w:p>
    <w:p w:rsidR="00D13996" w:rsidRPr="00D7004E" w:rsidRDefault="00D13996" w:rsidP="00DE4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04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D7004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7004E">
        <w:rPr>
          <w:rFonts w:ascii="Times New Roman" w:hAnsi="Times New Roman" w:cs="Times New Roman"/>
          <w:b/>
          <w:sz w:val="28"/>
          <w:szCs w:val="28"/>
        </w:rPr>
        <w:t>. Скопина</w:t>
      </w:r>
    </w:p>
    <w:p w:rsidR="00B17D75" w:rsidRPr="00BE57FC" w:rsidRDefault="00B17D75" w:rsidP="008F0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7CA5" w:rsidRPr="00BE57FC" w:rsidRDefault="00567CA5" w:rsidP="000E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57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4A7B0C" w:rsidRPr="00BE57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НАРНОЕ ЗАСЕДАНИЕ</w:t>
      </w:r>
    </w:p>
    <w:p w:rsidR="008F0DDB" w:rsidRPr="00BE57FC" w:rsidRDefault="008F0DDB" w:rsidP="008F0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7CA5" w:rsidRPr="00DB666D" w:rsidRDefault="00567CA5" w:rsidP="00DB6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седание ведут: </w:t>
      </w:r>
      <w:proofErr w:type="spellStart"/>
      <w:r w:rsidR="00BA4B3F" w:rsidRPr="00F92D14">
        <w:rPr>
          <w:rFonts w:ascii="Times New Roman" w:hAnsi="Times New Roman" w:cs="Times New Roman"/>
          <w:b/>
          <w:sz w:val="28"/>
          <w:szCs w:val="28"/>
        </w:rPr>
        <w:t>Агарев</w:t>
      </w:r>
      <w:proofErr w:type="spellEnd"/>
      <w:r w:rsidR="00BA4B3F" w:rsidRPr="00F92D14">
        <w:rPr>
          <w:rFonts w:ascii="Times New Roman" w:hAnsi="Times New Roman" w:cs="Times New Roman"/>
          <w:b/>
          <w:sz w:val="28"/>
          <w:szCs w:val="28"/>
        </w:rPr>
        <w:t xml:space="preserve"> Александр Федорович</w:t>
      </w:r>
      <w:r w:rsidR="00BA4B3F" w:rsidRPr="0034069F">
        <w:rPr>
          <w:rFonts w:ascii="Times New Roman" w:hAnsi="Times New Roman" w:cs="Times New Roman"/>
          <w:sz w:val="28"/>
          <w:szCs w:val="28"/>
        </w:rPr>
        <w:t>, заведующий кафедрой истории России</w:t>
      </w:r>
      <w:r w:rsidR="00BA4B3F">
        <w:rPr>
          <w:rFonts w:ascii="Times New Roman" w:hAnsi="Times New Roman" w:cs="Times New Roman"/>
          <w:sz w:val="28"/>
          <w:szCs w:val="28"/>
        </w:rPr>
        <w:t xml:space="preserve"> Рязанского государственного университета имени С.А.</w:t>
      </w:r>
      <w:r w:rsidR="00DD3084">
        <w:rPr>
          <w:rFonts w:ascii="Times New Roman" w:hAnsi="Times New Roman" w:cs="Times New Roman"/>
          <w:sz w:val="28"/>
          <w:szCs w:val="28"/>
        </w:rPr>
        <w:t> </w:t>
      </w:r>
      <w:r w:rsidR="00BA4B3F">
        <w:rPr>
          <w:rFonts w:ascii="Times New Roman" w:hAnsi="Times New Roman" w:cs="Times New Roman"/>
          <w:sz w:val="28"/>
          <w:szCs w:val="28"/>
        </w:rPr>
        <w:t>Есенина, доктор исторических наук, профессор, председатель научного совета Рязанского регионального отделения Российского военно-исторического общества, действительный член Академии военных наук, полковник</w:t>
      </w:r>
      <w:r w:rsidR="00DD3084">
        <w:rPr>
          <w:rFonts w:ascii="Times New Roman" w:hAnsi="Times New Roman" w:cs="Times New Roman"/>
          <w:sz w:val="28"/>
          <w:szCs w:val="28"/>
        </w:rPr>
        <w:t xml:space="preserve">; </w:t>
      </w:r>
      <w:r w:rsidR="00ED5912" w:rsidRPr="00ED5912">
        <w:rPr>
          <w:rFonts w:ascii="Times New Roman" w:hAnsi="Times New Roman" w:cs="Times New Roman"/>
          <w:b/>
          <w:sz w:val="28"/>
          <w:szCs w:val="28"/>
        </w:rPr>
        <w:t>Воронова Ольга Ефимовна</w:t>
      </w:r>
      <w:r w:rsidR="006273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BF6">
        <w:rPr>
          <w:rFonts w:ascii="Times New Roman" w:hAnsi="Times New Roman" w:cs="Times New Roman"/>
          <w:sz w:val="28"/>
          <w:szCs w:val="28"/>
        </w:rPr>
        <w:t>член Общественной палаты Р</w:t>
      </w:r>
      <w:r w:rsidR="00627342" w:rsidRPr="00627342">
        <w:rPr>
          <w:rFonts w:ascii="Times New Roman" w:hAnsi="Times New Roman" w:cs="Times New Roman"/>
          <w:sz w:val="28"/>
          <w:szCs w:val="28"/>
        </w:rPr>
        <w:t>оссийской Федерации, руководитель Центра региональных проектов и межрегиональных связей, профессор кафедры журналистики Рязанского государственного университета имени С.А. Есенина</w:t>
      </w:r>
      <w:r w:rsidR="00BA4B3F">
        <w:rPr>
          <w:rFonts w:ascii="Times New Roman" w:hAnsi="Times New Roman" w:cs="Times New Roman"/>
          <w:sz w:val="28"/>
          <w:szCs w:val="28"/>
        </w:rPr>
        <w:t>, доктор филологических наук</w:t>
      </w:r>
    </w:p>
    <w:p w:rsidR="008F0DDB" w:rsidRPr="00BE57FC" w:rsidRDefault="008F0DDB" w:rsidP="00D139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666D" w:rsidRDefault="00D13996" w:rsidP="00D139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доклады и выступления</w:t>
      </w:r>
    </w:p>
    <w:p w:rsidR="00D13996" w:rsidRPr="00DB666D" w:rsidRDefault="00DB666D" w:rsidP="00DB66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DB666D">
        <w:rPr>
          <w:rFonts w:ascii="Times New Roman" w:hAnsi="Times New Roman" w:cs="Times New Roman"/>
          <w:i/>
          <w:sz w:val="26"/>
          <w:szCs w:val="26"/>
        </w:rPr>
        <w:t>Регламент – до 15 минут</w:t>
      </w:r>
    </w:p>
    <w:p w:rsidR="00F92D14" w:rsidRPr="0034069F" w:rsidRDefault="00F92D14" w:rsidP="008F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92D14">
        <w:rPr>
          <w:rFonts w:ascii="Times New Roman" w:hAnsi="Times New Roman" w:cs="Times New Roman"/>
          <w:b/>
          <w:sz w:val="28"/>
          <w:szCs w:val="28"/>
        </w:rPr>
        <w:t>Агарев</w:t>
      </w:r>
      <w:proofErr w:type="spellEnd"/>
      <w:r w:rsidRPr="00F92D14">
        <w:rPr>
          <w:rFonts w:ascii="Times New Roman" w:hAnsi="Times New Roman" w:cs="Times New Roman"/>
          <w:b/>
          <w:sz w:val="28"/>
          <w:szCs w:val="28"/>
        </w:rPr>
        <w:t xml:space="preserve"> Александр Федорович</w:t>
      </w:r>
      <w:r w:rsidRPr="0034069F">
        <w:rPr>
          <w:rFonts w:ascii="Times New Roman" w:hAnsi="Times New Roman" w:cs="Times New Roman"/>
          <w:sz w:val="28"/>
          <w:szCs w:val="28"/>
        </w:rPr>
        <w:t xml:space="preserve">, </w:t>
      </w:r>
      <w:r w:rsidR="0034069F" w:rsidRPr="0034069F">
        <w:rPr>
          <w:rFonts w:ascii="Times New Roman" w:hAnsi="Times New Roman" w:cs="Times New Roman"/>
          <w:sz w:val="28"/>
          <w:szCs w:val="28"/>
        </w:rPr>
        <w:t>заведующий кафедрой истории России</w:t>
      </w:r>
      <w:r w:rsidR="0034069F">
        <w:rPr>
          <w:rFonts w:ascii="Times New Roman" w:hAnsi="Times New Roman" w:cs="Times New Roman"/>
          <w:sz w:val="28"/>
          <w:szCs w:val="28"/>
        </w:rPr>
        <w:t xml:space="preserve"> Рязанского государственного университета имени С.А. Е</w:t>
      </w:r>
      <w:r w:rsidR="00465BB5">
        <w:rPr>
          <w:rFonts w:ascii="Times New Roman" w:hAnsi="Times New Roman" w:cs="Times New Roman"/>
          <w:sz w:val="28"/>
          <w:szCs w:val="28"/>
        </w:rPr>
        <w:t>сенина</w:t>
      </w:r>
      <w:r w:rsidR="0034069F">
        <w:rPr>
          <w:rFonts w:ascii="Times New Roman" w:hAnsi="Times New Roman" w:cs="Times New Roman"/>
          <w:sz w:val="28"/>
          <w:szCs w:val="28"/>
        </w:rPr>
        <w:t>, доктор исторических наук</w:t>
      </w:r>
      <w:r w:rsidR="00465BB5">
        <w:rPr>
          <w:rFonts w:ascii="Times New Roman" w:hAnsi="Times New Roman" w:cs="Times New Roman"/>
          <w:sz w:val="28"/>
          <w:szCs w:val="28"/>
        </w:rPr>
        <w:t>, профессор</w:t>
      </w:r>
      <w:r w:rsidR="009755B0">
        <w:rPr>
          <w:rFonts w:ascii="Times New Roman" w:hAnsi="Times New Roman" w:cs="Times New Roman"/>
          <w:sz w:val="28"/>
          <w:szCs w:val="28"/>
        </w:rPr>
        <w:t xml:space="preserve">, </w:t>
      </w:r>
      <w:r w:rsidR="009A34E4">
        <w:rPr>
          <w:rFonts w:ascii="Times New Roman" w:hAnsi="Times New Roman" w:cs="Times New Roman"/>
          <w:sz w:val="28"/>
          <w:szCs w:val="28"/>
        </w:rPr>
        <w:t>председатель научного совета Рязанского регионального отделения Российского военно-исторического общества</w:t>
      </w:r>
      <w:r w:rsidR="009755B0">
        <w:rPr>
          <w:rFonts w:ascii="Times New Roman" w:hAnsi="Times New Roman" w:cs="Times New Roman"/>
          <w:sz w:val="28"/>
          <w:szCs w:val="28"/>
        </w:rPr>
        <w:t>, действительный член Академии военных наук, полковник (</w:t>
      </w:r>
      <w:proofErr w:type="gramStart"/>
      <w:r w:rsidR="009755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55B0">
        <w:rPr>
          <w:rFonts w:ascii="Times New Roman" w:hAnsi="Times New Roman" w:cs="Times New Roman"/>
          <w:sz w:val="28"/>
          <w:szCs w:val="28"/>
        </w:rPr>
        <w:t>. Рязань)</w:t>
      </w:r>
    </w:p>
    <w:p w:rsidR="00D13996" w:rsidRPr="00F97FE1" w:rsidRDefault="00F97FE1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97F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аршал Советского Союза С.С. Б</w:t>
      </w:r>
      <w:r w:rsidR="005F3E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</w:t>
      </w:r>
      <w:r w:rsidRPr="00F97FE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юзов в основных наступательных операциях Великой Отечественной войны</w:t>
      </w:r>
    </w:p>
    <w:p w:rsidR="00F97FE1" w:rsidRPr="00F97FE1" w:rsidRDefault="00F97FE1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B191A" w:rsidRPr="00BE57FC" w:rsidRDefault="002B191A" w:rsidP="008F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ушков Валерий Васильевич</w:t>
      </w:r>
      <w:r w:rsidRPr="00F14D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1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5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начальника Инновационного центра АО «Российские космические системы», доктор географических наук, доктор технических наук, профессор </w:t>
      </w:r>
      <w:r w:rsidR="004A620A" w:rsidRPr="00BE57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го физико-технического института</w:t>
      </w:r>
      <w:r w:rsidRPr="00BE5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60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тельный член Русского географического общества, </w:t>
      </w:r>
      <w:r w:rsidR="001B3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ковник, </w:t>
      </w:r>
      <w:r w:rsidRPr="00BE5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 </w:t>
      </w:r>
      <w:proofErr w:type="gramStart"/>
      <w:r w:rsidRPr="00BE57F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ветеранов Военно-топографического управления Генерального штаба Вооруженных сил</w:t>
      </w:r>
      <w:proofErr w:type="gramEnd"/>
      <w:r w:rsidRPr="00BE5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 (г. Москва)</w:t>
      </w:r>
    </w:p>
    <w:p w:rsidR="00DD1A8F" w:rsidRDefault="007E77E0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ль Маршала Советского Союза С.С. Бирюзова в разработке и реализации операции «Анадырь» в период Карибского кризиса</w:t>
      </w:r>
    </w:p>
    <w:p w:rsidR="007E77E0" w:rsidRPr="007E77E0" w:rsidRDefault="007E77E0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87B" w:rsidRDefault="00DD287B" w:rsidP="00DD2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ом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2BD">
        <w:rPr>
          <w:rFonts w:ascii="Times New Roman" w:hAnsi="Times New Roman" w:cs="Times New Roman"/>
          <w:b/>
          <w:sz w:val="28"/>
          <w:szCs w:val="28"/>
        </w:rPr>
        <w:t>Мила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319C">
        <w:rPr>
          <w:rFonts w:ascii="Times New Roman" w:hAnsi="Times New Roman" w:cs="Times New Roman"/>
          <w:sz w:val="28"/>
          <w:szCs w:val="28"/>
        </w:rPr>
        <w:t xml:space="preserve">генерал-лейтенант, </w:t>
      </w:r>
      <w:r w:rsidRPr="00F809B3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правления Клуба генералов и адмиралов Республики Серб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спублика Сербия)</w:t>
      </w:r>
    </w:p>
    <w:p w:rsidR="00DD287B" w:rsidRDefault="00DD287B" w:rsidP="00DD28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мять о Маршале Советского Союза, Национальном Герое Югославии С.С. Бирюзове в Республике Сербия</w:t>
      </w:r>
    </w:p>
    <w:p w:rsidR="00CB2C87" w:rsidRDefault="00CB2C87" w:rsidP="00CB2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912">
        <w:rPr>
          <w:rFonts w:ascii="Times New Roman" w:hAnsi="Times New Roman" w:cs="Times New Roman"/>
          <w:b/>
          <w:sz w:val="28"/>
          <w:szCs w:val="28"/>
        </w:rPr>
        <w:lastRenderedPageBreak/>
        <w:t>Карпычев Александр Анатол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912">
        <w:rPr>
          <w:rFonts w:ascii="Times New Roman" w:hAnsi="Times New Roman" w:cs="Times New Roman"/>
          <w:sz w:val="28"/>
          <w:szCs w:val="28"/>
        </w:rPr>
        <w:t xml:space="preserve"> </w:t>
      </w:r>
      <w:r w:rsidR="0005319C">
        <w:rPr>
          <w:rFonts w:ascii="Times New Roman" w:hAnsi="Times New Roman" w:cs="Times New Roman"/>
          <w:sz w:val="28"/>
          <w:szCs w:val="28"/>
        </w:rPr>
        <w:t>генерал-полковник, президент НП 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319C">
        <w:rPr>
          <w:rFonts w:ascii="Times New Roman" w:hAnsi="Times New Roman" w:cs="Times New Roman"/>
          <w:sz w:val="28"/>
          <w:szCs w:val="28"/>
        </w:rPr>
        <w:t>оюз ветеранов военной развед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DDF" w:rsidRPr="00BE57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6DDF" w:rsidRPr="00BE57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6DDF" w:rsidRPr="00BE57FC">
        <w:rPr>
          <w:rFonts w:ascii="Times New Roman" w:hAnsi="Times New Roman" w:cs="Times New Roman"/>
          <w:sz w:val="28"/>
          <w:szCs w:val="28"/>
        </w:rPr>
        <w:t>. Москва)</w:t>
      </w:r>
    </w:p>
    <w:p w:rsidR="00CB2C87" w:rsidRPr="00243232" w:rsidRDefault="00CB2C87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ководческий талант Маршала Советского Союза С.С. Бирюзова </w:t>
      </w:r>
    </w:p>
    <w:p w:rsidR="00DD287B" w:rsidRDefault="00DD287B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050" w:rsidRDefault="001F0BB4" w:rsidP="008F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тов Владимир Сергеевич</w:t>
      </w:r>
      <w:r w:rsidRPr="001F0B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ый дипломат, полковник, член Фонда памяти полководцев Победы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)</w:t>
      </w:r>
    </w:p>
    <w:p w:rsidR="001F0BB4" w:rsidRPr="001F0BB4" w:rsidRDefault="001F0BB4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0BB4">
        <w:rPr>
          <w:rFonts w:ascii="Times New Roman" w:hAnsi="Times New Roman" w:cs="Times New Roman"/>
          <w:b/>
          <w:i/>
          <w:sz w:val="28"/>
          <w:szCs w:val="28"/>
        </w:rPr>
        <w:t>Маршал Советского Союза С.С. Бирюзов как военный дипломат</w:t>
      </w:r>
    </w:p>
    <w:p w:rsidR="00ED5912" w:rsidRPr="001F0BB4" w:rsidRDefault="00ED5912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5912" w:rsidRDefault="00ED5912" w:rsidP="008F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912">
        <w:rPr>
          <w:rFonts w:ascii="Times New Roman" w:hAnsi="Times New Roman" w:cs="Times New Roman"/>
          <w:b/>
          <w:sz w:val="28"/>
          <w:szCs w:val="28"/>
        </w:rPr>
        <w:t>Бурнусов Игорь Лаврентьевич</w:t>
      </w:r>
      <w:r>
        <w:rPr>
          <w:rFonts w:ascii="Times New Roman" w:hAnsi="Times New Roman" w:cs="Times New Roman"/>
          <w:sz w:val="28"/>
          <w:szCs w:val="28"/>
        </w:rPr>
        <w:t>, член президиума Союза ветеранов военной разведки, полковник, военный историк</w:t>
      </w:r>
      <w:r w:rsidR="005E6DDF">
        <w:rPr>
          <w:rFonts w:ascii="Times New Roman" w:hAnsi="Times New Roman" w:cs="Times New Roman"/>
          <w:sz w:val="28"/>
          <w:szCs w:val="28"/>
        </w:rPr>
        <w:t xml:space="preserve"> </w:t>
      </w:r>
      <w:r w:rsidR="005E6DDF" w:rsidRPr="00BE57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6DDF" w:rsidRPr="00BE57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6DDF" w:rsidRPr="00BE57FC">
        <w:rPr>
          <w:rFonts w:ascii="Times New Roman" w:hAnsi="Times New Roman" w:cs="Times New Roman"/>
          <w:sz w:val="28"/>
          <w:szCs w:val="28"/>
        </w:rPr>
        <w:t>. Москва)</w:t>
      </w:r>
    </w:p>
    <w:p w:rsidR="00ED5912" w:rsidRPr="00ED5912" w:rsidRDefault="00ED5912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5912">
        <w:rPr>
          <w:rFonts w:ascii="Times New Roman" w:hAnsi="Times New Roman" w:cs="Times New Roman"/>
          <w:b/>
          <w:i/>
          <w:sz w:val="28"/>
          <w:szCs w:val="28"/>
        </w:rPr>
        <w:t>С.С. Бирюзов и военная разведка</w:t>
      </w:r>
      <w:r w:rsidR="000510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5912" w:rsidRPr="008D1A2D" w:rsidRDefault="00ED5912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1050" w:rsidRDefault="00356817" w:rsidP="0005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ож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й Альфредович</w:t>
      </w:r>
      <w:r w:rsidR="00051050" w:rsidRPr="008D1A2D">
        <w:rPr>
          <w:rFonts w:ascii="Times New Roman" w:hAnsi="Times New Roman" w:cs="Times New Roman"/>
          <w:sz w:val="28"/>
          <w:szCs w:val="28"/>
        </w:rPr>
        <w:t>,</w:t>
      </w:r>
      <w:r w:rsidR="00051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 w:rsidR="00051050">
        <w:rPr>
          <w:rFonts w:ascii="Times New Roman" w:hAnsi="Times New Roman" w:cs="Times New Roman"/>
          <w:sz w:val="28"/>
          <w:szCs w:val="28"/>
        </w:rPr>
        <w:t>кафедры  оперативного искусства Военной академии ракетных войск стратегического назначения имени Петра</w:t>
      </w:r>
      <w:proofErr w:type="gramEnd"/>
      <w:r w:rsidR="00051050">
        <w:rPr>
          <w:rFonts w:ascii="Times New Roman" w:hAnsi="Times New Roman" w:cs="Times New Roman"/>
          <w:sz w:val="28"/>
          <w:szCs w:val="28"/>
        </w:rPr>
        <w:t xml:space="preserve"> Великого,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51050">
        <w:rPr>
          <w:rFonts w:ascii="Times New Roman" w:hAnsi="Times New Roman" w:cs="Times New Roman"/>
          <w:sz w:val="28"/>
          <w:szCs w:val="28"/>
        </w:rPr>
        <w:t xml:space="preserve">полковник </w:t>
      </w:r>
      <w:r w:rsidR="00051050" w:rsidRPr="00BE57FC">
        <w:rPr>
          <w:rFonts w:ascii="Times New Roman" w:hAnsi="Times New Roman" w:cs="Times New Roman"/>
          <w:sz w:val="28"/>
          <w:szCs w:val="28"/>
        </w:rPr>
        <w:t>(г. Москва)</w:t>
      </w:r>
    </w:p>
    <w:p w:rsidR="00051050" w:rsidRDefault="00051050" w:rsidP="000510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A2D">
        <w:rPr>
          <w:rFonts w:ascii="Times New Roman" w:hAnsi="Times New Roman" w:cs="Times New Roman"/>
          <w:b/>
          <w:i/>
          <w:sz w:val="28"/>
          <w:szCs w:val="28"/>
        </w:rPr>
        <w:t>Деятельность Маршала Советского Союза С.С. Бирюзова на посту Главнокомандующего ракетными во</w:t>
      </w:r>
      <w:r w:rsidR="00390186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8D1A2D">
        <w:rPr>
          <w:rFonts w:ascii="Times New Roman" w:hAnsi="Times New Roman" w:cs="Times New Roman"/>
          <w:b/>
          <w:i/>
          <w:sz w:val="28"/>
          <w:szCs w:val="28"/>
        </w:rPr>
        <w:t xml:space="preserve">сками стратегического назначения – </w:t>
      </w:r>
      <w:r w:rsidR="00037240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я </w:t>
      </w:r>
      <w:r w:rsidRPr="008D1A2D">
        <w:rPr>
          <w:rFonts w:ascii="Times New Roman" w:hAnsi="Times New Roman" w:cs="Times New Roman"/>
          <w:b/>
          <w:i/>
          <w:sz w:val="28"/>
          <w:szCs w:val="28"/>
        </w:rPr>
        <w:t>Министра обороны СССР</w:t>
      </w:r>
    </w:p>
    <w:p w:rsidR="00051050" w:rsidRDefault="00051050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739" w:rsidRDefault="00530739" w:rsidP="0053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12">
        <w:rPr>
          <w:rFonts w:ascii="Times New Roman" w:hAnsi="Times New Roman" w:cs="Times New Roman"/>
          <w:b/>
          <w:sz w:val="28"/>
          <w:szCs w:val="28"/>
        </w:rPr>
        <w:t>Захаров Юрий Никит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E12">
        <w:rPr>
          <w:rFonts w:ascii="Times New Roman" w:hAnsi="Times New Roman" w:cs="Times New Roman"/>
          <w:sz w:val="28"/>
          <w:szCs w:val="28"/>
        </w:rPr>
        <w:t xml:space="preserve"> </w:t>
      </w:r>
      <w:r w:rsidRPr="001E4085">
        <w:rPr>
          <w:rFonts w:ascii="Times New Roman" w:hAnsi="Times New Roman" w:cs="Times New Roman"/>
          <w:sz w:val="28"/>
          <w:szCs w:val="28"/>
        </w:rPr>
        <w:t>председатель Совета ветеранов Санкт-Петербургской секции ветеранов и выпускников Рижского военного Краснознаменного училища имени Маршала Советского Союза С.С. Бирюзова</w:t>
      </w:r>
      <w:r w:rsidR="00390186">
        <w:rPr>
          <w:rFonts w:ascii="Times New Roman" w:hAnsi="Times New Roman" w:cs="Times New Roman"/>
          <w:sz w:val="28"/>
          <w:szCs w:val="28"/>
        </w:rPr>
        <w:t xml:space="preserve">, полковник </w:t>
      </w:r>
      <w:r w:rsidRPr="003D5E89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)</w:t>
      </w:r>
    </w:p>
    <w:p w:rsidR="00530739" w:rsidRPr="00AD7E12" w:rsidRDefault="00530739" w:rsidP="005307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E12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Рижского </w:t>
      </w:r>
      <w:r w:rsidR="00390186">
        <w:rPr>
          <w:rFonts w:ascii="Times New Roman" w:hAnsi="Times New Roman" w:cs="Times New Roman"/>
          <w:b/>
          <w:i/>
          <w:sz w:val="28"/>
          <w:szCs w:val="28"/>
        </w:rPr>
        <w:t xml:space="preserve">высшего </w:t>
      </w:r>
      <w:r w:rsidRPr="00AD7E12">
        <w:rPr>
          <w:rFonts w:ascii="Times New Roman" w:hAnsi="Times New Roman" w:cs="Times New Roman"/>
          <w:b/>
          <w:i/>
          <w:sz w:val="28"/>
          <w:szCs w:val="28"/>
        </w:rPr>
        <w:t>военно</w:t>
      </w:r>
      <w:r w:rsidR="00390186">
        <w:rPr>
          <w:rFonts w:ascii="Times New Roman" w:hAnsi="Times New Roman" w:cs="Times New Roman"/>
          <w:b/>
          <w:i/>
          <w:sz w:val="28"/>
          <w:szCs w:val="28"/>
        </w:rPr>
        <w:t>-политического</w:t>
      </w:r>
      <w:r w:rsidRPr="00AD7E12">
        <w:rPr>
          <w:rFonts w:ascii="Times New Roman" w:hAnsi="Times New Roman" w:cs="Times New Roman"/>
          <w:b/>
          <w:i/>
          <w:sz w:val="28"/>
          <w:szCs w:val="28"/>
        </w:rPr>
        <w:t xml:space="preserve"> Краснознаменного училища имени Маршала Советского Союза С.С. Бирюзова</w:t>
      </w:r>
    </w:p>
    <w:p w:rsidR="00530739" w:rsidRPr="008D1A2D" w:rsidRDefault="00530739" w:rsidP="005307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1050" w:rsidRPr="005E6DDF" w:rsidRDefault="00051050" w:rsidP="0005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Трушин Александр Сергеевич</w:t>
      </w:r>
      <w:r w:rsidRPr="005F3E74">
        <w:rPr>
          <w:rFonts w:ascii="Times New Roman" w:hAnsi="Times New Roman" w:cs="Times New Roman"/>
          <w:sz w:val="28"/>
          <w:szCs w:val="28"/>
        </w:rPr>
        <w:t>, заместитель председателя Рязанского регионального отделения Российског</w:t>
      </w:r>
      <w:r>
        <w:rPr>
          <w:rFonts w:ascii="Times New Roman" w:hAnsi="Times New Roman" w:cs="Times New Roman"/>
          <w:sz w:val="28"/>
          <w:szCs w:val="28"/>
        </w:rPr>
        <w:t xml:space="preserve">о военно-исторического общества, кандидат технических наук, доцент, капитан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1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га</w:t>
      </w:r>
      <w:r w:rsidRPr="005F3E74">
        <w:rPr>
          <w:rFonts w:ascii="Times New Roman" w:hAnsi="Times New Roman" w:cs="Times New Roman"/>
          <w:sz w:val="28"/>
          <w:szCs w:val="28"/>
        </w:rPr>
        <w:t xml:space="preserve"> </w:t>
      </w:r>
      <w:r w:rsidR="005E6DD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6D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6DDF">
        <w:rPr>
          <w:rFonts w:ascii="Times New Roman" w:hAnsi="Times New Roman" w:cs="Times New Roman"/>
          <w:sz w:val="28"/>
          <w:szCs w:val="28"/>
        </w:rPr>
        <w:t>. Рязань)</w:t>
      </w:r>
    </w:p>
    <w:p w:rsidR="00051050" w:rsidRPr="008D1A2D" w:rsidRDefault="00051050" w:rsidP="000510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A2D">
        <w:rPr>
          <w:rFonts w:ascii="Times New Roman" w:hAnsi="Times New Roman" w:cs="Times New Roman"/>
          <w:b/>
          <w:i/>
          <w:sz w:val="28"/>
          <w:szCs w:val="28"/>
        </w:rPr>
        <w:t>Роль Маршала Советского Союза С.С. Бирюзова в освобождении Донбасса</w:t>
      </w:r>
    </w:p>
    <w:p w:rsidR="00051050" w:rsidRDefault="00051050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2D" w:rsidRDefault="00312D99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зеб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Дмитриевич</w:t>
      </w:r>
      <w:r w:rsidRPr="00312D99">
        <w:rPr>
          <w:rFonts w:ascii="Times New Roman" w:hAnsi="Times New Roman" w:cs="Times New Roman"/>
          <w:sz w:val="28"/>
          <w:szCs w:val="28"/>
        </w:rPr>
        <w:t>, директор Объединённого русского</w:t>
      </w:r>
      <w:r>
        <w:rPr>
          <w:rFonts w:ascii="Times New Roman" w:hAnsi="Times New Roman" w:cs="Times New Roman"/>
          <w:sz w:val="28"/>
          <w:szCs w:val="28"/>
        </w:rPr>
        <w:t xml:space="preserve"> культурно-исторического центра «Отечество», капитан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га </w:t>
      </w:r>
      <w:r w:rsidR="008D1A2D" w:rsidRPr="008D1A2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D1A2D" w:rsidRPr="008D1A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1A2D" w:rsidRPr="008D1A2D">
        <w:rPr>
          <w:rFonts w:ascii="Times New Roman" w:hAnsi="Times New Roman" w:cs="Times New Roman"/>
          <w:sz w:val="28"/>
          <w:szCs w:val="28"/>
        </w:rPr>
        <w:t>. Севастополь)</w:t>
      </w:r>
    </w:p>
    <w:p w:rsidR="008D1A2D" w:rsidRDefault="008D1A2D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мять о Маршале Советского Союза С.С. Бирюзове в городе-герое Севастополе</w:t>
      </w:r>
    </w:p>
    <w:p w:rsidR="00AD7E12" w:rsidRDefault="00AD7E12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5C9" w:rsidRDefault="008D1A2D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нь</w:t>
      </w:r>
      <w:proofErr w:type="spellEnd"/>
      <w:r w:rsidR="003E45C9">
        <w:rPr>
          <w:rFonts w:ascii="Times New Roman" w:hAnsi="Times New Roman" w:cs="Times New Roman"/>
          <w:b/>
          <w:sz w:val="28"/>
          <w:szCs w:val="28"/>
        </w:rPr>
        <w:t>,</w:t>
      </w:r>
    </w:p>
    <w:p w:rsidR="008D1A2D" w:rsidRPr="00843633" w:rsidRDefault="00843633" w:rsidP="008F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45C9" w:rsidRPr="00843633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proofErr w:type="spellStart"/>
      <w:r w:rsidR="003E45C9" w:rsidRPr="00843633">
        <w:rPr>
          <w:rFonts w:ascii="Times New Roman" w:hAnsi="Times New Roman" w:cs="Times New Roman"/>
          <w:sz w:val="28"/>
          <w:szCs w:val="28"/>
        </w:rPr>
        <w:t>Чанчуньского</w:t>
      </w:r>
      <w:proofErr w:type="spellEnd"/>
      <w:r w:rsidR="003E45C9" w:rsidRPr="00843633">
        <w:rPr>
          <w:rFonts w:ascii="Times New Roman" w:hAnsi="Times New Roman" w:cs="Times New Roman"/>
          <w:sz w:val="28"/>
          <w:szCs w:val="28"/>
        </w:rPr>
        <w:t xml:space="preserve"> университета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45C9" w:rsidRPr="00843633">
        <w:rPr>
          <w:rFonts w:ascii="Times New Roman" w:hAnsi="Times New Roman" w:cs="Times New Roman"/>
          <w:sz w:val="28"/>
          <w:szCs w:val="28"/>
        </w:rPr>
        <w:t>иректор Института</w:t>
      </w:r>
      <w:r w:rsidR="008D1A2D" w:rsidRPr="00843633">
        <w:rPr>
          <w:rFonts w:ascii="Times New Roman" w:hAnsi="Times New Roman" w:cs="Times New Roman"/>
          <w:sz w:val="28"/>
          <w:szCs w:val="28"/>
        </w:rPr>
        <w:t xml:space="preserve"> </w:t>
      </w:r>
      <w:r w:rsidR="003E45C9" w:rsidRPr="00843633">
        <w:rPr>
          <w:rFonts w:ascii="Times New Roman" w:hAnsi="Times New Roman" w:cs="Times New Roman"/>
          <w:sz w:val="28"/>
          <w:szCs w:val="28"/>
        </w:rPr>
        <w:t>Конфуция в РГУ</w:t>
      </w:r>
      <w:r w:rsidRPr="00843633">
        <w:rPr>
          <w:rFonts w:ascii="Times New Roman" w:hAnsi="Times New Roman" w:cs="Times New Roman"/>
          <w:sz w:val="28"/>
          <w:szCs w:val="28"/>
        </w:rPr>
        <w:t xml:space="preserve"> имени С.А. Есенина</w:t>
      </w:r>
    </w:p>
    <w:p w:rsidR="008D1A2D" w:rsidRPr="008D1A2D" w:rsidRDefault="008D1A2D" w:rsidP="008F0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A2D">
        <w:rPr>
          <w:rFonts w:ascii="Times New Roman" w:hAnsi="Times New Roman" w:cs="Times New Roman"/>
          <w:b/>
          <w:i/>
          <w:sz w:val="28"/>
          <w:szCs w:val="28"/>
        </w:rPr>
        <w:t>Заслуги Маршала</w:t>
      </w:r>
      <w:r w:rsidR="003E45C9">
        <w:rPr>
          <w:rFonts w:ascii="Times New Roman" w:hAnsi="Times New Roman" w:cs="Times New Roman"/>
          <w:b/>
          <w:i/>
          <w:sz w:val="28"/>
          <w:szCs w:val="28"/>
        </w:rPr>
        <w:t xml:space="preserve"> С.С. Бирюзова перед Китайской Н</w:t>
      </w:r>
      <w:r w:rsidRPr="008D1A2D">
        <w:rPr>
          <w:rFonts w:ascii="Times New Roman" w:hAnsi="Times New Roman" w:cs="Times New Roman"/>
          <w:b/>
          <w:i/>
          <w:sz w:val="28"/>
          <w:szCs w:val="28"/>
        </w:rPr>
        <w:t xml:space="preserve">ародной </w:t>
      </w:r>
      <w:r w:rsidR="003E45C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D1A2D">
        <w:rPr>
          <w:rFonts w:ascii="Times New Roman" w:hAnsi="Times New Roman" w:cs="Times New Roman"/>
          <w:b/>
          <w:i/>
          <w:sz w:val="28"/>
          <w:szCs w:val="28"/>
        </w:rPr>
        <w:t>еспубликой</w:t>
      </w:r>
      <w:r w:rsidR="003E45C9">
        <w:rPr>
          <w:rFonts w:ascii="Times New Roman" w:hAnsi="Times New Roman" w:cs="Times New Roman"/>
          <w:b/>
          <w:i/>
          <w:sz w:val="28"/>
          <w:szCs w:val="28"/>
        </w:rPr>
        <w:t xml:space="preserve"> (Китай)</w:t>
      </w:r>
    </w:p>
    <w:p w:rsidR="00E621ED" w:rsidRDefault="00E621ED" w:rsidP="007F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7B" w:rsidRDefault="00DD287B" w:rsidP="007F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7B" w:rsidRDefault="00DD287B" w:rsidP="007F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25" w:rsidRDefault="004B1925" w:rsidP="007F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FD5" w:rsidRPr="00BE57FC" w:rsidRDefault="007F589D" w:rsidP="007F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ОННЫЕ ЗАСЕДАНИЯ</w:t>
      </w:r>
    </w:p>
    <w:p w:rsidR="004F0FD5" w:rsidRPr="00BE57FC" w:rsidRDefault="007F589D" w:rsidP="007F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9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E2995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Pr="00BE2995">
        <w:rPr>
          <w:rFonts w:ascii="Times New Roman" w:hAnsi="Times New Roman" w:cs="Times New Roman"/>
          <w:b/>
          <w:sz w:val="28"/>
          <w:szCs w:val="28"/>
        </w:rPr>
        <w:t>–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232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</w:p>
    <w:p w:rsidR="007F589D" w:rsidRDefault="007F589D" w:rsidP="00BE29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32" w:rsidRDefault="00243232" w:rsidP="00243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1</w:t>
      </w:r>
    </w:p>
    <w:p w:rsidR="00243232" w:rsidRPr="00D7004E" w:rsidRDefault="00243232" w:rsidP="002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4E">
        <w:rPr>
          <w:rFonts w:ascii="Times New Roman" w:hAnsi="Times New Roman" w:cs="Times New Roman"/>
          <w:b/>
          <w:bCs/>
          <w:sz w:val="28"/>
          <w:szCs w:val="28"/>
        </w:rPr>
        <w:t>Имя Маршала С.С. Бирюзова в военной истории</w:t>
      </w:r>
    </w:p>
    <w:p w:rsidR="00243232" w:rsidRDefault="00243232" w:rsidP="002432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3232" w:rsidRDefault="00243232" w:rsidP="0024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FC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 w:rsidRPr="00BE5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общественных организаций, Первомайский проспект, д.17</w:t>
      </w:r>
    </w:p>
    <w:p w:rsidR="00243232" w:rsidRPr="00BE57FC" w:rsidRDefault="00243232" w:rsidP="00243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FC">
        <w:rPr>
          <w:rFonts w:ascii="Times New Roman" w:hAnsi="Times New Roman" w:cs="Times New Roman"/>
          <w:i/>
          <w:sz w:val="28"/>
          <w:szCs w:val="28"/>
        </w:rPr>
        <w:t>Модераторы:</w:t>
      </w:r>
      <w:r w:rsidRPr="005F3E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73A2" w:rsidRPr="00B673A2">
        <w:rPr>
          <w:rFonts w:ascii="Times New Roman" w:hAnsi="Times New Roman" w:cs="Times New Roman"/>
          <w:b/>
          <w:sz w:val="28"/>
          <w:szCs w:val="28"/>
        </w:rPr>
        <w:t>Агарев</w:t>
      </w:r>
      <w:proofErr w:type="spellEnd"/>
      <w:r w:rsidR="00B673A2" w:rsidRPr="00B673A2">
        <w:rPr>
          <w:rFonts w:ascii="Times New Roman" w:hAnsi="Times New Roman" w:cs="Times New Roman"/>
          <w:b/>
          <w:sz w:val="28"/>
          <w:szCs w:val="28"/>
        </w:rPr>
        <w:t xml:space="preserve"> Александр Федорович</w:t>
      </w:r>
      <w:r w:rsidR="00B673A2">
        <w:rPr>
          <w:rFonts w:ascii="Times New Roman" w:hAnsi="Times New Roman" w:cs="Times New Roman"/>
          <w:sz w:val="28"/>
          <w:szCs w:val="28"/>
        </w:rPr>
        <w:t>,</w:t>
      </w:r>
      <w:r w:rsidR="00B673A2" w:rsidRPr="00B673A2">
        <w:rPr>
          <w:rFonts w:ascii="Times New Roman" w:hAnsi="Times New Roman" w:cs="Times New Roman"/>
          <w:sz w:val="26"/>
          <w:szCs w:val="26"/>
        </w:rPr>
        <w:t xml:space="preserve"> </w:t>
      </w:r>
      <w:r w:rsidR="00B673A2" w:rsidRPr="0034069F">
        <w:rPr>
          <w:rFonts w:ascii="Times New Roman" w:hAnsi="Times New Roman" w:cs="Times New Roman"/>
          <w:sz w:val="28"/>
          <w:szCs w:val="28"/>
        </w:rPr>
        <w:t>заведующий кафедрой истории России</w:t>
      </w:r>
      <w:r w:rsidR="00B673A2">
        <w:rPr>
          <w:rFonts w:ascii="Times New Roman" w:hAnsi="Times New Roman" w:cs="Times New Roman"/>
          <w:sz w:val="28"/>
          <w:szCs w:val="28"/>
        </w:rPr>
        <w:t xml:space="preserve"> Рязанского государственного университета имени С.А. Есенина, доктор исторических наук, профессор, председатель научного совета Рязанского регионального отделения Российского военно-исторического общества,  полковник</w:t>
      </w:r>
      <w:r w:rsidR="002530BC">
        <w:rPr>
          <w:rFonts w:ascii="Times New Roman" w:hAnsi="Times New Roman" w:cs="Times New Roman"/>
          <w:sz w:val="28"/>
          <w:szCs w:val="28"/>
        </w:rPr>
        <w:t xml:space="preserve">; </w:t>
      </w:r>
      <w:r w:rsidRPr="00BE57FC">
        <w:rPr>
          <w:rFonts w:ascii="Times New Roman" w:hAnsi="Times New Roman" w:cs="Times New Roman"/>
          <w:b/>
          <w:sz w:val="28"/>
          <w:szCs w:val="28"/>
        </w:rPr>
        <w:t>Столяр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E57FC">
        <w:rPr>
          <w:rFonts w:ascii="Times New Roman" w:hAnsi="Times New Roman" w:cs="Times New Roman"/>
          <w:b/>
          <w:sz w:val="28"/>
          <w:szCs w:val="28"/>
        </w:rPr>
        <w:t>Николай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E57FC">
        <w:rPr>
          <w:rFonts w:ascii="Times New Roman" w:hAnsi="Times New Roman" w:cs="Times New Roman"/>
          <w:b/>
          <w:sz w:val="28"/>
          <w:szCs w:val="28"/>
        </w:rPr>
        <w:t>Михайлович</w:t>
      </w:r>
      <w:r w:rsidRPr="00BE57FC">
        <w:rPr>
          <w:rFonts w:ascii="Times New Roman" w:hAnsi="Times New Roman" w:cs="Times New Roman"/>
          <w:sz w:val="28"/>
          <w:szCs w:val="28"/>
        </w:rPr>
        <w:t xml:space="preserve">, атаман </w:t>
      </w:r>
      <w:proofErr w:type="spellStart"/>
      <w:r w:rsidRPr="00BE57FC">
        <w:rPr>
          <w:rFonts w:ascii="Times New Roman" w:hAnsi="Times New Roman" w:cs="Times New Roman"/>
          <w:sz w:val="28"/>
          <w:szCs w:val="28"/>
        </w:rPr>
        <w:t>Тюшевского</w:t>
      </w:r>
      <w:proofErr w:type="spellEnd"/>
      <w:r w:rsidRPr="00BE57FC">
        <w:rPr>
          <w:rFonts w:ascii="Times New Roman" w:hAnsi="Times New Roman" w:cs="Times New Roman"/>
          <w:sz w:val="28"/>
          <w:szCs w:val="28"/>
        </w:rPr>
        <w:t xml:space="preserve"> станичного казачьего общества, член Рязанского отделения Российского военно-исторического общества</w:t>
      </w:r>
    </w:p>
    <w:p w:rsidR="00243232" w:rsidRPr="00BE57FC" w:rsidRDefault="00243232" w:rsidP="0024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3A2" w:rsidRPr="008D0230" w:rsidRDefault="00B673A2" w:rsidP="00B67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30">
        <w:rPr>
          <w:rFonts w:ascii="Times New Roman" w:hAnsi="Times New Roman" w:cs="Times New Roman"/>
          <w:b/>
          <w:sz w:val="28"/>
          <w:szCs w:val="28"/>
        </w:rPr>
        <w:t>Ушаков Иван Владимирович</w:t>
      </w:r>
      <w:r w:rsidR="0005319C">
        <w:rPr>
          <w:rFonts w:ascii="Times New Roman" w:hAnsi="Times New Roman" w:cs="Times New Roman"/>
          <w:sz w:val="28"/>
          <w:szCs w:val="28"/>
        </w:rPr>
        <w:t xml:space="preserve">, исполняющий обязанности </w:t>
      </w:r>
      <w:r w:rsidRPr="008D0230">
        <w:rPr>
          <w:rFonts w:ascii="Times New Roman" w:hAnsi="Times New Roman" w:cs="Times New Roman"/>
          <w:sz w:val="28"/>
          <w:szCs w:val="28"/>
        </w:rPr>
        <w:t xml:space="preserve">министра по делам территорий и информационной политике Рязанской области </w:t>
      </w:r>
    </w:p>
    <w:p w:rsidR="00B673A2" w:rsidRPr="008D0230" w:rsidRDefault="00B673A2" w:rsidP="00C6567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230">
        <w:rPr>
          <w:rFonts w:ascii="Times New Roman" w:hAnsi="Times New Roman" w:cs="Times New Roman"/>
          <w:b/>
          <w:i/>
          <w:sz w:val="28"/>
          <w:szCs w:val="28"/>
        </w:rPr>
        <w:t xml:space="preserve">Задачи по подготовке празднования 75-летия Победы в Великой Отечественной войне </w:t>
      </w:r>
    </w:p>
    <w:p w:rsidR="00C65670" w:rsidRPr="00C65670" w:rsidRDefault="00C65670" w:rsidP="00C6567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3A2" w:rsidRPr="00B673A2" w:rsidRDefault="00B673A2" w:rsidP="00394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3A2">
        <w:rPr>
          <w:rFonts w:ascii="Times New Roman" w:hAnsi="Times New Roman" w:cs="Times New Roman"/>
          <w:b/>
          <w:sz w:val="28"/>
          <w:szCs w:val="28"/>
        </w:rPr>
        <w:t>Агарев</w:t>
      </w:r>
      <w:proofErr w:type="spellEnd"/>
      <w:r w:rsidRPr="00B673A2">
        <w:rPr>
          <w:rFonts w:ascii="Times New Roman" w:hAnsi="Times New Roman" w:cs="Times New Roman"/>
          <w:b/>
          <w:sz w:val="28"/>
          <w:szCs w:val="28"/>
        </w:rPr>
        <w:t xml:space="preserve"> Александр Федорович</w:t>
      </w:r>
      <w:r w:rsidR="00057AC6">
        <w:rPr>
          <w:rFonts w:ascii="Times New Roman" w:hAnsi="Times New Roman" w:cs="Times New Roman"/>
          <w:sz w:val="28"/>
          <w:szCs w:val="28"/>
        </w:rPr>
        <w:t xml:space="preserve">, </w:t>
      </w:r>
      <w:r w:rsidR="00057AC6" w:rsidRPr="0034069F">
        <w:rPr>
          <w:rFonts w:ascii="Times New Roman" w:hAnsi="Times New Roman" w:cs="Times New Roman"/>
          <w:sz w:val="28"/>
          <w:szCs w:val="28"/>
        </w:rPr>
        <w:t>заведующий кафедрой истории России</w:t>
      </w:r>
      <w:r w:rsidR="00057AC6">
        <w:rPr>
          <w:rFonts w:ascii="Times New Roman" w:hAnsi="Times New Roman" w:cs="Times New Roman"/>
          <w:sz w:val="28"/>
          <w:szCs w:val="28"/>
        </w:rPr>
        <w:t xml:space="preserve"> Рязанского государственного университета имени С.А. Есенина, доктор исторических наук, профессор, председатель научного совета Рязанского регионального отделения Российского военно-исторического общества</w:t>
      </w:r>
    </w:p>
    <w:p w:rsidR="00B673A2" w:rsidRPr="007A0E82" w:rsidRDefault="00B673A2" w:rsidP="007A0E8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82">
        <w:rPr>
          <w:rFonts w:ascii="Times New Roman" w:hAnsi="Times New Roman" w:cs="Times New Roman"/>
          <w:b/>
          <w:i/>
          <w:sz w:val="28"/>
          <w:szCs w:val="28"/>
        </w:rPr>
        <w:t xml:space="preserve">Новейшие исследования о жизни и деятельности Маршала С.С. Бирюзова </w:t>
      </w:r>
    </w:p>
    <w:p w:rsidR="00B673A2" w:rsidRPr="00B673A2" w:rsidRDefault="00B673A2" w:rsidP="007A0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F3E" w:rsidRDefault="00B673A2" w:rsidP="00C6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8BF">
        <w:rPr>
          <w:rFonts w:ascii="Times New Roman" w:hAnsi="Times New Roman" w:cs="Times New Roman"/>
          <w:b/>
          <w:i/>
          <w:sz w:val="28"/>
          <w:szCs w:val="28"/>
        </w:rPr>
        <w:t>Столяр Николай Михайлович</w:t>
      </w:r>
      <w:r w:rsidR="003948BF" w:rsidRPr="003948BF">
        <w:rPr>
          <w:rFonts w:ascii="Times New Roman" w:hAnsi="Times New Roman" w:cs="Times New Roman"/>
          <w:sz w:val="28"/>
          <w:szCs w:val="28"/>
        </w:rPr>
        <w:t>,</w:t>
      </w:r>
      <w:r w:rsidR="003948BF">
        <w:rPr>
          <w:rFonts w:ascii="Times New Roman" w:hAnsi="Times New Roman" w:cs="Times New Roman"/>
          <w:sz w:val="28"/>
          <w:szCs w:val="28"/>
        </w:rPr>
        <w:t xml:space="preserve"> </w:t>
      </w:r>
      <w:r w:rsidRPr="00B673A2">
        <w:rPr>
          <w:rFonts w:ascii="Times New Roman" w:hAnsi="Times New Roman" w:cs="Times New Roman"/>
          <w:sz w:val="28"/>
          <w:szCs w:val="28"/>
        </w:rPr>
        <w:t xml:space="preserve">атаман </w:t>
      </w:r>
      <w:proofErr w:type="spellStart"/>
      <w:r w:rsidRPr="00B673A2">
        <w:rPr>
          <w:rFonts w:ascii="Times New Roman" w:hAnsi="Times New Roman" w:cs="Times New Roman"/>
          <w:sz w:val="28"/>
          <w:szCs w:val="28"/>
        </w:rPr>
        <w:t>Тюшевского</w:t>
      </w:r>
      <w:proofErr w:type="spellEnd"/>
      <w:r w:rsidRPr="00B673A2">
        <w:rPr>
          <w:rFonts w:ascii="Times New Roman" w:hAnsi="Times New Roman" w:cs="Times New Roman"/>
          <w:sz w:val="28"/>
          <w:szCs w:val="28"/>
        </w:rPr>
        <w:t xml:space="preserve"> станичного казачьего общества, член Рязанского отделения Российского военно-исторического общества</w:t>
      </w:r>
    </w:p>
    <w:p w:rsidR="00B673A2" w:rsidRPr="00C65670" w:rsidRDefault="00B673A2" w:rsidP="004312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670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proofErr w:type="spellStart"/>
      <w:r w:rsidRPr="00C65670">
        <w:rPr>
          <w:rFonts w:ascii="Times New Roman" w:hAnsi="Times New Roman" w:cs="Times New Roman"/>
          <w:b/>
          <w:i/>
          <w:sz w:val="28"/>
          <w:szCs w:val="28"/>
        </w:rPr>
        <w:t>Тюшевского</w:t>
      </w:r>
      <w:proofErr w:type="spellEnd"/>
      <w:r w:rsidRPr="00C65670">
        <w:rPr>
          <w:rFonts w:ascii="Times New Roman" w:hAnsi="Times New Roman" w:cs="Times New Roman"/>
          <w:b/>
          <w:i/>
          <w:sz w:val="28"/>
          <w:szCs w:val="28"/>
        </w:rPr>
        <w:t xml:space="preserve"> станичного казачьего общества «От со</w:t>
      </w:r>
      <w:r w:rsidR="00C65670">
        <w:rPr>
          <w:rFonts w:ascii="Times New Roman" w:hAnsi="Times New Roman" w:cs="Times New Roman"/>
          <w:b/>
          <w:i/>
          <w:sz w:val="28"/>
          <w:szCs w:val="28"/>
        </w:rPr>
        <w:t>лдата до маршала (к 115-л</w:t>
      </w:r>
      <w:r w:rsidR="004312EC">
        <w:rPr>
          <w:rFonts w:ascii="Times New Roman" w:hAnsi="Times New Roman" w:cs="Times New Roman"/>
          <w:b/>
          <w:i/>
          <w:sz w:val="28"/>
          <w:szCs w:val="28"/>
        </w:rPr>
        <w:t xml:space="preserve">етию </w:t>
      </w:r>
      <w:r w:rsidR="00C6567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C65670">
        <w:rPr>
          <w:rFonts w:ascii="Times New Roman" w:hAnsi="Times New Roman" w:cs="Times New Roman"/>
          <w:b/>
          <w:i/>
          <w:sz w:val="28"/>
          <w:szCs w:val="28"/>
        </w:rPr>
        <w:t>аршала С.С. Бирюзова), поддержанн</w:t>
      </w:r>
      <w:r w:rsidR="00A47F3E" w:rsidRPr="00C65670">
        <w:rPr>
          <w:rFonts w:ascii="Times New Roman" w:hAnsi="Times New Roman" w:cs="Times New Roman"/>
          <w:b/>
          <w:i/>
          <w:sz w:val="28"/>
          <w:szCs w:val="28"/>
        </w:rPr>
        <w:t>ый Фондом президентских грантов</w:t>
      </w:r>
      <w:r w:rsidRPr="00C656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73A2" w:rsidRPr="00B673A2" w:rsidRDefault="00B673A2" w:rsidP="00431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3A2" w:rsidRPr="00B673A2" w:rsidRDefault="00B673A2" w:rsidP="0043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670">
        <w:rPr>
          <w:rFonts w:ascii="Times New Roman" w:hAnsi="Times New Roman" w:cs="Times New Roman"/>
          <w:b/>
          <w:sz w:val="28"/>
          <w:szCs w:val="28"/>
        </w:rPr>
        <w:t>Стрелков Николай Николаевич</w:t>
      </w:r>
      <w:r w:rsidR="00C65670">
        <w:rPr>
          <w:rFonts w:ascii="Times New Roman" w:hAnsi="Times New Roman" w:cs="Times New Roman"/>
          <w:sz w:val="28"/>
          <w:szCs w:val="28"/>
        </w:rPr>
        <w:t xml:space="preserve">, </w:t>
      </w:r>
      <w:r w:rsidR="0005319C">
        <w:rPr>
          <w:rFonts w:ascii="Times New Roman" w:hAnsi="Times New Roman" w:cs="Times New Roman"/>
          <w:sz w:val="28"/>
          <w:szCs w:val="28"/>
        </w:rPr>
        <w:t xml:space="preserve">председатель Рязанской </w:t>
      </w:r>
      <w:r w:rsidRPr="00B673A2">
        <w:rPr>
          <w:rFonts w:ascii="Times New Roman" w:hAnsi="Times New Roman" w:cs="Times New Roman"/>
          <w:sz w:val="28"/>
          <w:szCs w:val="28"/>
        </w:rPr>
        <w:t>региональной общественной организации по увековечению памяти погибших при защите Отечеств</w:t>
      </w:r>
      <w:r w:rsidR="001F628B">
        <w:rPr>
          <w:rFonts w:ascii="Times New Roman" w:hAnsi="Times New Roman" w:cs="Times New Roman"/>
          <w:sz w:val="28"/>
          <w:szCs w:val="28"/>
        </w:rPr>
        <w:t>а «Поисковый отряд «Ока-Рязань»</w:t>
      </w:r>
    </w:p>
    <w:p w:rsidR="00B673A2" w:rsidRPr="00CC76BB" w:rsidRDefault="00B673A2" w:rsidP="003662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6BB">
        <w:rPr>
          <w:rFonts w:ascii="Times New Roman" w:hAnsi="Times New Roman" w:cs="Times New Roman"/>
          <w:b/>
          <w:i/>
          <w:sz w:val="28"/>
          <w:szCs w:val="28"/>
        </w:rPr>
        <w:t xml:space="preserve">Историческая реконструкция как один </w:t>
      </w:r>
      <w:r w:rsidR="00174577">
        <w:rPr>
          <w:rFonts w:ascii="Times New Roman" w:hAnsi="Times New Roman" w:cs="Times New Roman"/>
          <w:b/>
          <w:i/>
          <w:sz w:val="28"/>
          <w:szCs w:val="28"/>
        </w:rPr>
        <w:t xml:space="preserve">из </w:t>
      </w:r>
      <w:r w:rsidRPr="00CC76BB">
        <w:rPr>
          <w:rFonts w:ascii="Times New Roman" w:hAnsi="Times New Roman" w:cs="Times New Roman"/>
          <w:b/>
          <w:i/>
          <w:sz w:val="28"/>
          <w:szCs w:val="28"/>
        </w:rPr>
        <w:t>методов военно-патри</w:t>
      </w:r>
      <w:r w:rsidR="00CC76BB" w:rsidRPr="00CC76BB">
        <w:rPr>
          <w:rFonts w:ascii="Times New Roman" w:hAnsi="Times New Roman" w:cs="Times New Roman"/>
          <w:b/>
          <w:i/>
          <w:sz w:val="28"/>
          <w:szCs w:val="28"/>
        </w:rPr>
        <w:t>отического воспитания населения</w:t>
      </w:r>
      <w:r w:rsidRPr="00CC76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73A2" w:rsidRPr="00B673A2" w:rsidRDefault="00B673A2" w:rsidP="00366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3A2" w:rsidRPr="00B673A2" w:rsidRDefault="00B673A2" w:rsidP="00366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82">
        <w:rPr>
          <w:rFonts w:ascii="Times New Roman" w:hAnsi="Times New Roman" w:cs="Times New Roman"/>
          <w:b/>
          <w:sz w:val="28"/>
          <w:szCs w:val="28"/>
        </w:rPr>
        <w:t>Булычёв Николай Александрович</w:t>
      </w:r>
      <w:r w:rsidR="00907D82">
        <w:rPr>
          <w:rFonts w:ascii="Times New Roman" w:hAnsi="Times New Roman" w:cs="Times New Roman"/>
          <w:sz w:val="28"/>
          <w:szCs w:val="28"/>
        </w:rPr>
        <w:t xml:space="preserve">, </w:t>
      </w:r>
      <w:r w:rsidRPr="00B673A2">
        <w:rPr>
          <w:rFonts w:ascii="Times New Roman" w:hAnsi="Times New Roman" w:cs="Times New Roman"/>
          <w:sz w:val="28"/>
          <w:szCs w:val="28"/>
        </w:rPr>
        <w:t>секретарь Рязанского Православного истори</w:t>
      </w:r>
      <w:r w:rsidR="001B0D3D">
        <w:rPr>
          <w:rFonts w:ascii="Times New Roman" w:hAnsi="Times New Roman" w:cs="Times New Roman"/>
          <w:sz w:val="28"/>
          <w:szCs w:val="28"/>
        </w:rPr>
        <w:t>ческого общества, председатель Р</w:t>
      </w:r>
      <w:r w:rsidRPr="00B673A2">
        <w:rPr>
          <w:rFonts w:ascii="Times New Roman" w:hAnsi="Times New Roman" w:cs="Times New Roman"/>
          <w:sz w:val="28"/>
          <w:szCs w:val="28"/>
        </w:rPr>
        <w:t xml:space="preserve">язанской топонимической комиссии </w:t>
      </w:r>
    </w:p>
    <w:p w:rsidR="00B673A2" w:rsidRDefault="00B673A2" w:rsidP="00907D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7D82">
        <w:rPr>
          <w:rFonts w:ascii="Times New Roman" w:hAnsi="Times New Roman" w:cs="Times New Roman"/>
          <w:b/>
          <w:i/>
          <w:sz w:val="28"/>
          <w:szCs w:val="28"/>
        </w:rPr>
        <w:t>Мемориализац</w:t>
      </w:r>
      <w:r w:rsidR="00907D82" w:rsidRPr="00907D82">
        <w:rPr>
          <w:rFonts w:ascii="Times New Roman" w:hAnsi="Times New Roman" w:cs="Times New Roman"/>
          <w:b/>
          <w:i/>
          <w:sz w:val="28"/>
          <w:szCs w:val="28"/>
        </w:rPr>
        <w:t>ия</w:t>
      </w:r>
      <w:proofErr w:type="spellEnd"/>
      <w:r w:rsidR="00907D82" w:rsidRPr="00907D82">
        <w:rPr>
          <w:rFonts w:ascii="Times New Roman" w:hAnsi="Times New Roman" w:cs="Times New Roman"/>
          <w:b/>
          <w:i/>
          <w:sz w:val="28"/>
          <w:szCs w:val="28"/>
        </w:rPr>
        <w:t xml:space="preserve"> памяти М</w:t>
      </w:r>
      <w:r w:rsidR="00F37583">
        <w:rPr>
          <w:rFonts w:ascii="Times New Roman" w:hAnsi="Times New Roman" w:cs="Times New Roman"/>
          <w:b/>
          <w:i/>
          <w:sz w:val="28"/>
          <w:szCs w:val="28"/>
        </w:rPr>
        <w:t>аршала С.С. Би</w:t>
      </w:r>
      <w:r w:rsidR="00907D82" w:rsidRPr="00907D82">
        <w:rPr>
          <w:rFonts w:ascii="Times New Roman" w:hAnsi="Times New Roman" w:cs="Times New Roman"/>
          <w:b/>
          <w:i/>
          <w:sz w:val="28"/>
          <w:szCs w:val="28"/>
        </w:rPr>
        <w:t>рюзова</w:t>
      </w:r>
      <w:r w:rsidRPr="00907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1665" w:rsidRDefault="00071665" w:rsidP="00C65670">
      <w:pPr>
        <w:spacing w:after="0" w:line="240" w:lineRule="auto"/>
        <w:jc w:val="both"/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гомолова </w:t>
      </w:r>
      <w:r w:rsidR="008231B0" w:rsidRPr="008231B0">
        <w:rPr>
          <w:rFonts w:ascii="Times New Roman" w:hAnsi="Times New Roman" w:cs="Times New Roman"/>
          <w:b/>
          <w:color w:val="201F1E"/>
          <w:sz w:val="28"/>
          <w:szCs w:val="28"/>
          <w:shd w:val="clear" w:color="auto" w:fill="FFFFFF"/>
        </w:rPr>
        <w:t>Людмила Валентиновна</w:t>
      </w:r>
      <w:r w:rsidRPr="008231B0">
        <w:rPr>
          <w:rFonts w:ascii="Times New Roman" w:hAnsi="Times New Roman" w:cs="Times New Roman"/>
          <w:sz w:val="28"/>
          <w:szCs w:val="28"/>
        </w:rPr>
        <w:t xml:space="preserve">, </w:t>
      </w:r>
      <w:r w:rsidR="008231B0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  <w:t>руководитель</w:t>
      </w:r>
      <w:r w:rsidR="002D23BD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  <w:t xml:space="preserve"> Музея боевой с</w:t>
      </w:r>
      <w:r w:rsidR="008231B0" w:rsidRPr="008231B0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  <w:t>лавы имени С.С. Бирюзова Ц</w:t>
      </w:r>
      <w:r w:rsidR="008231B0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  <w:t>ентра детского творчества</w:t>
      </w:r>
      <w:r w:rsidR="008231B0" w:rsidRPr="008231B0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  <w:t xml:space="preserve"> "</w:t>
      </w:r>
      <w:proofErr w:type="spellStart"/>
      <w:r w:rsidR="008231B0" w:rsidRPr="008231B0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  <w:t>Приокский</w:t>
      </w:r>
      <w:proofErr w:type="spellEnd"/>
      <w:r w:rsidR="008231B0" w:rsidRPr="008231B0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  <w:t xml:space="preserve">" </w:t>
      </w:r>
      <w:r w:rsidR="002D23BD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  <w:t>г. Рязани</w:t>
      </w:r>
    </w:p>
    <w:p w:rsidR="0006182A" w:rsidRPr="00B645B0" w:rsidRDefault="00992A54" w:rsidP="00C65670">
      <w:pPr>
        <w:spacing w:after="0" w:line="240" w:lineRule="auto"/>
        <w:jc w:val="both"/>
        <w:rPr>
          <w:rFonts w:ascii="Segoe UI" w:hAnsi="Segoe UI" w:cs="Segoe UI"/>
          <w:b/>
          <w:i/>
          <w:color w:val="201F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01F1E"/>
          <w:sz w:val="28"/>
          <w:szCs w:val="28"/>
          <w:shd w:val="clear" w:color="auto" w:fill="FFFFFF"/>
        </w:rPr>
        <w:t>Новые проекты Музея б</w:t>
      </w:r>
      <w:r w:rsidR="0006182A" w:rsidRPr="0006182A">
        <w:rPr>
          <w:rFonts w:ascii="Times New Roman" w:hAnsi="Times New Roman" w:cs="Times New Roman"/>
          <w:b/>
          <w:i/>
          <w:color w:val="201F1E"/>
          <w:sz w:val="28"/>
          <w:szCs w:val="28"/>
          <w:shd w:val="clear" w:color="auto" w:fill="FFFFFF"/>
        </w:rPr>
        <w:t>оевой славы имени С.С. Бирюзова</w:t>
      </w:r>
      <w:r w:rsidR="00B645B0">
        <w:rPr>
          <w:rFonts w:ascii="Times New Roman" w:hAnsi="Times New Roman" w:cs="Times New Roman"/>
          <w:b/>
          <w:i/>
          <w:color w:val="201F1E"/>
          <w:sz w:val="28"/>
          <w:szCs w:val="28"/>
          <w:shd w:val="clear" w:color="auto" w:fill="FFFFFF"/>
        </w:rPr>
        <w:t xml:space="preserve"> в </w:t>
      </w:r>
      <w:r w:rsidR="00B645B0" w:rsidRPr="00B645B0">
        <w:rPr>
          <w:rFonts w:ascii="Times New Roman" w:hAnsi="Times New Roman" w:cs="Times New Roman"/>
          <w:b/>
          <w:i/>
          <w:color w:val="201F1E"/>
          <w:sz w:val="28"/>
          <w:szCs w:val="28"/>
          <w:shd w:val="clear" w:color="auto" w:fill="FFFFFF"/>
        </w:rPr>
        <w:t>Центре детского творчества "</w:t>
      </w:r>
      <w:proofErr w:type="spellStart"/>
      <w:r w:rsidR="00B645B0" w:rsidRPr="00B645B0">
        <w:rPr>
          <w:rFonts w:ascii="Times New Roman" w:hAnsi="Times New Roman" w:cs="Times New Roman"/>
          <w:b/>
          <w:i/>
          <w:color w:val="201F1E"/>
          <w:sz w:val="28"/>
          <w:szCs w:val="28"/>
          <w:shd w:val="clear" w:color="auto" w:fill="FFFFFF"/>
        </w:rPr>
        <w:t>Приокский</w:t>
      </w:r>
      <w:proofErr w:type="spellEnd"/>
      <w:r w:rsidR="00B645B0" w:rsidRPr="00B645B0">
        <w:rPr>
          <w:rFonts w:ascii="Times New Roman" w:hAnsi="Times New Roman" w:cs="Times New Roman"/>
          <w:b/>
          <w:i/>
          <w:color w:val="201F1E"/>
          <w:sz w:val="28"/>
          <w:szCs w:val="28"/>
          <w:shd w:val="clear" w:color="auto" w:fill="FFFFFF"/>
        </w:rPr>
        <w:t>"</w:t>
      </w:r>
    </w:p>
    <w:p w:rsidR="008231B0" w:rsidRPr="00B645B0" w:rsidRDefault="008231B0" w:rsidP="00C656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3A2" w:rsidRPr="00B673A2" w:rsidRDefault="00B673A2" w:rsidP="00C6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D82">
        <w:rPr>
          <w:rFonts w:ascii="Times New Roman" w:hAnsi="Times New Roman" w:cs="Times New Roman"/>
          <w:b/>
          <w:sz w:val="28"/>
          <w:szCs w:val="28"/>
        </w:rPr>
        <w:t>Крючков Андрей Петрович</w:t>
      </w:r>
      <w:r w:rsidR="00907D82">
        <w:rPr>
          <w:rFonts w:ascii="Times New Roman" w:hAnsi="Times New Roman" w:cs="Times New Roman"/>
          <w:sz w:val="28"/>
          <w:szCs w:val="28"/>
        </w:rPr>
        <w:t xml:space="preserve">, </w:t>
      </w:r>
      <w:r w:rsidR="003D58FB">
        <w:rPr>
          <w:rFonts w:ascii="Times New Roman" w:hAnsi="Times New Roman" w:cs="Times New Roman"/>
          <w:sz w:val="28"/>
          <w:szCs w:val="28"/>
        </w:rPr>
        <w:t>член Союза писателей России,</w:t>
      </w:r>
      <w:r w:rsidRPr="00B673A2">
        <w:rPr>
          <w:rFonts w:ascii="Times New Roman" w:hAnsi="Times New Roman" w:cs="Times New Roman"/>
          <w:sz w:val="28"/>
          <w:szCs w:val="28"/>
        </w:rPr>
        <w:t xml:space="preserve"> атаман регионального отделения общероссийской общественной организации по развитию казачества «Союз казаков-воинов России и зарубежья» в Р</w:t>
      </w:r>
      <w:r w:rsidR="00907D82">
        <w:rPr>
          <w:rFonts w:ascii="Times New Roman" w:hAnsi="Times New Roman" w:cs="Times New Roman"/>
          <w:sz w:val="28"/>
          <w:szCs w:val="28"/>
        </w:rPr>
        <w:t>язанской области, председатель Р</w:t>
      </w:r>
      <w:r w:rsidRPr="00B673A2">
        <w:rPr>
          <w:rFonts w:ascii="Times New Roman" w:hAnsi="Times New Roman" w:cs="Times New Roman"/>
          <w:sz w:val="28"/>
          <w:szCs w:val="28"/>
        </w:rPr>
        <w:t>язанского отделения общественной организации «Двуглавый орел»</w:t>
      </w:r>
    </w:p>
    <w:p w:rsidR="00B673A2" w:rsidRDefault="00B673A2" w:rsidP="000716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D82">
        <w:rPr>
          <w:rFonts w:ascii="Times New Roman" w:hAnsi="Times New Roman" w:cs="Times New Roman"/>
          <w:b/>
          <w:i/>
          <w:sz w:val="28"/>
          <w:szCs w:val="28"/>
        </w:rPr>
        <w:t>Роль казачества в г</w:t>
      </w:r>
      <w:r w:rsidR="00907D82" w:rsidRPr="00907D82">
        <w:rPr>
          <w:rFonts w:ascii="Times New Roman" w:hAnsi="Times New Roman" w:cs="Times New Roman"/>
          <w:b/>
          <w:i/>
          <w:sz w:val="28"/>
          <w:szCs w:val="28"/>
        </w:rPr>
        <w:t>оды Великой Отечественной войны</w:t>
      </w:r>
      <w:r w:rsidRPr="00907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1665" w:rsidRPr="00907D82" w:rsidRDefault="00071665" w:rsidP="000716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3A2" w:rsidRPr="00B673A2" w:rsidRDefault="004253B3" w:rsidP="00C6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B3">
        <w:rPr>
          <w:rFonts w:ascii="Times New Roman" w:hAnsi="Times New Roman" w:cs="Times New Roman"/>
          <w:b/>
          <w:sz w:val="28"/>
          <w:szCs w:val="28"/>
        </w:rPr>
        <w:t>Митрофанов Игорь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73A2" w:rsidRPr="00B673A2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теологии РГУ им. С.А. Есенина, член Рязанского отделения Российского военно-исторического общества  </w:t>
      </w:r>
    </w:p>
    <w:p w:rsidR="00B673A2" w:rsidRPr="004253B3" w:rsidRDefault="00B673A2" w:rsidP="00F07E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3B3">
        <w:rPr>
          <w:rFonts w:ascii="Times New Roman" w:hAnsi="Times New Roman" w:cs="Times New Roman"/>
          <w:b/>
          <w:i/>
          <w:sz w:val="28"/>
          <w:szCs w:val="28"/>
        </w:rPr>
        <w:t>Печатные СМИ  Рязани в начальный пер</w:t>
      </w:r>
      <w:r w:rsidR="004253B3" w:rsidRPr="004253B3">
        <w:rPr>
          <w:rFonts w:ascii="Times New Roman" w:hAnsi="Times New Roman" w:cs="Times New Roman"/>
          <w:b/>
          <w:i/>
          <w:sz w:val="28"/>
          <w:szCs w:val="28"/>
        </w:rPr>
        <w:t>иод Великой Отечественной войны</w:t>
      </w:r>
    </w:p>
    <w:p w:rsidR="00F07E69" w:rsidRDefault="00F07E69" w:rsidP="00C65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3A2" w:rsidRPr="00B673A2" w:rsidRDefault="00B673A2" w:rsidP="00C6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B3">
        <w:rPr>
          <w:rFonts w:ascii="Times New Roman" w:hAnsi="Times New Roman" w:cs="Times New Roman"/>
          <w:b/>
          <w:sz w:val="28"/>
          <w:szCs w:val="28"/>
        </w:rPr>
        <w:t>Кузьмин Никита Владими</w:t>
      </w:r>
      <w:r w:rsidR="004253B3" w:rsidRPr="004253B3">
        <w:rPr>
          <w:rFonts w:ascii="Times New Roman" w:hAnsi="Times New Roman" w:cs="Times New Roman"/>
          <w:b/>
          <w:sz w:val="28"/>
          <w:szCs w:val="28"/>
        </w:rPr>
        <w:t>рович</w:t>
      </w:r>
      <w:r w:rsidR="004253B3">
        <w:rPr>
          <w:rFonts w:ascii="Times New Roman" w:hAnsi="Times New Roman" w:cs="Times New Roman"/>
          <w:sz w:val="28"/>
          <w:szCs w:val="28"/>
        </w:rPr>
        <w:t>,</w:t>
      </w:r>
      <w:r w:rsidR="00674942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B673A2">
        <w:rPr>
          <w:rFonts w:ascii="Times New Roman" w:hAnsi="Times New Roman" w:cs="Times New Roman"/>
          <w:sz w:val="28"/>
          <w:szCs w:val="28"/>
        </w:rPr>
        <w:t>Центра гражданского и военно-патр</w:t>
      </w:r>
      <w:r w:rsidR="00674942">
        <w:rPr>
          <w:rFonts w:ascii="Times New Roman" w:hAnsi="Times New Roman" w:cs="Times New Roman"/>
          <w:sz w:val="28"/>
          <w:szCs w:val="28"/>
        </w:rPr>
        <w:t>иотического воспитания молодежи</w:t>
      </w:r>
    </w:p>
    <w:p w:rsidR="00B673A2" w:rsidRDefault="00B673A2" w:rsidP="004253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3B3">
        <w:rPr>
          <w:rFonts w:ascii="Times New Roman" w:hAnsi="Times New Roman" w:cs="Times New Roman"/>
          <w:b/>
          <w:i/>
          <w:sz w:val="28"/>
          <w:szCs w:val="28"/>
        </w:rPr>
        <w:t>Военно-патриотическое воспитание молодежи на примерах выдающихся военных деят</w:t>
      </w:r>
      <w:r w:rsidR="004253B3" w:rsidRPr="004253B3">
        <w:rPr>
          <w:rFonts w:ascii="Times New Roman" w:hAnsi="Times New Roman" w:cs="Times New Roman"/>
          <w:b/>
          <w:i/>
          <w:sz w:val="28"/>
          <w:szCs w:val="28"/>
        </w:rPr>
        <w:t>елей России и Рязанской области</w:t>
      </w:r>
      <w:r w:rsidRPr="004253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53B3" w:rsidRPr="004253B3" w:rsidRDefault="004253B3" w:rsidP="004253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3A2" w:rsidRPr="00B673A2" w:rsidRDefault="004253B3" w:rsidP="00C6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3B3">
        <w:rPr>
          <w:rFonts w:ascii="Times New Roman" w:hAnsi="Times New Roman" w:cs="Times New Roman"/>
          <w:b/>
          <w:sz w:val="28"/>
          <w:szCs w:val="28"/>
        </w:rPr>
        <w:t>Карпачева</w:t>
      </w:r>
      <w:proofErr w:type="spellEnd"/>
      <w:r w:rsidRPr="004253B3">
        <w:rPr>
          <w:rFonts w:ascii="Times New Roman" w:hAnsi="Times New Roman" w:cs="Times New Roman"/>
          <w:b/>
          <w:sz w:val="28"/>
          <w:szCs w:val="28"/>
        </w:rPr>
        <w:t xml:space="preserve"> Гал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1F3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673A2" w:rsidRPr="00B673A2">
        <w:rPr>
          <w:rFonts w:ascii="Times New Roman" w:hAnsi="Times New Roman" w:cs="Times New Roman"/>
          <w:sz w:val="28"/>
          <w:szCs w:val="28"/>
        </w:rPr>
        <w:t xml:space="preserve">Центра образования «Дистанционные технологии» </w:t>
      </w:r>
      <w:proofErr w:type="gramStart"/>
      <w:r w:rsidR="00B673A2" w:rsidRPr="00B673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73A2" w:rsidRPr="00B673A2">
        <w:rPr>
          <w:rFonts w:ascii="Times New Roman" w:hAnsi="Times New Roman" w:cs="Times New Roman"/>
          <w:sz w:val="28"/>
          <w:szCs w:val="28"/>
        </w:rPr>
        <w:t>. Рязани</w:t>
      </w:r>
      <w:r w:rsidR="00D31F3E">
        <w:rPr>
          <w:rFonts w:ascii="Times New Roman" w:hAnsi="Times New Roman" w:cs="Times New Roman"/>
          <w:sz w:val="28"/>
          <w:szCs w:val="28"/>
        </w:rPr>
        <w:t>, з</w:t>
      </w:r>
      <w:r w:rsidR="004C62AB" w:rsidRPr="00BE57FC">
        <w:rPr>
          <w:rFonts w:ascii="Times New Roman" w:hAnsi="Times New Roman" w:cs="Times New Roman"/>
          <w:sz w:val="28"/>
          <w:szCs w:val="28"/>
        </w:rPr>
        <w:t>аслуженный учитель Р</w:t>
      </w:r>
      <w:r w:rsidR="004C62AB">
        <w:rPr>
          <w:rFonts w:ascii="Times New Roman" w:hAnsi="Times New Roman" w:cs="Times New Roman"/>
          <w:sz w:val="28"/>
          <w:szCs w:val="28"/>
        </w:rPr>
        <w:t>оссии</w:t>
      </w:r>
      <w:r w:rsidR="00B673A2" w:rsidRPr="00B6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A2" w:rsidRPr="004253B3" w:rsidRDefault="00B673A2" w:rsidP="00C656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3B3">
        <w:rPr>
          <w:rFonts w:ascii="Times New Roman" w:hAnsi="Times New Roman" w:cs="Times New Roman"/>
          <w:b/>
          <w:i/>
          <w:sz w:val="28"/>
          <w:szCs w:val="28"/>
        </w:rPr>
        <w:t>Опыт проведения мероприятий, посвященных памят</w:t>
      </w:r>
      <w:r w:rsidR="00D31F3E">
        <w:rPr>
          <w:rFonts w:ascii="Times New Roman" w:hAnsi="Times New Roman" w:cs="Times New Roman"/>
          <w:b/>
          <w:i/>
          <w:sz w:val="28"/>
          <w:szCs w:val="28"/>
        </w:rPr>
        <w:t xml:space="preserve">и С.С. Бирюзова в деятельности </w:t>
      </w:r>
      <w:r w:rsidRPr="004253B3">
        <w:rPr>
          <w:rFonts w:ascii="Times New Roman" w:hAnsi="Times New Roman" w:cs="Times New Roman"/>
          <w:b/>
          <w:i/>
          <w:sz w:val="28"/>
          <w:szCs w:val="28"/>
        </w:rPr>
        <w:t xml:space="preserve">Центра образования «Дистанционные технологии» </w:t>
      </w:r>
      <w:proofErr w:type="gramStart"/>
      <w:r w:rsidRPr="004253B3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4253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253B3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4253B3">
        <w:rPr>
          <w:rFonts w:ascii="Times New Roman" w:hAnsi="Times New Roman" w:cs="Times New Roman"/>
          <w:b/>
          <w:i/>
          <w:sz w:val="28"/>
          <w:szCs w:val="28"/>
        </w:rPr>
        <w:t>Рязани</w:t>
      </w:r>
    </w:p>
    <w:p w:rsidR="00B673A2" w:rsidRPr="00B673A2" w:rsidRDefault="00B673A2" w:rsidP="00C6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3A2" w:rsidRPr="00B673A2" w:rsidRDefault="00B673A2" w:rsidP="00C6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FC">
        <w:rPr>
          <w:rFonts w:ascii="Times New Roman" w:hAnsi="Times New Roman" w:cs="Times New Roman"/>
          <w:b/>
          <w:sz w:val="28"/>
          <w:szCs w:val="28"/>
        </w:rPr>
        <w:t>Ларин Геннадий Владимирович</w:t>
      </w:r>
      <w:r w:rsidR="004253B3">
        <w:rPr>
          <w:rFonts w:ascii="Times New Roman" w:hAnsi="Times New Roman" w:cs="Times New Roman"/>
          <w:sz w:val="28"/>
          <w:szCs w:val="28"/>
        </w:rPr>
        <w:t xml:space="preserve">, </w:t>
      </w:r>
      <w:r w:rsidRPr="00B673A2">
        <w:rPr>
          <w:rFonts w:ascii="Times New Roman" w:hAnsi="Times New Roman" w:cs="Times New Roman"/>
          <w:sz w:val="28"/>
          <w:szCs w:val="28"/>
        </w:rPr>
        <w:t xml:space="preserve">аспирант кафедры </w:t>
      </w:r>
      <w:r w:rsidR="00E1240C">
        <w:rPr>
          <w:rFonts w:ascii="Times New Roman" w:hAnsi="Times New Roman" w:cs="Times New Roman"/>
          <w:sz w:val="28"/>
          <w:szCs w:val="28"/>
        </w:rPr>
        <w:t>истории России</w:t>
      </w:r>
      <w:r w:rsidRPr="00B673A2">
        <w:rPr>
          <w:rFonts w:ascii="Times New Roman" w:hAnsi="Times New Roman" w:cs="Times New Roman"/>
          <w:sz w:val="28"/>
          <w:szCs w:val="28"/>
        </w:rPr>
        <w:t xml:space="preserve"> РГУ им</w:t>
      </w:r>
      <w:r w:rsidR="00E1240C">
        <w:rPr>
          <w:rFonts w:ascii="Times New Roman" w:hAnsi="Times New Roman" w:cs="Times New Roman"/>
          <w:sz w:val="28"/>
          <w:szCs w:val="28"/>
        </w:rPr>
        <w:t>ени</w:t>
      </w:r>
      <w:r w:rsidRPr="00B673A2">
        <w:rPr>
          <w:rFonts w:ascii="Times New Roman" w:hAnsi="Times New Roman" w:cs="Times New Roman"/>
          <w:sz w:val="28"/>
          <w:szCs w:val="28"/>
        </w:rPr>
        <w:t xml:space="preserve"> С.А. Есенина </w:t>
      </w:r>
    </w:p>
    <w:p w:rsidR="00B673A2" w:rsidRPr="004253B3" w:rsidRDefault="004253B3" w:rsidP="00C656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3B3">
        <w:rPr>
          <w:rFonts w:ascii="Times New Roman" w:hAnsi="Times New Roman" w:cs="Times New Roman"/>
          <w:b/>
          <w:i/>
          <w:sz w:val="28"/>
          <w:szCs w:val="28"/>
        </w:rPr>
        <w:t>Награды Маршала С.С. Бирюзова</w:t>
      </w:r>
    </w:p>
    <w:p w:rsidR="00B673A2" w:rsidRPr="004253B3" w:rsidRDefault="00B673A2" w:rsidP="00C656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2550" w:rsidRDefault="008D1A2D" w:rsidP="00B673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7F589D">
        <w:rPr>
          <w:rFonts w:ascii="Times New Roman" w:hAnsi="Times New Roman" w:cs="Times New Roman"/>
          <w:b/>
          <w:sz w:val="28"/>
          <w:szCs w:val="28"/>
        </w:rPr>
        <w:t>№</w:t>
      </w:r>
      <w:r w:rsidR="00124D0A">
        <w:rPr>
          <w:rFonts w:ascii="Times New Roman" w:hAnsi="Times New Roman" w:cs="Times New Roman"/>
          <w:b/>
          <w:sz w:val="28"/>
          <w:szCs w:val="28"/>
        </w:rPr>
        <w:t>2</w:t>
      </w:r>
    </w:p>
    <w:p w:rsidR="007F589D" w:rsidRDefault="007F589D" w:rsidP="007F58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89D">
        <w:rPr>
          <w:rFonts w:ascii="Times New Roman" w:hAnsi="Times New Roman" w:cs="Times New Roman"/>
          <w:b/>
          <w:bCs/>
          <w:sz w:val="28"/>
          <w:szCs w:val="28"/>
        </w:rPr>
        <w:t xml:space="preserve">Маршал Советского Союза С.С. Бирюзов </w:t>
      </w:r>
    </w:p>
    <w:p w:rsidR="007F589D" w:rsidRDefault="007F589D" w:rsidP="007F5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89D">
        <w:rPr>
          <w:rFonts w:ascii="Times New Roman" w:hAnsi="Times New Roman" w:cs="Times New Roman"/>
          <w:b/>
          <w:bCs/>
          <w:sz w:val="28"/>
          <w:szCs w:val="28"/>
        </w:rPr>
        <w:t>и военно-историческое краеведение в деятельности музеев, библиотек, общественных объединений</w:t>
      </w:r>
      <w:r w:rsidRPr="007F5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1E" w:rsidRDefault="00C0241E" w:rsidP="007F5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89D" w:rsidRDefault="007F589D" w:rsidP="00243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89D">
        <w:rPr>
          <w:rFonts w:ascii="Times New Roman" w:hAnsi="Times New Roman" w:cs="Times New Roman"/>
          <w:i/>
          <w:sz w:val="28"/>
          <w:szCs w:val="28"/>
        </w:rPr>
        <w:t>Место проведения</w:t>
      </w:r>
      <w:r w:rsidRPr="007F589D">
        <w:rPr>
          <w:rFonts w:ascii="Times New Roman" w:hAnsi="Times New Roman" w:cs="Times New Roman"/>
          <w:sz w:val="28"/>
          <w:szCs w:val="28"/>
        </w:rPr>
        <w:t>: Рязанская областная универсальная научная библиотека</w:t>
      </w:r>
      <w:r w:rsidR="00D7004E">
        <w:rPr>
          <w:rFonts w:ascii="Times New Roman" w:hAnsi="Times New Roman" w:cs="Times New Roman"/>
          <w:sz w:val="28"/>
          <w:szCs w:val="28"/>
        </w:rPr>
        <w:t xml:space="preserve"> имени Горького, ул. Ленина, 52</w:t>
      </w:r>
      <w:r w:rsidR="00EC64CF">
        <w:rPr>
          <w:rFonts w:ascii="Times New Roman" w:hAnsi="Times New Roman" w:cs="Times New Roman"/>
          <w:sz w:val="28"/>
          <w:szCs w:val="28"/>
        </w:rPr>
        <w:t>, Мультимедийный зал</w:t>
      </w:r>
    </w:p>
    <w:p w:rsidR="00243232" w:rsidRDefault="008B6197" w:rsidP="00243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7F589D" w:rsidRPr="007F589D">
        <w:rPr>
          <w:rFonts w:ascii="Times New Roman" w:hAnsi="Times New Roman" w:cs="Times New Roman"/>
          <w:i/>
          <w:sz w:val="28"/>
          <w:szCs w:val="28"/>
        </w:rPr>
        <w:t>:</w:t>
      </w:r>
      <w:r w:rsidR="006E0E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64CF" w:rsidRPr="006E0E7B">
        <w:rPr>
          <w:rFonts w:ascii="Times New Roman" w:hAnsi="Times New Roman" w:cs="Times New Roman"/>
          <w:b/>
          <w:sz w:val="28"/>
          <w:szCs w:val="28"/>
        </w:rPr>
        <w:t>Винокурова</w:t>
      </w:r>
      <w:proofErr w:type="spellEnd"/>
      <w:r w:rsidR="00EC64CF" w:rsidRPr="006E0E7B">
        <w:rPr>
          <w:rFonts w:ascii="Times New Roman" w:hAnsi="Times New Roman" w:cs="Times New Roman"/>
          <w:b/>
          <w:sz w:val="28"/>
          <w:szCs w:val="28"/>
        </w:rPr>
        <w:t xml:space="preserve"> Светлана</w:t>
      </w:r>
      <w:r w:rsidR="00EC64CF">
        <w:rPr>
          <w:rFonts w:ascii="Times New Roman" w:hAnsi="Times New Roman" w:cs="Times New Roman"/>
          <w:sz w:val="28"/>
          <w:szCs w:val="28"/>
        </w:rPr>
        <w:t xml:space="preserve"> </w:t>
      </w:r>
      <w:r w:rsidR="00EC64CF" w:rsidRPr="006E0E7B">
        <w:rPr>
          <w:rFonts w:ascii="Times New Roman" w:hAnsi="Times New Roman" w:cs="Times New Roman"/>
          <w:b/>
          <w:sz w:val="28"/>
          <w:szCs w:val="28"/>
        </w:rPr>
        <w:t>Алек</w:t>
      </w:r>
      <w:r w:rsidR="00EC64CF">
        <w:rPr>
          <w:rFonts w:ascii="Times New Roman" w:hAnsi="Times New Roman" w:cs="Times New Roman"/>
          <w:b/>
          <w:sz w:val="28"/>
          <w:szCs w:val="28"/>
        </w:rPr>
        <w:t>с</w:t>
      </w:r>
      <w:r w:rsidR="00EC64CF" w:rsidRPr="006E0E7B">
        <w:rPr>
          <w:rFonts w:ascii="Times New Roman" w:hAnsi="Times New Roman" w:cs="Times New Roman"/>
          <w:b/>
          <w:sz w:val="28"/>
          <w:szCs w:val="28"/>
        </w:rPr>
        <w:t>еевна</w:t>
      </w:r>
      <w:r w:rsidR="00EC6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Рязанского библиотечного общества, </w:t>
      </w:r>
      <w:r w:rsidR="00EC64CF">
        <w:rPr>
          <w:rFonts w:ascii="Times New Roman" w:hAnsi="Times New Roman" w:cs="Times New Roman"/>
          <w:sz w:val="28"/>
          <w:szCs w:val="28"/>
        </w:rPr>
        <w:t>заместитель директора РОУНБ им. Горького</w:t>
      </w:r>
    </w:p>
    <w:p w:rsidR="00EC64CF" w:rsidRDefault="00EC64CF" w:rsidP="00C329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CA2" w:rsidRDefault="00243232" w:rsidP="00C3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раждение лауреатов </w:t>
      </w:r>
      <w:r w:rsidR="007D69F2">
        <w:rPr>
          <w:rFonts w:ascii="Times New Roman" w:hAnsi="Times New Roman" w:cs="Times New Roman"/>
          <w:b/>
          <w:sz w:val="28"/>
          <w:szCs w:val="28"/>
        </w:rPr>
        <w:t>р</w:t>
      </w:r>
      <w:r w:rsidRPr="00580A97">
        <w:rPr>
          <w:rFonts w:ascii="Times New Roman" w:hAnsi="Times New Roman" w:cs="Times New Roman"/>
          <w:b/>
          <w:sz w:val="28"/>
          <w:szCs w:val="28"/>
        </w:rPr>
        <w:t xml:space="preserve">егионального конкурса рисунков </w:t>
      </w:r>
      <w:r w:rsidRPr="00834CA2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834CA2">
        <w:rPr>
          <w:rFonts w:ascii="Times New Roman" w:hAnsi="Times New Roman" w:cs="Times New Roman"/>
          <w:b/>
          <w:i/>
          <w:sz w:val="28"/>
          <w:szCs w:val="28"/>
        </w:rPr>
        <w:t>Бирюзовские</w:t>
      </w:r>
      <w:proofErr w:type="spellEnd"/>
      <w:r w:rsidRPr="0058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CA2">
        <w:rPr>
          <w:rFonts w:ascii="Times New Roman" w:hAnsi="Times New Roman" w:cs="Times New Roman"/>
          <w:b/>
          <w:i/>
          <w:sz w:val="28"/>
          <w:szCs w:val="28"/>
        </w:rPr>
        <w:t>звезды»</w:t>
      </w:r>
      <w:r w:rsidR="003658D6" w:rsidRPr="00834CA2">
        <w:rPr>
          <w:rFonts w:ascii="Times New Roman" w:hAnsi="Times New Roman" w:cs="Times New Roman"/>
          <w:i/>
          <w:sz w:val="28"/>
          <w:szCs w:val="28"/>
        </w:rPr>
        <w:t>.</w:t>
      </w:r>
      <w:r w:rsidR="00415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58" w:rsidRPr="00C32985" w:rsidRDefault="00415B0F" w:rsidP="00C329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роводят: </w:t>
      </w:r>
      <w:r w:rsidRPr="00580A97">
        <w:rPr>
          <w:rFonts w:ascii="Times New Roman" w:hAnsi="Times New Roman" w:cs="Times New Roman"/>
          <w:b/>
          <w:sz w:val="28"/>
          <w:szCs w:val="28"/>
        </w:rPr>
        <w:t>Селиванова Татьяна Сергеевна</w:t>
      </w:r>
      <w:r>
        <w:rPr>
          <w:rFonts w:ascii="Times New Roman" w:hAnsi="Times New Roman" w:cs="Times New Roman"/>
          <w:sz w:val="28"/>
          <w:szCs w:val="28"/>
        </w:rPr>
        <w:t>, и.о. зав</w:t>
      </w:r>
      <w:r w:rsidR="00C0241E">
        <w:rPr>
          <w:rFonts w:ascii="Times New Roman" w:hAnsi="Times New Roman" w:cs="Times New Roman"/>
          <w:sz w:val="28"/>
          <w:szCs w:val="28"/>
        </w:rPr>
        <w:t>едующ</w:t>
      </w:r>
      <w:r w:rsidR="007D69F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язанским региональным центром Президентской библиотеки</w:t>
      </w:r>
      <w:r w:rsidR="00580A97">
        <w:rPr>
          <w:rFonts w:ascii="Times New Roman" w:hAnsi="Times New Roman" w:cs="Times New Roman"/>
          <w:sz w:val="28"/>
          <w:szCs w:val="28"/>
        </w:rPr>
        <w:t xml:space="preserve">; </w:t>
      </w:r>
      <w:r w:rsidR="00580A97" w:rsidRPr="00580A97">
        <w:rPr>
          <w:rFonts w:ascii="Times New Roman" w:hAnsi="Times New Roman" w:cs="Times New Roman"/>
          <w:b/>
          <w:sz w:val="28"/>
          <w:szCs w:val="28"/>
        </w:rPr>
        <w:t>Ежова Елена Юрьевна</w:t>
      </w:r>
      <w:r w:rsidR="00580A97" w:rsidRPr="00580A97">
        <w:rPr>
          <w:rFonts w:ascii="Times New Roman" w:hAnsi="Times New Roman" w:cs="Times New Roman"/>
          <w:sz w:val="28"/>
          <w:szCs w:val="28"/>
        </w:rPr>
        <w:t>,</w:t>
      </w:r>
      <w:r w:rsidR="00580A97">
        <w:rPr>
          <w:rFonts w:ascii="Times New Roman" w:hAnsi="Times New Roman" w:cs="Times New Roman"/>
          <w:sz w:val="28"/>
          <w:szCs w:val="28"/>
        </w:rPr>
        <w:t xml:space="preserve"> профессор кафедры культурологи</w:t>
      </w:r>
      <w:r w:rsidR="005C5E89">
        <w:rPr>
          <w:rFonts w:ascii="Times New Roman" w:hAnsi="Times New Roman" w:cs="Times New Roman"/>
          <w:sz w:val="28"/>
          <w:szCs w:val="28"/>
        </w:rPr>
        <w:t>и</w:t>
      </w:r>
      <w:r w:rsidR="00C0241E">
        <w:rPr>
          <w:rFonts w:ascii="Times New Roman" w:hAnsi="Times New Roman" w:cs="Times New Roman"/>
          <w:sz w:val="28"/>
          <w:szCs w:val="28"/>
        </w:rPr>
        <w:t xml:space="preserve"> РГУ имени С.А. </w:t>
      </w:r>
      <w:r w:rsidR="00580A97">
        <w:rPr>
          <w:rFonts w:ascii="Times New Roman" w:hAnsi="Times New Roman" w:cs="Times New Roman"/>
          <w:sz w:val="28"/>
          <w:szCs w:val="28"/>
        </w:rPr>
        <w:t>Есенина</w:t>
      </w:r>
    </w:p>
    <w:p w:rsidR="00215058" w:rsidRDefault="00215058" w:rsidP="008F0DDB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956D5F" w:rsidRDefault="00956D5F" w:rsidP="00956D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32985">
        <w:rPr>
          <w:rFonts w:ascii="Times New Roman" w:hAnsi="Times New Roman" w:cs="Times New Roman"/>
          <w:b/>
          <w:color w:val="000000"/>
          <w:sz w:val="28"/>
          <w:szCs w:val="28"/>
        </w:rPr>
        <w:t>Неманя</w:t>
      </w:r>
      <w:proofErr w:type="spellEnd"/>
      <w:r w:rsidRPr="00C32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4D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. </w:t>
      </w:r>
      <w:proofErr w:type="spellStart"/>
      <w:r w:rsidRPr="00C32985">
        <w:rPr>
          <w:rFonts w:ascii="Times New Roman" w:hAnsi="Times New Roman" w:cs="Times New Roman"/>
          <w:b/>
          <w:color w:val="000000"/>
          <w:sz w:val="28"/>
          <w:szCs w:val="28"/>
        </w:rPr>
        <w:t>Калезич</w:t>
      </w:r>
      <w:proofErr w:type="spellEnd"/>
      <w:r w:rsidR="005564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 Национальной библиотеки Республики Сербия, историк</w:t>
      </w:r>
      <w:r w:rsidR="005E6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98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34B12">
        <w:rPr>
          <w:rFonts w:ascii="Times New Roman" w:hAnsi="Times New Roman" w:cs="Times New Roman"/>
          <w:color w:val="000000"/>
          <w:sz w:val="28"/>
          <w:szCs w:val="28"/>
        </w:rPr>
        <w:t>стендовый доклад)</w:t>
      </w:r>
    </w:p>
    <w:p w:rsidR="00956D5F" w:rsidRDefault="00274D52" w:rsidP="001926F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ибель Маршала С.С. Бирюзова глазами белградской прессы </w:t>
      </w:r>
    </w:p>
    <w:p w:rsidR="00274D52" w:rsidRDefault="00274D52" w:rsidP="001926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3C9" w:rsidRDefault="001926F2" w:rsidP="001926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6F2">
        <w:rPr>
          <w:rFonts w:ascii="Times New Roman" w:hAnsi="Times New Roman" w:cs="Times New Roman"/>
          <w:b/>
          <w:color w:val="000000"/>
          <w:sz w:val="28"/>
          <w:szCs w:val="28"/>
        </w:rPr>
        <w:t>Аксенова Инга Вале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атаренко Анна Олег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трудники Донецкой республиканской универсальной научной библиотеки имени Н.К. Крупской </w:t>
      </w:r>
      <w:r w:rsidR="00CF53A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CF53AE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CF53AE">
        <w:rPr>
          <w:rFonts w:ascii="Times New Roman" w:hAnsi="Times New Roman" w:cs="Times New Roman"/>
          <w:color w:val="000000"/>
          <w:sz w:val="28"/>
          <w:szCs w:val="28"/>
        </w:rPr>
        <w:t>. Донецк)</w:t>
      </w:r>
    </w:p>
    <w:p w:rsidR="00215058" w:rsidRPr="001926F2" w:rsidRDefault="001926F2" w:rsidP="001926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3C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енно-патриотическое наследие Маршала Советского С.С</w:t>
      </w:r>
      <w:r w:rsidR="0022354E" w:rsidRPr="002573C9">
        <w:rPr>
          <w:rFonts w:ascii="Times New Roman" w:hAnsi="Times New Roman" w:cs="Times New Roman"/>
          <w:b/>
          <w:i/>
          <w:color w:val="000000"/>
          <w:sz w:val="28"/>
          <w:szCs w:val="28"/>
        </w:rPr>
        <w:t>. </w:t>
      </w:r>
      <w:r w:rsidRPr="002573C9">
        <w:rPr>
          <w:rFonts w:ascii="Times New Roman" w:hAnsi="Times New Roman" w:cs="Times New Roman"/>
          <w:b/>
          <w:i/>
          <w:color w:val="000000"/>
          <w:sz w:val="28"/>
          <w:szCs w:val="28"/>
        </w:rPr>
        <w:t>Бир</w:t>
      </w:r>
      <w:r w:rsidR="0022354E" w:rsidRPr="002573C9">
        <w:rPr>
          <w:rFonts w:ascii="Times New Roman" w:hAnsi="Times New Roman" w:cs="Times New Roman"/>
          <w:b/>
          <w:i/>
          <w:color w:val="000000"/>
          <w:sz w:val="28"/>
          <w:szCs w:val="28"/>
        </w:rPr>
        <w:t>юзова</w:t>
      </w:r>
      <w:r w:rsidR="00C3298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32985" w:rsidRPr="00B83B7E">
        <w:rPr>
          <w:rFonts w:ascii="Times New Roman" w:hAnsi="Times New Roman" w:cs="Times New Roman"/>
          <w:i/>
          <w:color w:val="000000"/>
          <w:sz w:val="28"/>
          <w:szCs w:val="28"/>
        </w:rPr>
        <w:t>видеодоклад</w:t>
      </w:r>
      <w:proofErr w:type="spellEnd"/>
      <w:r w:rsidR="00C3298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15058" w:rsidRDefault="00215058" w:rsidP="008F0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D5F" w:rsidRDefault="00956D5F" w:rsidP="00956D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CD8">
        <w:rPr>
          <w:rFonts w:ascii="Times New Roman" w:hAnsi="Times New Roman" w:cs="Times New Roman"/>
          <w:b/>
          <w:color w:val="000000"/>
          <w:sz w:val="28"/>
          <w:szCs w:val="28"/>
        </w:rPr>
        <w:t>Кондрашова Мария Леонид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главный библиотекарь Центральной районной библиотеки МУК «ЦБС Скопинского муниципального района»</w:t>
      </w:r>
    </w:p>
    <w:p w:rsidR="00956D5F" w:rsidRPr="009B0CD8" w:rsidRDefault="00956D5F" w:rsidP="00956D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B0CD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 солдата до Маршала: к 115-летию</w:t>
      </w:r>
      <w:r w:rsidR="009B0CD8" w:rsidRPr="009B0CD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о дня рождения С.С. Бирюзова</w:t>
      </w:r>
    </w:p>
    <w:p w:rsidR="00956D5F" w:rsidRDefault="00956D5F" w:rsidP="00C3298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56D5F" w:rsidRDefault="00FA2D29" w:rsidP="00C32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2D29">
        <w:rPr>
          <w:rFonts w:ascii="Times New Roman" w:hAnsi="Times New Roman" w:cs="Times New Roman"/>
          <w:b/>
          <w:color w:val="000000"/>
          <w:sz w:val="28"/>
          <w:szCs w:val="28"/>
        </w:rPr>
        <w:t>Ярутина</w:t>
      </w:r>
      <w:proofErr w:type="spellEnd"/>
      <w:r w:rsidRPr="00FA2D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заведующая библиотекой-филиалом</w:t>
      </w:r>
      <w:r w:rsidRPr="001926F2">
        <w:rPr>
          <w:rFonts w:ascii="Times New Roman" w:hAnsi="Times New Roman" w:cs="Times New Roman"/>
          <w:color w:val="000000"/>
          <w:sz w:val="28"/>
          <w:szCs w:val="28"/>
        </w:rPr>
        <w:t xml:space="preserve"> №5 </w:t>
      </w:r>
      <w:r w:rsidR="00EE58A3">
        <w:rPr>
          <w:rFonts w:ascii="Times New Roman" w:hAnsi="Times New Roman" w:cs="Times New Roman"/>
          <w:color w:val="000000"/>
          <w:sz w:val="28"/>
          <w:szCs w:val="28"/>
        </w:rPr>
        <w:t xml:space="preserve">«Центр гуманитарно-технической информации» </w:t>
      </w:r>
      <w:r w:rsidRPr="001926F2">
        <w:rPr>
          <w:rFonts w:ascii="Times New Roman" w:hAnsi="Times New Roman" w:cs="Times New Roman"/>
          <w:color w:val="000000"/>
          <w:sz w:val="28"/>
          <w:szCs w:val="28"/>
        </w:rPr>
        <w:t>ГБУК г. Севастополя «ЦБС для взрослых»</w:t>
      </w:r>
      <w:r w:rsidR="002219EE">
        <w:rPr>
          <w:rFonts w:ascii="Times New Roman" w:hAnsi="Times New Roman" w:cs="Times New Roman"/>
          <w:color w:val="000000"/>
          <w:sz w:val="28"/>
          <w:szCs w:val="28"/>
        </w:rPr>
        <w:t xml:space="preserve"> (г. Севастополь)</w:t>
      </w:r>
    </w:p>
    <w:p w:rsidR="00FA2D29" w:rsidRDefault="00FA2D29" w:rsidP="00C32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4AF">
        <w:rPr>
          <w:rFonts w:ascii="Times New Roman" w:hAnsi="Times New Roman" w:cs="Times New Roman"/>
          <w:b/>
          <w:i/>
          <w:color w:val="000000"/>
          <w:sz w:val="28"/>
          <w:szCs w:val="28"/>
        </w:rPr>
        <w:t>С.С. Бирюзов – один из руководителей освобождения Севастополя от немецко-фашистских захватчиков в мае 1944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83B7E">
        <w:rPr>
          <w:rFonts w:ascii="Times New Roman" w:hAnsi="Times New Roman" w:cs="Times New Roman"/>
          <w:i/>
          <w:color w:val="000000"/>
          <w:sz w:val="28"/>
          <w:szCs w:val="28"/>
        </w:rPr>
        <w:t>видеодокла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432D7" w:rsidRDefault="009432D7" w:rsidP="00C32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2D7" w:rsidRDefault="007D2794" w:rsidP="00C3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794">
        <w:rPr>
          <w:rFonts w:ascii="Times New Roman" w:hAnsi="Times New Roman" w:cs="Times New Roman"/>
          <w:b/>
          <w:color w:val="000000"/>
          <w:sz w:val="28"/>
          <w:szCs w:val="28"/>
        </w:rPr>
        <w:t>Полохова</w:t>
      </w:r>
      <w:proofErr w:type="spellEnd"/>
      <w:r w:rsidRPr="007D27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а Васил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ведующая краеведческим </w:t>
      </w:r>
      <w:r w:rsidR="005C5E8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ом РОУНБ им. Горького</w:t>
      </w:r>
      <w:r w:rsidR="004770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707C" w:rsidRPr="0047707C">
        <w:rPr>
          <w:rFonts w:ascii="Times New Roman" w:hAnsi="Times New Roman" w:cs="Times New Roman"/>
          <w:b/>
          <w:color w:val="000000"/>
          <w:sz w:val="28"/>
          <w:szCs w:val="28"/>
        </w:rPr>
        <w:t>Селиванова Татьяна Сергеевна</w:t>
      </w:r>
      <w:r w:rsidR="004770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707C">
        <w:rPr>
          <w:rFonts w:ascii="Times New Roman" w:hAnsi="Times New Roman" w:cs="Times New Roman"/>
          <w:sz w:val="28"/>
          <w:szCs w:val="28"/>
        </w:rPr>
        <w:t>и.о. зав</w:t>
      </w:r>
      <w:r w:rsidR="005C5E89">
        <w:rPr>
          <w:rFonts w:ascii="Times New Roman" w:hAnsi="Times New Roman" w:cs="Times New Roman"/>
          <w:sz w:val="28"/>
          <w:szCs w:val="28"/>
        </w:rPr>
        <w:t>едующего</w:t>
      </w:r>
      <w:r w:rsidR="0047707C">
        <w:rPr>
          <w:rFonts w:ascii="Times New Roman" w:hAnsi="Times New Roman" w:cs="Times New Roman"/>
          <w:sz w:val="28"/>
          <w:szCs w:val="28"/>
        </w:rPr>
        <w:t xml:space="preserve"> Рязанским региональным центром Президентской библиотеки</w:t>
      </w:r>
    </w:p>
    <w:p w:rsidR="0047707C" w:rsidRDefault="0047707C" w:rsidP="00C329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07C">
        <w:rPr>
          <w:rFonts w:ascii="Times New Roman" w:hAnsi="Times New Roman" w:cs="Times New Roman"/>
          <w:b/>
          <w:i/>
          <w:sz w:val="28"/>
          <w:szCs w:val="28"/>
        </w:rPr>
        <w:t>Роль РОУНБ им. Горького в развитии военно-исторического краеведения</w:t>
      </w:r>
    </w:p>
    <w:p w:rsidR="0047707C" w:rsidRDefault="0047707C" w:rsidP="00C329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07C" w:rsidRDefault="00FE69B8" w:rsidP="00C3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у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онид Васильевич</w:t>
      </w:r>
      <w:r>
        <w:rPr>
          <w:rFonts w:ascii="Times New Roman" w:hAnsi="Times New Roman" w:cs="Times New Roman"/>
          <w:sz w:val="28"/>
          <w:szCs w:val="28"/>
        </w:rPr>
        <w:t>, профессор кафедры истории России РГУ имени С.А. Есенина, кандидат исторических наук</w:t>
      </w:r>
    </w:p>
    <w:p w:rsidR="00EE58A3" w:rsidRDefault="00EE58A3" w:rsidP="00C329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8A3">
        <w:rPr>
          <w:rFonts w:ascii="Times New Roman" w:hAnsi="Times New Roman" w:cs="Times New Roman"/>
          <w:b/>
          <w:i/>
          <w:sz w:val="28"/>
          <w:szCs w:val="28"/>
        </w:rPr>
        <w:t>«Дети войны» в литературе и истори</w:t>
      </w:r>
      <w:r>
        <w:rPr>
          <w:rFonts w:ascii="Times New Roman" w:hAnsi="Times New Roman" w:cs="Times New Roman"/>
          <w:b/>
          <w:i/>
          <w:sz w:val="28"/>
          <w:szCs w:val="28"/>
        </w:rPr>
        <w:t>ографии</w:t>
      </w:r>
    </w:p>
    <w:p w:rsidR="00EE58A3" w:rsidRDefault="00EE58A3" w:rsidP="00C329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18C" w:rsidRDefault="0078418C" w:rsidP="00C3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18C">
        <w:rPr>
          <w:rFonts w:ascii="Times New Roman" w:hAnsi="Times New Roman" w:cs="Times New Roman"/>
          <w:b/>
          <w:sz w:val="28"/>
          <w:szCs w:val="28"/>
        </w:rPr>
        <w:t>Гарамова</w:t>
      </w:r>
      <w:proofErr w:type="spellEnd"/>
      <w:r w:rsidRPr="0078418C">
        <w:rPr>
          <w:rFonts w:ascii="Times New Roman" w:hAnsi="Times New Roman" w:cs="Times New Roman"/>
          <w:b/>
          <w:sz w:val="28"/>
          <w:szCs w:val="28"/>
        </w:rPr>
        <w:t xml:space="preserve"> Светлана Григорьевна</w:t>
      </w:r>
      <w:r w:rsidR="005C5E89">
        <w:rPr>
          <w:rFonts w:ascii="Times New Roman" w:hAnsi="Times New Roman" w:cs="Times New Roman"/>
          <w:sz w:val="28"/>
          <w:szCs w:val="28"/>
        </w:rPr>
        <w:t>, директор Музея б</w:t>
      </w:r>
      <w:r>
        <w:rPr>
          <w:rFonts w:ascii="Times New Roman" w:hAnsi="Times New Roman" w:cs="Times New Roman"/>
          <w:sz w:val="28"/>
          <w:szCs w:val="28"/>
        </w:rPr>
        <w:t>оевой славы Русской классической школы СОШ №7, заслуженный учитель РФ</w:t>
      </w:r>
    </w:p>
    <w:p w:rsidR="00EE58A3" w:rsidRPr="002573C9" w:rsidRDefault="0078418C" w:rsidP="00C329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418C">
        <w:rPr>
          <w:rFonts w:ascii="Times New Roman" w:hAnsi="Times New Roman" w:cs="Times New Roman"/>
          <w:b/>
          <w:i/>
          <w:sz w:val="28"/>
          <w:szCs w:val="28"/>
        </w:rPr>
        <w:t>Школа №7 г. Рязани в период Великой Отечественной войны</w:t>
      </w:r>
    </w:p>
    <w:p w:rsidR="00AD1075" w:rsidRDefault="00AD1075" w:rsidP="00820C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0C34" w:rsidRDefault="00820C34" w:rsidP="00820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аранцев Евгений Александ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>, журналист, корреспондент «КП-Рязань»</w:t>
      </w:r>
    </w:p>
    <w:p w:rsidR="00820C34" w:rsidRDefault="00820C34" w:rsidP="00820C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B5C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вые проекты в сфере военно-исторического краевед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D1075" w:rsidRDefault="00AD1075" w:rsidP="006318F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18F9" w:rsidRDefault="006318F9" w:rsidP="0063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тошина </w:t>
      </w:r>
      <w:proofErr w:type="spellStart"/>
      <w:r w:rsidRPr="00EB34FA">
        <w:rPr>
          <w:rFonts w:ascii="Times New Roman" w:hAnsi="Times New Roman" w:cs="Times New Roman"/>
          <w:b/>
          <w:color w:val="000000"/>
          <w:sz w:val="28"/>
          <w:szCs w:val="28"/>
        </w:rPr>
        <w:t>Ильда</w:t>
      </w:r>
      <w:proofErr w:type="spellEnd"/>
      <w:r w:rsidRPr="00EB3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ола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тавитель книги </w:t>
      </w:r>
      <w:r w:rsidRPr="00AD1075">
        <w:rPr>
          <w:rFonts w:ascii="Times New Roman" w:hAnsi="Times New Roman" w:cs="Times New Roman"/>
          <w:i/>
          <w:color w:val="000000"/>
          <w:sz w:val="28"/>
          <w:szCs w:val="28"/>
        </w:rPr>
        <w:t>«Книги Памяти»</w:t>
      </w:r>
      <w:r w:rsidRPr="00EB34F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занской области </w:t>
      </w:r>
    </w:p>
    <w:p w:rsidR="006318F9" w:rsidRDefault="006318F9" w:rsidP="006318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«Книга П</w:t>
      </w:r>
      <w:r w:rsidRPr="00EB34FA">
        <w:rPr>
          <w:rFonts w:ascii="Times New Roman" w:hAnsi="Times New Roman" w:cs="Times New Roman"/>
          <w:b/>
          <w:i/>
          <w:color w:val="000000"/>
          <w:sz w:val="28"/>
          <w:szCs w:val="28"/>
        </w:rPr>
        <w:t>амят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EB34F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ак основа изучения роли рязанцев в истории Великой Отечественной войны</w:t>
      </w:r>
    </w:p>
    <w:p w:rsidR="006318F9" w:rsidRDefault="006318F9" w:rsidP="006318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8F9" w:rsidRDefault="006318F9" w:rsidP="006318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E7B">
        <w:rPr>
          <w:rFonts w:ascii="Times New Roman" w:hAnsi="Times New Roman" w:cs="Times New Roman"/>
          <w:b/>
          <w:sz w:val="28"/>
          <w:szCs w:val="28"/>
        </w:rPr>
        <w:t>Винокурова</w:t>
      </w:r>
      <w:proofErr w:type="spellEnd"/>
      <w:r w:rsidRPr="006E0E7B">
        <w:rPr>
          <w:rFonts w:ascii="Times New Roman" w:hAnsi="Times New Roman" w:cs="Times New Roman"/>
          <w:b/>
          <w:sz w:val="28"/>
          <w:szCs w:val="28"/>
        </w:rPr>
        <w:t xml:space="preserve"> Свет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E7B">
        <w:rPr>
          <w:rFonts w:ascii="Times New Roman" w:hAnsi="Times New Roman" w:cs="Times New Roman"/>
          <w:b/>
          <w:sz w:val="28"/>
          <w:szCs w:val="28"/>
        </w:rPr>
        <w:t>Алек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E0E7B">
        <w:rPr>
          <w:rFonts w:ascii="Times New Roman" w:hAnsi="Times New Roman" w:cs="Times New Roman"/>
          <w:b/>
          <w:sz w:val="28"/>
          <w:szCs w:val="28"/>
        </w:rPr>
        <w:t>еевна</w:t>
      </w:r>
      <w:r>
        <w:rPr>
          <w:rFonts w:ascii="Times New Roman" w:hAnsi="Times New Roman" w:cs="Times New Roman"/>
          <w:sz w:val="28"/>
          <w:szCs w:val="28"/>
        </w:rPr>
        <w:t>, председатель Рязанского библиотечного общества, заместитель директора РОУНБ им. Горького</w:t>
      </w:r>
    </w:p>
    <w:p w:rsidR="006318F9" w:rsidRDefault="006318F9" w:rsidP="006318F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19E3">
        <w:rPr>
          <w:rFonts w:ascii="Times New Roman" w:hAnsi="Times New Roman" w:cs="Times New Roman"/>
          <w:b/>
          <w:i/>
          <w:sz w:val="28"/>
          <w:szCs w:val="28"/>
        </w:rPr>
        <w:t>Работа сотрудников библиотеки РОУНБ имени Горького 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 созданием сайта «Книга Памяти </w:t>
      </w:r>
      <w:r w:rsidRPr="009019E3">
        <w:rPr>
          <w:rFonts w:ascii="Times New Roman" w:hAnsi="Times New Roman" w:cs="Times New Roman"/>
          <w:b/>
          <w:i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10B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318F9" w:rsidRDefault="006318F9" w:rsidP="00C3298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57E0" w:rsidRDefault="002C57E0" w:rsidP="00C32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7E0">
        <w:rPr>
          <w:rFonts w:ascii="Times New Roman" w:hAnsi="Times New Roman" w:cs="Times New Roman"/>
          <w:b/>
          <w:color w:val="000000"/>
          <w:sz w:val="28"/>
          <w:szCs w:val="28"/>
        </w:rPr>
        <w:t>Прилуцкий Вадим Александрович</w:t>
      </w:r>
      <w:r w:rsidRPr="002C57E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 Музея </w:t>
      </w:r>
      <w:r w:rsidR="00CC1DE9">
        <w:rPr>
          <w:rFonts w:ascii="Times New Roman" w:hAnsi="Times New Roman" w:cs="Times New Roman"/>
          <w:color w:val="000000"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ежного движения</w:t>
      </w:r>
    </w:p>
    <w:p w:rsidR="002C57E0" w:rsidRDefault="002C57E0" w:rsidP="00C3298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57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еятельность Музея </w:t>
      </w:r>
      <w:r w:rsidR="00CC1D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стории </w:t>
      </w:r>
      <w:r w:rsidRPr="002C57E0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лодежного движения в сфере исторического краеведения и патриотической работы с молодежью</w:t>
      </w:r>
    </w:p>
    <w:p w:rsidR="00410B3E" w:rsidRDefault="00410B3E" w:rsidP="00410B3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0B3E" w:rsidRDefault="00410B3E" w:rsidP="00410B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ролова Дарья Ю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заведующая Ресурсным центром РОУНБ им. Горького по поддержке добровольцев в сфере культуры</w:t>
      </w:r>
    </w:p>
    <w:p w:rsidR="00410B3E" w:rsidRDefault="00410B3E" w:rsidP="00410B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E1510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абота волонтерских организаций Р</w:t>
      </w:r>
      <w:r w:rsidRPr="002E1510">
        <w:rPr>
          <w:rFonts w:ascii="Times New Roman" w:hAnsi="Times New Roman" w:cs="Times New Roman"/>
          <w:b/>
          <w:i/>
          <w:color w:val="000000"/>
          <w:sz w:val="28"/>
          <w:szCs w:val="28"/>
        </w:rPr>
        <w:t>яз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ской области по подготовке к 75- </w:t>
      </w:r>
      <w:proofErr w:type="spellStart"/>
      <w:r w:rsidRPr="002E1510">
        <w:rPr>
          <w:rFonts w:ascii="Times New Roman" w:hAnsi="Times New Roman" w:cs="Times New Roman"/>
          <w:b/>
          <w:i/>
          <w:color w:val="000000"/>
          <w:sz w:val="28"/>
          <w:szCs w:val="28"/>
        </w:rPr>
        <w:t>летию</w:t>
      </w:r>
      <w:proofErr w:type="spellEnd"/>
      <w:r w:rsidRPr="002E15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еликой Отечественной войны</w:t>
      </w:r>
    </w:p>
    <w:p w:rsidR="001F1C48" w:rsidRPr="009019E3" w:rsidRDefault="001F1C48" w:rsidP="001F1C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E0B" w:rsidRPr="001926F2" w:rsidRDefault="000E7E0B" w:rsidP="008F0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6F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F589D" w:rsidRPr="001926F2">
        <w:rPr>
          <w:rFonts w:ascii="Times New Roman" w:hAnsi="Times New Roman" w:cs="Times New Roman"/>
          <w:b/>
          <w:bCs/>
          <w:sz w:val="28"/>
          <w:szCs w:val="28"/>
        </w:rPr>
        <w:t>екция</w:t>
      </w:r>
      <w:r w:rsidRPr="001926F2">
        <w:rPr>
          <w:rFonts w:ascii="Times New Roman" w:hAnsi="Times New Roman" w:cs="Times New Roman"/>
          <w:b/>
          <w:bCs/>
          <w:sz w:val="28"/>
          <w:szCs w:val="28"/>
        </w:rPr>
        <w:t xml:space="preserve"> №3</w:t>
      </w:r>
    </w:p>
    <w:p w:rsidR="00D823D7" w:rsidRDefault="00D823D7" w:rsidP="00D823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3D7">
        <w:rPr>
          <w:rFonts w:ascii="Times New Roman" w:hAnsi="Times New Roman" w:cs="Times New Roman"/>
          <w:b/>
          <w:bCs/>
          <w:sz w:val="28"/>
          <w:szCs w:val="28"/>
        </w:rPr>
        <w:t xml:space="preserve">Встреча почётных гостей форума с молодежными патриотическими организациями, активистами школьных музеев </w:t>
      </w:r>
    </w:p>
    <w:p w:rsidR="00D823D7" w:rsidRDefault="00D823D7" w:rsidP="00CD3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3D7">
        <w:rPr>
          <w:rFonts w:ascii="Times New Roman" w:hAnsi="Times New Roman" w:cs="Times New Roman"/>
          <w:i/>
          <w:sz w:val="28"/>
          <w:szCs w:val="28"/>
        </w:rPr>
        <w:t>Место проведения</w:t>
      </w:r>
      <w:r w:rsidR="003760BE">
        <w:rPr>
          <w:rFonts w:ascii="Times New Roman" w:hAnsi="Times New Roman" w:cs="Times New Roman"/>
          <w:sz w:val="28"/>
          <w:szCs w:val="28"/>
        </w:rPr>
        <w:t xml:space="preserve">: Музей </w:t>
      </w:r>
      <w:proofErr w:type="gramStart"/>
      <w:r w:rsidR="003760BE">
        <w:rPr>
          <w:rFonts w:ascii="Times New Roman" w:hAnsi="Times New Roman" w:cs="Times New Roman"/>
          <w:sz w:val="28"/>
          <w:szCs w:val="28"/>
        </w:rPr>
        <w:t>истории в</w:t>
      </w:r>
      <w:r w:rsidRPr="00D823D7">
        <w:rPr>
          <w:rFonts w:ascii="Times New Roman" w:hAnsi="Times New Roman" w:cs="Times New Roman"/>
          <w:sz w:val="28"/>
          <w:szCs w:val="28"/>
        </w:rPr>
        <w:t xml:space="preserve">оздушно-десантных войск </w:t>
      </w:r>
      <w:r w:rsidRPr="00D823D7">
        <w:rPr>
          <w:rFonts w:ascii="Times New Roman" w:hAnsi="Times New Roman" w:cs="Times New Roman"/>
          <w:color w:val="000000"/>
          <w:sz w:val="28"/>
          <w:szCs w:val="28"/>
        </w:rPr>
        <w:t xml:space="preserve">Рязанского гвардейского высшего воздушно-десантного командного училища имени генер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3D7">
        <w:rPr>
          <w:rFonts w:ascii="Times New Roman" w:hAnsi="Times New Roman" w:cs="Times New Roman"/>
          <w:color w:val="000000"/>
          <w:sz w:val="28"/>
          <w:szCs w:val="28"/>
        </w:rPr>
        <w:t>армии</w:t>
      </w:r>
      <w:proofErr w:type="gramEnd"/>
      <w:r w:rsidRPr="00D823D7">
        <w:rPr>
          <w:rFonts w:ascii="Times New Roman" w:hAnsi="Times New Roman" w:cs="Times New Roman"/>
          <w:color w:val="000000"/>
          <w:sz w:val="28"/>
          <w:szCs w:val="28"/>
        </w:rPr>
        <w:t xml:space="preserve"> В.Ф. </w:t>
      </w:r>
      <w:proofErr w:type="spellStart"/>
      <w:r w:rsidRPr="00D823D7">
        <w:rPr>
          <w:rFonts w:ascii="Times New Roman" w:hAnsi="Times New Roman" w:cs="Times New Roman"/>
          <w:color w:val="000000"/>
          <w:sz w:val="28"/>
          <w:szCs w:val="28"/>
        </w:rPr>
        <w:t>Маргелова</w:t>
      </w:r>
      <w:proofErr w:type="spellEnd"/>
      <w:r w:rsidRPr="00D823D7">
        <w:rPr>
          <w:rFonts w:ascii="Times New Roman" w:hAnsi="Times New Roman" w:cs="Times New Roman"/>
          <w:sz w:val="28"/>
          <w:szCs w:val="28"/>
        </w:rPr>
        <w:t>, площадь Ген</w:t>
      </w:r>
      <w:r>
        <w:rPr>
          <w:rFonts w:ascii="Times New Roman" w:hAnsi="Times New Roman" w:cs="Times New Roman"/>
          <w:sz w:val="28"/>
          <w:szCs w:val="28"/>
        </w:rPr>
        <w:t xml:space="preserve">ерала армии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</w:t>
      </w:r>
    </w:p>
    <w:p w:rsidR="00A53EA6" w:rsidRPr="00A53EA6" w:rsidRDefault="00D823D7" w:rsidP="00A53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D7">
        <w:rPr>
          <w:rFonts w:ascii="Times New Roman" w:hAnsi="Times New Roman" w:cs="Times New Roman"/>
          <w:i/>
          <w:sz w:val="28"/>
          <w:szCs w:val="28"/>
        </w:rPr>
        <w:t>Модерато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CD323B">
        <w:rPr>
          <w:rFonts w:ascii="Times New Roman" w:hAnsi="Times New Roman" w:cs="Times New Roman"/>
          <w:sz w:val="28"/>
          <w:szCs w:val="28"/>
        </w:rPr>
        <w:t xml:space="preserve"> </w:t>
      </w:r>
      <w:r w:rsidR="00A53EA6" w:rsidRPr="00ED5912">
        <w:rPr>
          <w:rFonts w:ascii="Times New Roman" w:hAnsi="Times New Roman" w:cs="Times New Roman"/>
          <w:b/>
          <w:sz w:val="28"/>
          <w:szCs w:val="28"/>
        </w:rPr>
        <w:t>Карпычев Александр Анатольевич</w:t>
      </w:r>
      <w:r w:rsidR="00A53EA6">
        <w:rPr>
          <w:rFonts w:ascii="Times New Roman" w:hAnsi="Times New Roman" w:cs="Times New Roman"/>
          <w:sz w:val="28"/>
          <w:szCs w:val="28"/>
        </w:rPr>
        <w:t>,</w:t>
      </w:r>
      <w:r w:rsidR="00A53EA6" w:rsidRPr="00ED5912">
        <w:rPr>
          <w:rFonts w:ascii="Times New Roman" w:hAnsi="Times New Roman" w:cs="Times New Roman"/>
          <w:sz w:val="28"/>
          <w:szCs w:val="28"/>
        </w:rPr>
        <w:t xml:space="preserve"> </w:t>
      </w:r>
      <w:r w:rsidR="0005319C">
        <w:rPr>
          <w:rFonts w:ascii="Times New Roman" w:hAnsi="Times New Roman" w:cs="Times New Roman"/>
          <w:sz w:val="28"/>
          <w:szCs w:val="28"/>
        </w:rPr>
        <w:t>генерал-полковник, президент НП «Союз ветеранов военной разведки»</w:t>
      </w:r>
      <w:r w:rsidR="00A53EA6">
        <w:rPr>
          <w:rFonts w:ascii="Times New Roman" w:hAnsi="Times New Roman" w:cs="Times New Roman"/>
          <w:sz w:val="28"/>
          <w:szCs w:val="28"/>
        </w:rPr>
        <w:t>;</w:t>
      </w:r>
      <w:r w:rsidR="000511E7">
        <w:rPr>
          <w:rFonts w:ascii="Times New Roman" w:hAnsi="Times New Roman" w:cs="Times New Roman"/>
          <w:sz w:val="28"/>
          <w:szCs w:val="28"/>
        </w:rPr>
        <w:t xml:space="preserve"> </w:t>
      </w:r>
      <w:r w:rsidR="00CD323B" w:rsidRPr="00A53EA6">
        <w:rPr>
          <w:rFonts w:ascii="Times New Roman" w:hAnsi="Times New Roman" w:cs="Times New Roman"/>
          <w:b/>
          <w:sz w:val="28"/>
          <w:szCs w:val="28"/>
        </w:rPr>
        <w:t>Семкина Наталья Алексеевна</w:t>
      </w:r>
      <w:r w:rsidR="00CD323B" w:rsidRPr="00A53EA6">
        <w:rPr>
          <w:rFonts w:ascii="Times New Roman" w:hAnsi="Times New Roman" w:cs="Times New Roman"/>
          <w:sz w:val="28"/>
          <w:szCs w:val="28"/>
        </w:rPr>
        <w:t>, ведущий специалист по связям с общественностью Центра региональных проектов</w:t>
      </w:r>
      <w:r w:rsidR="00A53EA6" w:rsidRPr="00A53EA6">
        <w:rPr>
          <w:rFonts w:ascii="Times New Roman" w:hAnsi="Times New Roman" w:cs="Times New Roman"/>
          <w:sz w:val="28"/>
          <w:szCs w:val="28"/>
        </w:rPr>
        <w:t xml:space="preserve"> и межрегиональных связей РГУ имени С.А. Есенина</w:t>
      </w:r>
      <w:r w:rsidR="00823C3C">
        <w:rPr>
          <w:rFonts w:ascii="Times New Roman" w:hAnsi="Times New Roman" w:cs="Times New Roman"/>
          <w:sz w:val="28"/>
          <w:szCs w:val="28"/>
        </w:rPr>
        <w:t>, член региональных отделений Российского военно-исторического общества и Русского географического общества</w:t>
      </w:r>
    </w:p>
    <w:p w:rsidR="00BE2995" w:rsidRDefault="00280407" w:rsidP="008F0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ступают:</w:t>
      </w:r>
    </w:p>
    <w:p w:rsidR="005E6DDF" w:rsidRDefault="005E6DDF" w:rsidP="008F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912">
        <w:rPr>
          <w:rFonts w:ascii="Times New Roman" w:hAnsi="Times New Roman" w:cs="Times New Roman"/>
          <w:b/>
          <w:sz w:val="28"/>
          <w:szCs w:val="28"/>
        </w:rPr>
        <w:t>Карпычев Александр Анатоль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912">
        <w:rPr>
          <w:rFonts w:ascii="Times New Roman" w:hAnsi="Times New Roman" w:cs="Times New Roman"/>
          <w:sz w:val="28"/>
          <w:szCs w:val="28"/>
        </w:rPr>
        <w:t xml:space="preserve"> </w:t>
      </w:r>
      <w:r w:rsidR="00C61B16">
        <w:rPr>
          <w:rFonts w:ascii="Times New Roman" w:hAnsi="Times New Roman" w:cs="Times New Roman"/>
          <w:sz w:val="28"/>
          <w:szCs w:val="28"/>
        </w:rPr>
        <w:t>генерал-полковник, президент НП «Союз</w:t>
      </w:r>
      <w:r>
        <w:rPr>
          <w:rFonts w:ascii="Times New Roman" w:hAnsi="Times New Roman" w:cs="Times New Roman"/>
          <w:sz w:val="28"/>
          <w:szCs w:val="28"/>
        </w:rPr>
        <w:t xml:space="preserve"> ветеранов военной разведки</w:t>
      </w:r>
      <w:r w:rsidR="00C61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24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002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0248">
        <w:rPr>
          <w:rFonts w:ascii="Times New Roman" w:hAnsi="Times New Roman" w:cs="Times New Roman"/>
          <w:sz w:val="28"/>
          <w:szCs w:val="28"/>
        </w:rPr>
        <w:t>. Москва)</w:t>
      </w:r>
    </w:p>
    <w:p w:rsidR="00112A33" w:rsidRPr="00112A33" w:rsidRDefault="00112A33" w:rsidP="005E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омир Милад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1780">
        <w:rPr>
          <w:rFonts w:ascii="Times New Roman" w:hAnsi="Times New Roman" w:cs="Times New Roman"/>
          <w:sz w:val="28"/>
          <w:szCs w:val="28"/>
        </w:rPr>
        <w:t>генерал</w:t>
      </w:r>
      <w:r w:rsidR="00EC532E">
        <w:rPr>
          <w:rFonts w:ascii="Times New Roman" w:hAnsi="Times New Roman" w:cs="Times New Roman"/>
          <w:sz w:val="28"/>
          <w:szCs w:val="28"/>
        </w:rPr>
        <w:t xml:space="preserve">-лейтенант, </w:t>
      </w:r>
      <w:r w:rsidR="0015194F" w:rsidRPr="00F809B3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правления Клуба генералов и адмиралов Республики Сербия</w:t>
      </w:r>
      <w:r w:rsidR="00E46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18CA">
        <w:rPr>
          <w:rFonts w:ascii="Times New Roman" w:hAnsi="Times New Roman" w:cs="Times New Roman"/>
          <w:sz w:val="28"/>
          <w:szCs w:val="28"/>
        </w:rPr>
        <w:t>(Республика Сербия)</w:t>
      </w:r>
    </w:p>
    <w:p w:rsidR="005E6DDF" w:rsidRPr="009B007E" w:rsidRDefault="005E6DDF" w:rsidP="005E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тов Владимир Сергеевич</w:t>
      </w:r>
      <w:r w:rsidRPr="001F0B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ый дипломат, полковник, член правления Фонда памяти полководцев Победы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)</w:t>
      </w:r>
    </w:p>
    <w:p w:rsidR="00112A33" w:rsidRPr="00112A33" w:rsidRDefault="00112A33" w:rsidP="005E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дряг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A37">
        <w:rPr>
          <w:rFonts w:ascii="Times New Roman" w:hAnsi="Times New Roman" w:cs="Times New Roman"/>
          <w:sz w:val="28"/>
          <w:szCs w:val="28"/>
        </w:rPr>
        <w:t>генерал-лейтенант</w:t>
      </w:r>
      <w:r>
        <w:rPr>
          <w:rFonts w:ascii="Times New Roman" w:hAnsi="Times New Roman" w:cs="Times New Roman"/>
          <w:sz w:val="28"/>
          <w:szCs w:val="28"/>
        </w:rPr>
        <w:t xml:space="preserve">, член Союза ветеранов </w:t>
      </w:r>
      <w:r w:rsidR="00E46E38">
        <w:rPr>
          <w:rFonts w:ascii="Times New Roman" w:hAnsi="Times New Roman" w:cs="Times New Roman"/>
          <w:sz w:val="28"/>
          <w:szCs w:val="28"/>
        </w:rPr>
        <w:t xml:space="preserve">военной </w:t>
      </w:r>
      <w:r>
        <w:rPr>
          <w:rFonts w:ascii="Times New Roman" w:hAnsi="Times New Roman" w:cs="Times New Roman"/>
          <w:sz w:val="28"/>
          <w:szCs w:val="28"/>
        </w:rPr>
        <w:t>разведки</w:t>
      </w:r>
      <w:r w:rsidR="001002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02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0248">
        <w:rPr>
          <w:rFonts w:ascii="Times New Roman" w:hAnsi="Times New Roman" w:cs="Times New Roman"/>
          <w:sz w:val="28"/>
          <w:szCs w:val="28"/>
        </w:rPr>
        <w:t>. Москва)</w:t>
      </w:r>
    </w:p>
    <w:p w:rsidR="005E6DDF" w:rsidRPr="009B007E" w:rsidRDefault="005E6DDF" w:rsidP="005E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912">
        <w:rPr>
          <w:rFonts w:ascii="Times New Roman" w:hAnsi="Times New Roman" w:cs="Times New Roman"/>
          <w:b/>
          <w:sz w:val="28"/>
          <w:szCs w:val="28"/>
        </w:rPr>
        <w:t>Бурнусов Игорь Лаврентьевич</w:t>
      </w:r>
      <w:r>
        <w:rPr>
          <w:rFonts w:ascii="Times New Roman" w:hAnsi="Times New Roman" w:cs="Times New Roman"/>
          <w:sz w:val="28"/>
          <w:szCs w:val="28"/>
        </w:rPr>
        <w:t>, член президиума Союза ветеранов военной разведки, полковник, военный историк</w:t>
      </w:r>
      <w:r w:rsidR="001002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02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0248">
        <w:rPr>
          <w:rFonts w:ascii="Times New Roman" w:hAnsi="Times New Roman" w:cs="Times New Roman"/>
          <w:sz w:val="28"/>
          <w:szCs w:val="28"/>
        </w:rPr>
        <w:t>. Москва)</w:t>
      </w:r>
    </w:p>
    <w:p w:rsidR="00100248" w:rsidRPr="00EE436C" w:rsidRDefault="009B007E" w:rsidP="005E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12">
        <w:rPr>
          <w:rFonts w:ascii="Times New Roman" w:hAnsi="Times New Roman" w:cs="Times New Roman"/>
          <w:b/>
          <w:sz w:val="28"/>
          <w:szCs w:val="28"/>
        </w:rPr>
        <w:t>Захаров Юрий Никит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E12">
        <w:rPr>
          <w:rFonts w:ascii="Times New Roman" w:hAnsi="Times New Roman" w:cs="Times New Roman"/>
          <w:sz w:val="28"/>
          <w:szCs w:val="28"/>
        </w:rPr>
        <w:t xml:space="preserve"> </w:t>
      </w:r>
      <w:r w:rsidRPr="001E4085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Санкт-Петербургской секции ветеранов и выпускников Рижского </w:t>
      </w:r>
      <w:r w:rsidR="00514D62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1E4085">
        <w:rPr>
          <w:rFonts w:ascii="Times New Roman" w:hAnsi="Times New Roman" w:cs="Times New Roman"/>
          <w:sz w:val="28"/>
          <w:szCs w:val="28"/>
        </w:rPr>
        <w:t>военно</w:t>
      </w:r>
      <w:r w:rsidR="00514D62">
        <w:rPr>
          <w:rFonts w:ascii="Times New Roman" w:hAnsi="Times New Roman" w:cs="Times New Roman"/>
          <w:sz w:val="28"/>
          <w:szCs w:val="28"/>
        </w:rPr>
        <w:t>-</w:t>
      </w:r>
      <w:r w:rsidR="00514D62">
        <w:rPr>
          <w:rFonts w:ascii="Times New Roman" w:hAnsi="Times New Roman" w:cs="Times New Roman"/>
          <w:sz w:val="28"/>
          <w:szCs w:val="28"/>
        </w:rPr>
        <w:lastRenderedPageBreak/>
        <w:t>политического</w:t>
      </w:r>
      <w:r w:rsidRPr="001E4085">
        <w:rPr>
          <w:rFonts w:ascii="Times New Roman" w:hAnsi="Times New Roman" w:cs="Times New Roman"/>
          <w:sz w:val="28"/>
          <w:szCs w:val="28"/>
        </w:rPr>
        <w:t xml:space="preserve"> Краснознаменного училища имени Маршала Советского Союза С.С. Бирюзова</w:t>
      </w:r>
      <w:r w:rsidR="002A5C08">
        <w:rPr>
          <w:rFonts w:ascii="Times New Roman" w:hAnsi="Times New Roman" w:cs="Times New Roman"/>
          <w:sz w:val="28"/>
          <w:szCs w:val="28"/>
        </w:rPr>
        <w:t xml:space="preserve">, полковник </w:t>
      </w:r>
      <w:r w:rsidRPr="003D5E89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)</w:t>
      </w:r>
    </w:p>
    <w:p w:rsidR="005E6DDF" w:rsidRDefault="005E6DDF" w:rsidP="005E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ож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й Альфредович</w:t>
      </w:r>
      <w:r w:rsidRPr="008D1A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ы  оперативного искусства Военной академии ракетных войск стратегического назначения имени Пе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кого, подполковник </w:t>
      </w:r>
    </w:p>
    <w:p w:rsidR="00A3408F" w:rsidRDefault="00A3408F" w:rsidP="00A34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зеб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Дмитриевич</w:t>
      </w:r>
      <w:r w:rsidRPr="00A3408F">
        <w:rPr>
          <w:rFonts w:ascii="Times New Roman" w:hAnsi="Times New Roman" w:cs="Times New Roman"/>
          <w:sz w:val="28"/>
          <w:szCs w:val="28"/>
        </w:rPr>
        <w:t xml:space="preserve">, </w:t>
      </w:r>
      <w:r w:rsidRPr="00312D99">
        <w:rPr>
          <w:rFonts w:ascii="Times New Roman" w:hAnsi="Times New Roman" w:cs="Times New Roman"/>
          <w:sz w:val="28"/>
          <w:szCs w:val="28"/>
        </w:rPr>
        <w:t>директор Объединённого русского</w:t>
      </w:r>
      <w:r>
        <w:rPr>
          <w:rFonts w:ascii="Times New Roman" w:hAnsi="Times New Roman" w:cs="Times New Roman"/>
          <w:sz w:val="28"/>
          <w:szCs w:val="28"/>
        </w:rPr>
        <w:t xml:space="preserve"> культурно-исторического центра «Отечество», капитан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га </w:t>
      </w:r>
      <w:r w:rsidRPr="008D1A2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D1A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1A2D">
        <w:rPr>
          <w:rFonts w:ascii="Times New Roman" w:hAnsi="Times New Roman" w:cs="Times New Roman"/>
          <w:sz w:val="28"/>
          <w:szCs w:val="28"/>
        </w:rPr>
        <w:t>. Севастополь)</w:t>
      </w:r>
    </w:p>
    <w:p w:rsidR="005E6DDF" w:rsidRDefault="00AD6EC0" w:rsidP="005E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брякова Людмила Андреевна</w:t>
      </w:r>
      <w:r w:rsidRPr="00AD6E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 Рязанского землячества в Москве,</w:t>
      </w:r>
      <w:r w:rsidR="001A0DAF">
        <w:rPr>
          <w:rFonts w:ascii="Times New Roman" w:hAnsi="Times New Roman" w:cs="Times New Roman"/>
          <w:sz w:val="28"/>
          <w:szCs w:val="28"/>
        </w:rPr>
        <w:t xml:space="preserve"> дочь Героя Советского Союза Андрея Михайловича </w:t>
      </w:r>
      <w:r>
        <w:rPr>
          <w:rFonts w:ascii="Times New Roman" w:hAnsi="Times New Roman" w:cs="Times New Roman"/>
          <w:sz w:val="28"/>
          <w:szCs w:val="28"/>
        </w:rPr>
        <w:t>Серебрякова</w:t>
      </w:r>
    </w:p>
    <w:p w:rsidR="00B76F1E" w:rsidRDefault="00B76F1E" w:rsidP="00B76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шин Александр Сергеевич</w:t>
      </w:r>
      <w:r w:rsidRPr="005F3E74">
        <w:rPr>
          <w:rFonts w:ascii="Times New Roman" w:hAnsi="Times New Roman" w:cs="Times New Roman"/>
          <w:sz w:val="28"/>
          <w:szCs w:val="28"/>
        </w:rPr>
        <w:t>, заместитель председателя Рязанского регионального отделения Российског</w:t>
      </w:r>
      <w:r>
        <w:rPr>
          <w:rFonts w:ascii="Times New Roman" w:hAnsi="Times New Roman" w:cs="Times New Roman"/>
          <w:sz w:val="28"/>
          <w:szCs w:val="28"/>
        </w:rPr>
        <w:t xml:space="preserve">о военно-исторического общества, кандидат технических наук, доцент, капитан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1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га</w:t>
      </w:r>
    </w:p>
    <w:p w:rsidR="00AD6EC0" w:rsidRPr="00AD6EC0" w:rsidRDefault="00AD6EC0" w:rsidP="005E6D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170" w:rsidRPr="006D3366" w:rsidRDefault="00601D5B" w:rsidP="00C35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рече участвуют:</w:t>
      </w:r>
      <w:r w:rsidR="00C35170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C35170" w:rsidRPr="00EE436C">
        <w:rPr>
          <w:rFonts w:ascii="Times New Roman" w:hAnsi="Times New Roman" w:cs="Times New Roman"/>
          <w:b/>
          <w:sz w:val="28"/>
          <w:szCs w:val="28"/>
        </w:rPr>
        <w:t>Детско-юношеского центра патриотического воспитания «Звезда»</w:t>
      </w:r>
      <w:r w:rsidR="006D3366">
        <w:rPr>
          <w:rFonts w:ascii="Times New Roman" w:hAnsi="Times New Roman" w:cs="Times New Roman"/>
          <w:sz w:val="28"/>
          <w:szCs w:val="28"/>
        </w:rPr>
        <w:t>;</w:t>
      </w:r>
      <w:r w:rsidR="00EE436C">
        <w:rPr>
          <w:rFonts w:ascii="Times New Roman" w:hAnsi="Times New Roman" w:cs="Times New Roman"/>
          <w:sz w:val="28"/>
          <w:szCs w:val="28"/>
        </w:rPr>
        <w:t xml:space="preserve"> </w:t>
      </w:r>
      <w:r w:rsidR="00EE436C" w:rsidRPr="006D3366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6D3366" w:rsidRPr="006D3366">
        <w:rPr>
          <w:rFonts w:ascii="Times New Roman" w:hAnsi="Times New Roman" w:cs="Times New Roman"/>
          <w:b/>
          <w:sz w:val="28"/>
          <w:szCs w:val="28"/>
        </w:rPr>
        <w:t>Семинара-совещания руководителей</w:t>
      </w:r>
      <w:r w:rsidR="005E7990" w:rsidRPr="006D3366">
        <w:rPr>
          <w:rFonts w:ascii="Times New Roman" w:hAnsi="Times New Roman" w:cs="Times New Roman"/>
          <w:b/>
          <w:sz w:val="28"/>
          <w:szCs w:val="28"/>
        </w:rPr>
        <w:t xml:space="preserve"> военно-патриотических объединений субъектов РФ.</w:t>
      </w:r>
    </w:p>
    <w:p w:rsidR="00601D5B" w:rsidRPr="006D3366" w:rsidRDefault="00601D5B" w:rsidP="00601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DDF" w:rsidRPr="001427CF" w:rsidRDefault="001427CF" w:rsidP="00142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CF">
        <w:rPr>
          <w:rFonts w:ascii="Times New Roman" w:hAnsi="Times New Roman" w:cs="Times New Roman"/>
          <w:b/>
          <w:sz w:val="28"/>
          <w:szCs w:val="28"/>
        </w:rPr>
        <w:t>Секция №4</w:t>
      </w:r>
    </w:p>
    <w:p w:rsidR="00C2074E" w:rsidRDefault="00C2074E" w:rsidP="00C207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74E">
        <w:rPr>
          <w:rFonts w:ascii="Times New Roman" w:hAnsi="Times New Roman" w:cs="Times New Roman"/>
          <w:b/>
          <w:bCs/>
          <w:sz w:val="28"/>
          <w:szCs w:val="28"/>
        </w:rPr>
        <w:t xml:space="preserve">Система патриотического воспитания молодежи </w:t>
      </w:r>
    </w:p>
    <w:p w:rsidR="00C2074E" w:rsidRDefault="00C2074E" w:rsidP="00C207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74E">
        <w:rPr>
          <w:rFonts w:ascii="Times New Roman" w:hAnsi="Times New Roman" w:cs="Times New Roman"/>
          <w:b/>
          <w:bCs/>
          <w:sz w:val="28"/>
          <w:szCs w:val="28"/>
        </w:rPr>
        <w:t xml:space="preserve">в профессиональных образовательных организациях </w:t>
      </w:r>
    </w:p>
    <w:p w:rsidR="00C2074E" w:rsidRDefault="00C2074E" w:rsidP="00C207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74E">
        <w:rPr>
          <w:rFonts w:ascii="Times New Roman" w:hAnsi="Times New Roman" w:cs="Times New Roman"/>
          <w:b/>
          <w:bCs/>
          <w:sz w:val="28"/>
          <w:szCs w:val="28"/>
        </w:rPr>
        <w:t xml:space="preserve">и образовательных </w:t>
      </w:r>
      <w:proofErr w:type="gramStart"/>
      <w:r w:rsidRPr="00C2074E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  <w:proofErr w:type="gramEnd"/>
      <w:r w:rsidRPr="00C2074E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:rsidR="00390186" w:rsidRDefault="00390186" w:rsidP="00C207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DE" w:rsidRDefault="00C2074E" w:rsidP="001F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CD5">
        <w:rPr>
          <w:rFonts w:ascii="Times New Roman" w:hAnsi="Times New Roman" w:cs="Times New Roman"/>
          <w:i/>
          <w:sz w:val="28"/>
          <w:szCs w:val="28"/>
        </w:rPr>
        <w:t>Место проведения</w:t>
      </w:r>
      <w:r w:rsidRPr="00C2074E">
        <w:rPr>
          <w:rFonts w:ascii="Times New Roman" w:hAnsi="Times New Roman" w:cs="Times New Roman"/>
          <w:sz w:val="28"/>
          <w:szCs w:val="28"/>
        </w:rPr>
        <w:t xml:space="preserve">: Рязанский государственный университет имени </w:t>
      </w:r>
    </w:p>
    <w:p w:rsidR="005E6DDF" w:rsidRPr="00C2074E" w:rsidRDefault="00C2074E" w:rsidP="001F2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E">
        <w:rPr>
          <w:rFonts w:ascii="Times New Roman" w:hAnsi="Times New Roman" w:cs="Times New Roman"/>
          <w:sz w:val="28"/>
          <w:szCs w:val="28"/>
        </w:rPr>
        <w:t>С.А.</w:t>
      </w:r>
      <w:r w:rsidR="00384666">
        <w:rPr>
          <w:rFonts w:ascii="Times New Roman" w:hAnsi="Times New Roman" w:cs="Times New Roman"/>
          <w:sz w:val="28"/>
          <w:szCs w:val="28"/>
        </w:rPr>
        <w:t> </w:t>
      </w:r>
      <w:r w:rsidRPr="00C2074E">
        <w:rPr>
          <w:rFonts w:ascii="Times New Roman" w:hAnsi="Times New Roman" w:cs="Times New Roman"/>
          <w:sz w:val="28"/>
          <w:szCs w:val="28"/>
        </w:rPr>
        <w:t xml:space="preserve"> Есенина, ул. Свободы, 4</w:t>
      </w:r>
      <w:r w:rsidR="003D3DFC">
        <w:rPr>
          <w:rFonts w:ascii="Times New Roman" w:hAnsi="Times New Roman" w:cs="Times New Roman"/>
          <w:sz w:val="28"/>
          <w:szCs w:val="28"/>
        </w:rPr>
        <w:t>6, Зал заседаний Ученого с</w:t>
      </w:r>
      <w:r w:rsidR="004E000E">
        <w:rPr>
          <w:rFonts w:ascii="Times New Roman" w:hAnsi="Times New Roman" w:cs="Times New Roman"/>
          <w:sz w:val="28"/>
          <w:szCs w:val="28"/>
        </w:rPr>
        <w:t>овета, ауд. 5</w:t>
      </w:r>
    </w:p>
    <w:p w:rsidR="00C2074E" w:rsidRPr="000B02EB" w:rsidRDefault="00D95F56" w:rsidP="0068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CD5">
        <w:rPr>
          <w:rFonts w:ascii="Times New Roman" w:hAnsi="Times New Roman" w:cs="Times New Roman"/>
          <w:i/>
          <w:sz w:val="28"/>
          <w:szCs w:val="28"/>
        </w:rPr>
        <w:t>Модератор</w:t>
      </w:r>
      <w:r w:rsidRPr="00D95F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3869" w:rsidRPr="002A3869">
        <w:rPr>
          <w:rFonts w:ascii="Times New Roman" w:hAnsi="Times New Roman" w:cs="Times New Roman"/>
          <w:b/>
          <w:sz w:val="28"/>
          <w:szCs w:val="28"/>
        </w:rPr>
        <w:t>Пинигин</w:t>
      </w:r>
      <w:proofErr w:type="spellEnd"/>
      <w:r w:rsidR="002A3869" w:rsidRPr="002A3869">
        <w:rPr>
          <w:rFonts w:ascii="Times New Roman" w:hAnsi="Times New Roman" w:cs="Times New Roman"/>
          <w:b/>
          <w:sz w:val="28"/>
          <w:szCs w:val="28"/>
        </w:rPr>
        <w:t xml:space="preserve"> Юрий Михайлович</w:t>
      </w:r>
      <w:r w:rsidR="002A3869">
        <w:rPr>
          <w:rFonts w:ascii="Times New Roman" w:hAnsi="Times New Roman" w:cs="Times New Roman"/>
          <w:sz w:val="28"/>
          <w:szCs w:val="28"/>
        </w:rPr>
        <w:t>,</w:t>
      </w:r>
      <w:r w:rsidR="00687925">
        <w:rPr>
          <w:rFonts w:ascii="Times New Roman" w:hAnsi="Times New Roman" w:cs="Times New Roman"/>
          <w:sz w:val="28"/>
          <w:szCs w:val="28"/>
        </w:rPr>
        <w:t xml:space="preserve"> </w:t>
      </w:r>
      <w:r w:rsidR="001E403D" w:rsidRPr="0080761D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руководитель Рязанского городского волонтёрского центра</w:t>
      </w:r>
    </w:p>
    <w:p w:rsidR="00D95F56" w:rsidRDefault="00D95F56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DDF" w:rsidRDefault="00FD2D85" w:rsidP="00EE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27">
        <w:rPr>
          <w:rFonts w:ascii="Times New Roman" w:hAnsi="Times New Roman" w:cs="Times New Roman"/>
          <w:b/>
          <w:sz w:val="28"/>
          <w:szCs w:val="28"/>
        </w:rPr>
        <w:t>Ярошенко Олег Дмитриевич</w:t>
      </w:r>
      <w:r w:rsidR="009F2827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9B646E">
        <w:rPr>
          <w:rFonts w:ascii="Times New Roman" w:hAnsi="Times New Roman" w:cs="Times New Roman"/>
          <w:sz w:val="28"/>
          <w:szCs w:val="28"/>
        </w:rPr>
        <w:t>ц</w:t>
      </w:r>
      <w:r w:rsidR="009F2827">
        <w:rPr>
          <w:rFonts w:ascii="Times New Roman" w:hAnsi="Times New Roman" w:cs="Times New Roman"/>
          <w:sz w:val="28"/>
          <w:szCs w:val="28"/>
        </w:rPr>
        <w:t>ентральной программы Общероссийской общественной организации</w:t>
      </w:r>
      <w:r w:rsidR="00C2074E">
        <w:rPr>
          <w:rFonts w:ascii="Times New Roman" w:hAnsi="Times New Roman" w:cs="Times New Roman"/>
          <w:sz w:val="28"/>
          <w:szCs w:val="28"/>
        </w:rPr>
        <w:t xml:space="preserve"> «Российский Союз Молодежи»</w:t>
      </w:r>
    </w:p>
    <w:p w:rsidR="005E6DDF" w:rsidRPr="000A0A01" w:rsidRDefault="000A0A01" w:rsidP="00EE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074E" w:rsidRPr="000A0A01">
        <w:rPr>
          <w:rFonts w:ascii="Times New Roman" w:hAnsi="Times New Roman" w:cs="Times New Roman"/>
          <w:sz w:val="28"/>
          <w:szCs w:val="28"/>
        </w:rPr>
        <w:t>Программа патриотического воспитания молодежи «Патриот и гражданин»</w:t>
      </w:r>
    </w:p>
    <w:p w:rsidR="00384666" w:rsidRPr="000A0A01" w:rsidRDefault="00384666" w:rsidP="00EE04CC">
      <w:pPr>
        <w:spacing w:after="0"/>
        <w:jc w:val="both"/>
        <w:rPr>
          <w:b/>
          <w:i/>
          <w:sz w:val="28"/>
          <w:szCs w:val="28"/>
        </w:rPr>
      </w:pPr>
      <w:r w:rsidRPr="000A0A01">
        <w:rPr>
          <w:rFonts w:ascii="-apple-system" w:hAnsi="-apple-system"/>
          <w:b/>
          <w:i/>
          <w:sz w:val="28"/>
          <w:szCs w:val="28"/>
        </w:rPr>
        <w:t>Система патриотического воспитания молодежи в профессиональных образовательных организациях и образовательных о</w:t>
      </w:r>
      <w:r w:rsidR="000A0A01">
        <w:rPr>
          <w:rFonts w:ascii="-apple-system" w:hAnsi="-apple-system"/>
          <w:b/>
          <w:i/>
          <w:sz w:val="28"/>
          <w:szCs w:val="28"/>
        </w:rPr>
        <w:t>рганизациях высшего образования</w:t>
      </w:r>
    </w:p>
    <w:p w:rsidR="000A0A01" w:rsidRDefault="000A0A01" w:rsidP="000A0A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A01" w:rsidRPr="000A0A01" w:rsidRDefault="00384666" w:rsidP="000A0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666">
        <w:rPr>
          <w:rFonts w:ascii="Times New Roman" w:hAnsi="Times New Roman" w:cs="Times New Roman"/>
          <w:b/>
          <w:sz w:val="28"/>
          <w:szCs w:val="28"/>
        </w:rPr>
        <w:t>Гришина Алена Игоревна</w:t>
      </w:r>
      <w:r w:rsidR="000A0A01">
        <w:rPr>
          <w:rFonts w:ascii="Times New Roman" w:hAnsi="Times New Roman" w:cs="Times New Roman"/>
          <w:sz w:val="28"/>
          <w:szCs w:val="28"/>
        </w:rPr>
        <w:t xml:space="preserve">, </w:t>
      </w:r>
      <w:r w:rsidR="000A0A01" w:rsidRPr="009B646E">
        <w:rPr>
          <w:rFonts w:ascii="Times New Roman" w:hAnsi="Times New Roman" w:cs="Times New Roman"/>
          <w:sz w:val="28"/>
          <w:szCs w:val="28"/>
        </w:rPr>
        <w:t>ведущий специалист Управления  по молодежной политике и воспитательной</w:t>
      </w:r>
      <w:r w:rsidR="000A0A01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0A0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EE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ционального исследовательского</w:t>
      </w:r>
      <w:r w:rsidR="000A0A01" w:rsidRPr="000A0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жегородского</w:t>
      </w:r>
      <w:r w:rsidR="000A0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дарственного</w:t>
      </w:r>
      <w:r w:rsidR="000A0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ниверситет</w:t>
      </w:r>
      <w:r w:rsidR="00EE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0A0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ни</w:t>
      </w:r>
      <w:r w:rsidR="000A0A01" w:rsidRPr="000A0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. И. </w:t>
      </w:r>
      <w:r w:rsidR="000A0A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бачевского</w:t>
      </w:r>
    </w:p>
    <w:p w:rsidR="0009284A" w:rsidRDefault="00384666" w:rsidP="00B04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A01"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ое воспитание обучающейся молодежи</w:t>
      </w:r>
    </w:p>
    <w:p w:rsidR="00B04DD6" w:rsidRDefault="00B04DD6" w:rsidP="00B04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DDF" w:rsidRPr="000A0A01" w:rsidRDefault="00DB6561" w:rsidP="000A0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кладов, об</w:t>
      </w:r>
      <w:r w:rsidR="00384666" w:rsidRPr="000A0A01">
        <w:rPr>
          <w:rFonts w:ascii="Times New Roman" w:hAnsi="Times New Roman" w:cs="Times New Roman"/>
          <w:sz w:val="28"/>
          <w:szCs w:val="28"/>
        </w:rPr>
        <w:t>мен опытом</w:t>
      </w:r>
      <w:r w:rsidR="000A0A01" w:rsidRPr="000A0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B04DD6" w:rsidRDefault="00B04DD6" w:rsidP="0038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66" w:rsidRPr="008C6044" w:rsidRDefault="00384666" w:rsidP="0038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4">
        <w:rPr>
          <w:rFonts w:ascii="Times New Roman" w:hAnsi="Times New Roman" w:cs="Times New Roman"/>
          <w:b/>
          <w:sz w:val="28"/>
          <w:szCs w:val="28"/>
        </w:rPr>
        <w:lastRenderedPageBreak/>
        <w:t>КРУГЛЫЙ СТОЛ</w:t>
      </w:r>
    </w:p>
    <w:p w:rsidR="00384666" w:rsidRPr="008C6044" w:rsidRDefault="00D510FC" w:rsidP="0038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4">
        <w:rPr>
          <w:rFonts w:ascii="Times New Roman" w:hAnsi="Times New Roman" w:cs="Times New Roman"/>
          <w:b/>
          <w:sz w:val="28"/>
          <w:szCs w:val="28"/>
        </w:rPr>
        <w:t>«</w:t>
      </w:r>
      <w:r w:rsidR="00384666" w:rsidRPr="008C6044">
        <w:rPr>
          <w:rFonts w:ascii="Times New Roman" w:hAnsi="Times New Roman" w:cs="Times New Roman"/>
          <w:b/>
          <w:sz w:val="28"/>
          <w:szCs w:val="28"/>
        </w:rPr>
        <w:t xml:space="preserve">Новые формы и лучшие практики </w:t>
      </w:r>
    </w:p>
    <w:p w:rsidR="002956FC" w:rsidRPr="008C6044" w:rsidRDefault="00384666" w:rsidP="0038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44">
        <w:rPr>
          <w:rFonts w:ascii="Times New Roman" w:hAnsi="Times New Roman" w:cs="Times New Roman"/>
          <w:b/>
          <w:sz w:val="28"/>
          <w:szCs w:val="28"/>
        </w:rPr>
        <w:t>военно-патриотического воспитания молодежи</w:t>
      </w:r>
      <w:r w:rsidR="00D510FC" w:rsidRPr="008C6044">
        <w:rPr>
          <w:rFonts w:ascii="Times New Roman" w:hAnsi="Times New Roman" w:cs="Times New Roman"/>
          <w:b/>
          <w:sz w:val="28"/>
          <w:szCs w:val="28"/>
        </w:rPr>
        <w:t>»</w:t>
      </w:r>
    </w:p>
    <w:p w:rsidR="00384666" w:rsidRPr="008C6044" w:rsidRDefault="00384666" w:rsidP="0038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44">
        <w:rPr>
          <w:rFonts w:ascii="Times New Roman" w:hAnsi="Times New Roman" w:cs="Times New Roman"/>
          <w:i/>
          <w:sz w:val="28"/>
          <w:szCs w:val="28"/>
        </w:rPr>
        <w:t xml:space="preserve">Место проведения: </w:t>
      </w:r>
      <w:proofErr w:type="gramStart"/>
      <w:r w:rsidRPr="008C60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6044">
        <w:rPr>
          <w:rFonts w:ascii="Times New Roman" w:hAnsi="Times New Roman" w:cs="Times New Roman"/>
          <w:sz w:val="28"/>
          <w:szCs w:val="28"/>
        </w:rPr>
        <w:t xml:space="preserve">. Скопин, Скопинский краеведческий музей, </w:t>
      </w:r>
      <w:r w:rsidR="00923F6B" w:rsidRPr="008C6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. Карла Маркса, 95,</w:t>
      </w:r>
      <w:r w:rsidR="00923F6B" w:rsidRPr="008C6044">
        <w:rPr>
          <w:rFonts w:ascii="Times New Roman" w:hAnsi="Times New Roman" w:cs="Times New Roman"/>
          <w:sz w:val="28"/>
          <w:szCs w:val="28"/>
        </w:rPr>
        <w:t xml:space="preserve"> </w:t>
      </w:r>
      <w:r w:rsidRPr="008C6044">
        <w:rPr>
          <w:rFonts w:ascii="Times New Roman" w:hAnsi="Times New Roman" w:cs="Times New Roman"/>
          <w:sz w:val="28"/>
          <w:szCs w:val="28"/>
        </w:rPr>
        <w:t>Театральный зал</w:t>
      </w:r>
    </w:p>
    <w:p w:rsidR="00D459F3" w:rsidRPr="008C6044" w:rsidRDefault="00384666" w:rsidP="00DB2A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44">
        <w:rPr>
          <w:rFonts w:ascii="Times New Roman" w:hAnsi="Times New Roman" w:cs="Times New Roman"/>
          <w:i/>
          <w:sz w:val="28"/>
          <w:szCs w:val="28"/>
        </w:rPr>
        <w:t>Заседание ведут</w:t>
      </w:r>
      <w:r w:rsidRPr="008C6044">
        <w:rPr>
          <w:rFonts w:ascii="Times New Roman" w:hAnsi="Times New Roman" w:cs="Times New Roman"/>
          <w:sz w:val="28"/>
          <w:szCs w:val="28"/>
        </w:rPr>
        <w:t>:</w:t>
      </w:r>
      <w:r w:rsidR="00ED4699" w:rsidRPr="008C6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CC3" w:rsidRPr="008C6044">
        <w:rPr>
          <w:rFonts w:ascii="Times New Roman" w:hAnsi="Times New Roman" w:cs="Times New Roman"/>
          <w:b/>
          <w:sz w:val="28"/>
          <w:szCs w:val="28"/>
        </w:rPr>
        <w:t>Трушин Александр Сергеевич</w:t>
      </w:r>
      <w:r w:rsidR="00B57CC3" w:rsidRPr="008C6044">
        <w:rPr>
          <w:rFonts w:ascii="Times New Roman" w:hAnsi="Times New Roman" w:cs="Times New Roman"/>
          <w:sz w:val="28"/>
          <w:szCs w:val="28"/>
        </w:rPr>
        <w:t xml:space="preserve">, заместитель председателя Рязанского регионального отделения Российского военно-исторического общества, кандидат технических наук, доцент, капитан </w:t>
      </w:r>
      <w:r w:rsidR="00B57CC3" w:rsidRPr="008C60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7CC3" w:rsidRPr="008C6044">
        <w:rPr>
          <w:rFonts w:ascii="Times New Roman" w:hAnsi="Times New Roman" w:cs="Times New Roman"/>
          <w:sz w:val="28"/>
          <w:szCs w:val="28"/>
        </w:rPr>
        <w:t xml:space="preserve"> ранга</w:t>
      </w:r>
      <w:r w:rsidR="00D459F3" w:rsidRPr="008C6044">
        <w:rPr>
          <w:rFonts w:ascii="Times New Roman" w:hAnsi="Times New Roman" w:cs="Times New Roman"/>
          <w:sz w:val="28"/>
          <w:szCs w:val="28"/>
        </w:rPr>
        <w:t xml:space="preserve">; </w:t>
      </w:r>
      <w:r w:rsidR="00B57CC3" w:rsidRPr="008C6044">
        <w:rPr>
          <w:rFonts w:ascii="Times New Roman" w:hAnsi="Times New Roman" w:cs="Times New Roman"/>
          <w:b/>
          <w:sz w:val="28"/>
          <w:szCs w:val="28"/>
        </w:rPr>
        <w:t xml:space="preserve">Воронова Ольга Ефимовна, </w:t>
      </w:r>
      <w:r w:rsidR="00B57CC3" w:rsidRPr="008C6044">
        <w:rPr>
          <w:rFonts w:ascii="Times New Roman" w:hAnsi="Times New Roman" w:cs="Times New Roman"/>
          <w:sz w:val="28"/>
          <w:szCs w:val="28"/>
        </w:rPr>
        <w:t>член Общественной палаты Российской Федерации, руководитель Центра региональных проектов и межрегиональных связей, профессор кафедры журналистики Рязанского государственного университета имени С.А. Есенина</w:t>
      </w:r>
      <w:r w:rsidR="00D459F3" w:rsidRPr="008C6044">
        <w:rPr>
          <w:rFonts w:ascii="Times New Roman" w:hAnsi="Times New Roman" w:cs="Times New Roman"/>
          <w:sz w:val="28"/>
          <w:szCs w:val="28"/>
        </w:rPr>
        <w:t xml:space="preserve">; </w:t>
      </w:r>
      <w:r w:rsidR="0087324C" w:rsidRPr="008C6044">
        <w:rPr>
          <w:rFonts w:ascii="Times New Roman" w:hAnsi="Times New Roman" w:cs="Times New Roman"/>
          <w:b/>
          <w:sz w:val="28"/>
          <w:szCs w:val="28"/>
        </w:rPr>
        <w:t>Ланина</w:t>
      </w:r>
      <w:r w:rsidR="00A024C0" w:rsidRPr="008C6044">
        <w:rPr>
          <w:rFonts w:ascii="Times New Roman" w:hAnsi="Times New Roman" w:cs="Times New Roman"/>
          <w:sz w:val="28"/>
          <w:szCs w:val="28"/>
        </w:rPr>
        <w:t xml:space="preserve"> </w:t>
      </w:r>
      <w:r w:rsidR="00A024C0" w:rsidRPr="008C6044">
        <w:rPr>
          <w:rFonts w:ascii="Times New Roman" w:hAnsi="Times New Roman" w:cs="Times New Roman"/>
          <w:b/>
          <w:sz w:val="28"/>
          <w:szCs w:val="28"/>
        </w:rPr>
        <w:t>Ирина Алексеевна</w:t>
      </w:r>
      <w:r w:rsidR="00A024C0" w:rsidRPr="008C6044">
        <w:rPr>
          <w:rFonts w:ascii="Times New Roman" w:hAnsi="Times New Roman" w:cs="Times New Roman"/>
          <w:sz w:val="28"/>
          <w:szCs w:val="28"/>
        </w:rPr>
        <w:t>,</w:t>
      </w:r>
      <w:r w:rsidR="00A024C0" w:rsidRPr="008C6044">
        <w:rPr>
          <w:color w:val="003A57"/>
          <w:sz w:val="28"/>
          <w:szCs w:val="28"/>
          <w:shd w:val="clear" w:color="auto" w:fill="FFFFFF"/>
        </w:rPr>
        <w:t xml:space="preserve"> </w:t>
      </w:r>
      <w:r w:rsidR="00A024C0" w:rsidRPr="008C6044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главы администрации по социальным вопросам</w:t>
      </w:r>
      <w:r w:rsidR="00A024C0" w:rsidRPr="008C6044">
        <w:rPr>
          <w:rFonts w:ascii="Times New Roman" w:hAnsi="Times New Roman" w:cs="Times New Roman"/>
          <w:sz w:val="28"/>
          <w:szCs w:val="28"/>
        </w:rPr>
        <w:t xml:space="preserve"> </w:t>
      </w:r>
      <w:r w:rsidR="00A024C0" w:rsidRPr="008C60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ского округа город Скопин Рязанской области;</w:t>
      </w:r>
      <w:proofErr w:type="gramEnd"/>
      <w:r w:rsidR="00A024C0" w:rsidRPr="008C60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7324C" w:rsidRPr="008C6044">
        <w:rPr>
          <w:rFonts w:ascii="Times New Roman" w:hAnsi="Times New Roman" w:cs="Times New Roman"/>
          <w:b/>
          <w:sz w:val="28"/>
          <w:szCs w:val="28"/>
        </w:rPr>
        <w:t>Ретюнская</w:t>
      </w:r>
      <w:proofErr w:type="spellEnd"/>
      <w:r w:rsidR="0087324C" w:rsidRPr="008C6044">
        <w:rPr>
          <w:rFonts w:ascii="Times New Roman" w:hAnsi="Times New Roman" w:cs="Times New Roman"/>
          <w:b/>
          <w:sz w:val="28"/>
          <w:szCs w:val="28"/>
        </w:rPr>
        <w:t xml:space="preserve"> Марина Евгеньевна</w:t>
      </w:r>
      <w:r w:rsidR="00F42308" w:rsidRPr="008C60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2308" w:rsidRPr="008C604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чальник управления культуры и туризма</w:t>
      </w:r>
      <w:r w:rsidR="00A024C0" w:rsidRPr="008C604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024C0" w:rsidRPr="008C60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родского округа город Скопин Рязанской области </w:t>
      </w:r>
    </w:p>
    <w:p w:rsidR="00A925D2" w:rsidRPr="006624BF" w:rsidRDefault="002F508B" w:rsidP="00D1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BF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2F508B" w:rsidRPr="006624BF" w:rsidRDefault="004239A8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BF">
        <w:rPr>
          <w:rFonts w:ascii="Times New Roman" w:hAnsi="Times New Roman" w:cs="Times New Roman"/>
          <w:b/>
          <w:sz w:val="28"/>
          <w:szCs w:val="28"/>
        </w:rPr>
        <w:t>Асеев Олег</w:t>
      </w:r>
      <w:r w:rsidR="00A925D2" w:rsidRPr="006624BF">
        <w:rPr>
          <w:rFonts w:ascii="Times New Roman" w:hAnsi="Times New Roman" w:cs="Times New Roman"/>
          <w:b/>
          <w:sz w:val="28"/>
          <w:szCs w:val="28"/>
        </w:rPr>
        <w:t xml:space="preserve"> Александрович,</w:t>
      </w:r>
      <w:r w:rsidR="00A925D2" w:rsidRPr="006624BF">
        <w:rPr>
          <w:color w:val="003A57"/>
          <w:sz w:val="28"/>
          <w:szCs w:val="28"/>
          <w:shd w:val="clear" w:color="auto" w:fill="FFFFFF"/>
        </w:rPr>
        <w:t xml:space="preserve"> </w:t>
      </w:r>
      <w:r w:rsidR="00A925D2" w:rsidRPr="006624B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 муниципального образования – городской округ город Скопин </w:t>
      </w:r>
    </w:p>
    <w:p w:rsidR="006624BF" w:rsidRPr="006624BF" w:rsidRDefault="0087324C" w:rsidP="008F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4BF">
        <w:rPr>
          <w:rFonts w:ascii="Times New Roman" w:hAnsi="Times New Roman" w:cs="Times New Roman"/>
          <w:b/>
          <w:sz w:val="28"/>
          <w:szCs w:val="28"/>
        </w:rPr>
        <w:t>Участвуют:</w:t>
      </w:r>
      <w:r w:rsidRPr="006624BF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FF1116" w:rsidRPr="006624BF">
        <w:rPr>
          <w:rFonts w:ascii="Times New Roman" w:hAnsi="Times New Roman" w:cs="Times New Roman"/>
          <w:sz w:val="28"/>
          <w:szCs w:val="28"/>
        </w:rPr>
        <w:t>Министерства</w:t>
      </w:r>
      <w:r w:rsidR="00C16975" w:rsidRPr="006624BF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</w:t>
      </w:r>
      <w:r w:rsidRPr="006624BF">
        <w:rPr>
          <w:rFonts w:ascii="Times New Roman" w:hAnsi="Times New Roman" w:cs="Times New Roman"/>
          <w:sz w:val="28"/>
          <w:szCs w:val="28"/>
        </w:rPr>
        <w:t xml:space="preserve"> Рязанской области, Центра гражданского и военно-патриотического воспитания молодежи Рязанской области, о</w:t>
      </w:r>
      <w:r w:rsidR="00FF1116" w:rsidRPr="006624BF">
        <w:rPr>
          <w:rFonts w:ascii="Times New Roman" w:hAnsi="Times New Roman" w:cs="Times New Roman"/>
          <w:sz w:val="28"/>
          <w:szCs w:val="28"/>
        </w:rPr>
        <w:t>бщественной организации</w:t>
      </w:r>
      <w:r w:rsidR="00C16975" w:rsidRPr="006624BF">
        <w:rPr>
          <w:rFonts w:ascii="Times New Roman" w:hAnsi="Times New Roman" w:cs="Times New Roman"/>
          <w:sz w:val="28"/>
          <w:szCs w:val="28"/>
        </w:rPr>
        <w:t xml:space="preserve"> «Волонтеры Победы</w:t>
      </w:r>
      <w:r w:rsidR="006624BF" w:rsidRPr="006624BF">
        <w:rPr>
          <w:rFonts w:ascii="Times New Roman" w:hAnsi="Times New Roman" w:cs="Times New Roman"/>
          <w:sz w:val="28"/>
          <w:szCs w:val="28"/>
        </w:rPr>
        <w:t>»</w:t>
      </w:r>
    </w:p>
    <w:p w:rsidR="0087324C" w:rsidRPr="006624BF" w:rsidRDefault="0087324C" w:rsidP="00D140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4BF">
        <w:rPr>
          <w:rFonts w:ascii="Times New Roman" w:hAnsi="Times New Roman" w:cs="Times New Roman"/>
          <w:b/>
          <w:sz w:val="26"/>
          <w:szCs w:val="26"/>
        </w:rPr>
        <w:t>Выступают:</w:t>
      </w:r>
    </w:p>
    <w:p w:rsidR="00DA5D02" w:rsidRPr="006624BF" w:rsidRDefault="00C16975" w:rsidP="00DA5D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4BF">
        <w:rPr>
          <w:rFonts w:ascii="Times New Roman" w:hAnsi="Times New Roman" w:cs="Times New Roman"/>
          <w:b/>
          <w:sz w:val="26"/>
          <w:szCs w:val="26"/>
        </w:rPr>
        <w:t>Стрелков Николай Николаевич</w:t>
      </w:r>
      <w:r w:rsidRPr="006624BF">
        <w:rPr>
          <w:rFonts w:ascii="Times New Roman" w:hAnsi="Times New Roman" w:cs="Times New Roman"/>
          <w:sz w:val="26"/>
          <w:szCs w:val="26"/>
        </w:rPr>
        <w:t>,</w:t>
      </w:r>
      <w:r w:rsidRPr="006624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5D02" w:rsidRPr="006624BF">
        <w:rPr>
          <w:rFonts w:ascii="Times New Roman" w:hAnsi="Times New Roman" w:cs="Times New Roman"/>
          <w:sz w:val="26"/>
          <w:szCs w:val="26"/>
        </w:rPr>
        <w:t>председатель Рязанской  региональной общественной организации по увековечению памяти погибших при защите Отечества «Поисковый отряд «Ока-Рязань»</w:t>
      </w:r>
    </w:p>
    <w:p w:rsidR="00C16975" w:rsidRPr="006624BF" w:rsidRDefault="00C16975" w:rsidP="008F0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6624BF">
        <w:rPr>
          <w:rFonts w:ascii="Times New Roman" w:hAnsi="Times New Roman" w:cs="Times New Roman"/>
          <w:b/>
          <w:sz w:val="26"/>
          <w:szCs w:val="26"/>
        </w:rPr>
        <w:t>Рудь</w:t>
      </w:r>
      <w:proofErr w:type="spellEnd"/>
      <w:r w:rsidRPr="006624BF">
        <w:rPr>
          <w:rFonts w:ascii="Times New Roman" w:hAnsi="Times New Roman" w:cs="Times New Roman"/>
          <w:b/>
          <w:sz w:val="26"/>
          <w:szCs w:val="26"/>
        </w:rPr>
        <w:t xml:space="preserve"> Сергей Владимирович</w:t>
      </w:r>
      <w:r w:rsidRPr="006624BF">
        <w:rPr>
          <w:rFonts w:ascii="Times New Roman" w:hAnsi="Times New Roman" w:cs="Times New Roman"/>
          <w:sz w:val="26"/>
          <w:szCs w:val="26"/>
        </w:rPr>
        <w:t xml:space="preserve">, начальник </w:t>
      </w:r>
      <w:r w:rsidR="00CB366B" w:rsidRPr="006624BF">
        <w:rPr>
          <w:rFonts w:ascii="Times New Roman" w:hAnsi="Times New Roman" w:cs="Times New Roman"/>
          <w:sz w:val="26"/>
          <w:szCs w:val="26"/>
        </w:rPr>
        <w:t>Рязанского р</w:t>
      </w:r>
      <w:r w:rsidRPr="006624BF">
        <w:rPr>
          <w:rFonts w:ascii="Times New Roman" w:hAnsi="Times New Roman" w:cs="Times New Roman"/>
          <w:sz w:val="26"/>
          <w:szCs w:val="26"/>
        </w:rPr>
        <w:t>егионального штаба движения «</w:t>
      </w:r>
      <w:proofErr w:type="spellStart"/>
      <w:r w:rsidRPr="006624BF">
        <w:rPr>
          <w:rFonts w:ascii="Times New Roman" w:hAnsi="Times New Roman" w:cs="Times New Roman"/>
          <w:sz w:val="26"/>
          <w:szCs w:val="26"/>
        </w:rPr>
        <w:t>Юнармия</w:t>
      </w:r>
      <w:proofErr w:type="spellEnd"/>
      <w:r w:rsidRPr="006624B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A724C" w:rsidRPr="006624BF" w:rsidRDefault="00DA724C" w:rsidP="008F0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24BF">
        <w:rPr>
          <w:rFonts w:ascii="Times New Roman" w:hAnsi="Times New Roman" w:cs="Times New Roman"/>
          <w:b/>
          <w:sz w:val="26"/>
          <w:szCs w:val="26"/>
        </w:rPr>
        <w:t>Молостов</w:t>
      </w:r>
      <w:proofErr w:type="spellEnd"/>
      <w:r w:rsidRPr="006624BF">
        <w:rPr>
          <w:rFonts w:ascii="Times New Roman" w:hAnsi="Times New Roman" w:cs="Times New Roman"/>
          <w:b/>
          <w:sz w:val="26"/>
          <w:szCs w:val="26"/>
        </w:rPr>
        <w:t xml:space="preserve"> Николай Захарович</w:t>
      </w:r>
      <w:r w:rsidRPr="006624BF">
        <w:rPr>
          <w:rFonts w:ascii="Times New Roman" w:hAnsi="Times New Roman" w:cs="Times New Roman"/>
          <w:sz w:val="26"/>
          <w:szCs w:val="26"/>
        </w:rPr>
        <w:t>,</w:t>
      </w:r>
      <w:r w:rsidRPr="006624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24BF">
        <w:rPr>
          <w:rFonts w:ascii="Times New Roman" w:hAnsi="Times New Roman" w:cs="Times New Roman"/>
          <w:sz w:val="26"/>
          <w:szCs w:val="26"/>
        </w:rPr>
        <w:t>директор Детско-юношеского центра патриотического воспитания «Звезда</w:t>
      </w:r>
      <w:r w:rsidR="00C35170" w:rsidRPr="006624BF">
        <w:rPr>
          <w:rFonts w:ascii="Times New Roman" w:hAnsi="Times New Roman" w:cs="Times New Roman"/>
          <w:sz w:val="26"/>
          <w:szCs w:val="26"/>
        </w:rPr>
        <w:t>»</w:t>
      </w:r>
    </w:p>
    <w:p w:rsidR="00312A23" w:rsidRPr="006624BF" w:rsidRDefault="00312A23" w:rsidP="00C169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24BF">
        <w:rPr>
          <w:rFonts w:ascii="Times New Roman" w:hAnsi="Times New Roman" w:cs="Times New Roman"/>
          <w:b/>
          <w:sz w:val="26"/>
          <w:szCs w:val="26"/>
        </w:rPr>
        <w:t xml:space="preserve">Морозова </w:t>
      </w:r>
      <w:r w:rsidR="0024008D" w:rsidRPr="006624BF">
        <w:rPr>
          <w:rFonts w:ascii="Times New Roman" w:hAnsi="Times New Roman" w:cs="Times New Roman"/>
          <w:b/>
          <w:sz w:val="26"/>
          <w:szCs w:val="26"/>
        </w:rPr>
        <w:t xml:space="preserve">Елена Юрьевна, </w:t>
      </w:r>
      <w:r w:rsidR="0024008D" w:rsidRPr="006624BF">
        <w:rPr>
          <w:rFonts w:ascii="Times New Roman" w:hAnsi="Times New Roman" w:cs="Times New Roman"/>
          <w:sz w:val="26"/>
          <w:szCs w:val="26"/>
        </w:rPr>
        <w:t>директор Скопинского краеведческого музея</w:t>
      </w:r>
    </w:p>
    <w:p w:rsidR="00C16975" w:rsidRPr="006624BF" w:rsidRDefault="00C16975" w:rsidP="00C169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24BF">
        <w:rPr>
          <w:rFonts w:ascii="Times New Roman" w:hAnsi="Times New Roman" w:cs="Times New Roman"/>
          <w:b/>
          <w:sz w:val="26"/>
          <w:szCs w:val="26"/>
        </w:rPr>
        <w:t>Трушин Александр Сергеевич</w:t>
      </w:r>
      <w:r w:rsidRPr="006624BF">
        <w:rPr>
          <w:rFonts w:ascii="Times New Roman" w:hAnsi="Times New Roman" w:cs="Times New Roman"/>
          <w:sz w:val="26"/>
          <w:szCs w:val="26"/>
        </w:rPr>
        <w:t xml:space="preserve">, заместитель председателя Рязанского регионального отделения Российского военно-исторического общества, кандидат технических наук, доцент, капитан </w:t>
      </w:r>
      <w:r w:rsidRPr="006624B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624BF">
        <w:rPr>
          <w:rFonts w:ascii="Times New Roman" w:hAnsi="Times New Roman" w:cs="Times New Roman"/>
          <w:sz w:val="26"/>
          <w:szCs w:val="26"/>
        </w:rPr>
        <w:t xml:space="preserve"> ранга</w:t>
      </w:r>
    </w:p>
    <w:p w:rsidR="00C16975" w:rsidRPr="006624BF" w:rsidRDefault="00C16975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624BF">
        <w:rPr>
          <w:rFonts w:ascii="Times New Roman" w:hAnsi="Times New Roman" w:cs="Times New Roman"/>
          <w:b/>
          <w:sz w:val="26"/>
          <w:szCs w:val="26"/>
        </w:rPr>
        <w:t>Семкина</w:t>
      </w:r>
      <w:proofErr w:type="spellEnd"/>
      <w:r w:rsidRPr="006624BF">
        <w:rPr>
          <w:rFonts w:ascii="Times New Roman" w:hAnsi="Times New Roman" w:cs="Times New Roman"/>
          <w:b/>
          <w:sz w:val="26"/>
          <w:szCs w:val="26"/>
        </w:rPr>
        <w:t xml:space="preserve"> Наталья Алексеевна</w:t>
      </w:r>
      <w:r w:rsidR="005F0457" w:rsidRPr="006624BF">
        <w:rPr>
          <w:rFonts w:ascii="Times New Roman" w:hAnsi="Times New Roman" w:cs="Times New Roman"/>
          <w:sz w:val="26"/>
          <w:szCs w:val="26"/>
        </w:rPr>
        <w:t>,</w:t>
      </w:r>
      <w:r w:rsidR="00FF1116" w:rsidRPr="006624BF">
        <w:rPr>
          <w:rFonts w:ascii="Times New Roman" w:hAnsi="Times New Roman" w:cs="Times New Roman"/>
          <w:sz w:val="26"/>
          <w:szCs w:val="26"/>
        </w:rPr>
        <w:t xml:space="preserve"> ведущий специалист по связям с общественностью Центра региональных проектов и межрегиональных связей РГУ имени С.А. Есенина, член региональных отделений Российского военно-исторического общества и Русского географического общества</w:t>
      </w:r>
    </w:p>
    <w:p w:rsidR="00C16975" w:rsidRPr="006624BF" w:rsidRDefault="00C16975" w:rsidP="008F0D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24BF">
        <w:rPr>
          <w:rFonts w:ascii="Times New Roman" w:hAnsi="Times New Roman" w:cs="Times New Roman"/>
          <w:b/>
          <w:sz w:val="26"/>
          <w:szCs w:val="26"/>
        </w:rPr>
        <w:t>Фомкина Ирина Степановна</w:t>
      </w:r>
      <w:r w:rsidR="00173359" w:rsidRPr="006624BF">
        <w:rPr>
          <w:rFonts w:ascii="Times New Roman" w:hAnsi="Times New Roman" w:cs="Times New Roman"/>
          <w:sz w:val="26"/>
          <w:szCs w:val="26"/>
        </w:rPr>
        <w:t xml:space="preserve">, председатель Рязанского регионального отделения Российского общества </w:t>
      </w:r>
      <w:r w:rsidR="00D140D4" w:rsidRPr="006624BF">
        <w:rPr>
          <w:rFonts w:ascii="Times New Roman" w:hAnsi="Times New Roman" w:cs="Times New Roman"/>
          <w:sz w:val="26"/>
          <w:szCs w:val="26"/>
        </w:rPr>
        <w:t>«</w:t>
      </w:r>
      <w:r w:rsidR="00173359" w:rsidRPr="006624BF">
        <w:rPr>
          <w:rFonts w:ascii="Times New Roman" w:hAnsi="Times New Roman" w:cs="Times New Roman"/>
          <w:sz w:val="26"/>
          <w:szCs w:val="26"/>
        </w:rPr>
        <w:t>Знание</w:t>
      </w:r>
      <w:r w:rsidR="00D140D4" w:rsidRPr="006624BF">
        <w:rPr>
          <w:rFonts w:ascii="Times New Roman" w:hAnsi="Times New Roman" w:cs="Times New Roman"/>
          <w:sz w:val="26"/>
          <w:szCs w:val="26"/>
        </w:rPr>
        <w:t>»</w:t>
      </w:r>
    </w:p>
    <w:p w:rsidR="00DB2A49" w:rsidRPr="006624BF" w:rsidRDefault="00DB2A49" w:rsidP="008F0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24BF">
        <w:rPr>
          <w:rFonts w:ascii="Times New Roman" w:hAnsi="Times New Roman" w:cs="Times New Roman"/>
          <w:b/>
          <w:sz w:val="26"/>
          <w:szCs w:val="26"/>
        </w:rPr>
        <w:t>Еврилов</w:t>
      </w:r>
      <w:proofErr w:type="spellEnd"/>
      <w:r w:rsidRPr="006624BF">
        <w:rPr>
          <w:rFonts w:ascii="Times New Roman" w:hAnsi="Times New Roman" w:cs="Times New Roman"/>
          <w:b/>
          <w:sz w:val="26"/>
          <w:szCs w:val="26"/>
        </w:rPr>
        <w:t xml:space="preserve"> Анатолий Михайлович</w:t>
      </w:r>
      <w:r w:rsidRPr="006624BF">
        <w:rPr>
          <w:rFonts w:ascii="Times New Roman" w:hAnsi="Times New Roman" w:cs="Times New Roman"/>
          <w:sz w:val="26"/>
          <w:szCs w:val="26"/>
        </w:rPr>
        <w:t>,</w:t>
      </w:r>
      <w:r w:rsidRPr="006624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24BF">
        <w:rPr>
          <w:rFonts w:ascii="Times New Roman" w:hAnsi="Times New Roman" w:cs="Times New Roman"/>
          <w:sz w:val="26"/>
          <w:szCs w:val="26"/>
        </w:rPr>
        <w:t>внештатный корреспондент Областного совета ветеранов войны и труда</w:t>
      </w:r>
      <w:r w:rsidR="006624BF" w:rsidRPr="006624BF">
        <w:rPr>
          <w:rFonts w:ascii="Times New Roman" w:hAnsi="Times New Roman" w:cs="Times New Roman"/>
          <w:sz w:val="26"/>
          <w:szCs w:val="26"/>
        </w:rPr>
        <w:t xml:space="preserve">, подполковник </w:t>
      </w:r>
    </w:p>
    <w:p w:rsidR="00CB366B" w:rsidRPr="006624BF" w:rsidRDefault="00CB366B" w:rsidP="008F0D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24BF">
        <w:rPr>
          <w:rFonts w:ascii="Times New Roman" w:hAnsi="Times New Roman" w:cs="Times New Roman"/>
          <w:b/>
          <w:sz w:val="26"/>
          <w:szCs w:val="26"/>
        </w:rPr>
        <w:t>Мирзоян</w:t>
      </w:r>
      <w:proofErr w:type="spellEnd"/>
      <w:r w:rsidRPr="006624BF">
        <w:rPr>
          <w:rFonts w:ascii="Times New Roman" w:hAnsi="Times New Roman" w:cs="Times New Roman"/>
          <w:b/>
          <w:sz w:val="26"/>
          <w:szCs w:val="26"/>
        </w:rPr>
        <w:t xml:space="preserve"> Александр </w:t>
      </w:r>
      <w:proofErr w:type="spellStart"/>
      <w:r w:rsidRPr="006624BF">
        <w:rPr>
          <w:rFonts w:ascii="Times New Roman" w:hAnsi="Times New Roman" w:cs="Times New Roman"/>
          <w:b/>
          <w:sz w:val="26"/>
          <w:szCs w:val="26"/>
        </w:rPr>
        <w:t>Арестович</w:t>
      </w:r>
      <w:proofErr w:type="spellEnd"/>
      <w:r w:rsidRPr="006624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956FC" w:rsidRPr="006624BF">
        <w:rPr>
          <w:rFonts w:ascii="Times New Roman" w:hAnsi="Times New Roman" w:cs="Times New Roman"/>
          <w:sz w:val="26"/>
          <w:szCs w:val="26"/>
        </w:rPr>
        <w:t>президент</w:t>
      </w:r>
      <w:r w:rsidR="002956FC" w:rsidRPr="006624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56FC" w:rsidRPr="006624BF">
        <w:rPr>
          <w:rFonts w:ascii="Times New Roman" w:hAnsi="Times New Roman" w:cs="Times New Roman"/>
          <w:sz w:val="26"/>
          <w:szCs w:val="26"/>
        </w:rPr>
        <w:t>Ф</w:t>
      </w:r>
      <w:r w:rsidRPr="006624BF">
        <w:rPr>
          <w:rFonts w:ascii="Times New Roman" w:hAnsi="Times New Roman" w:cs="Times New Roman"/>
          <w:sz w:val="26"/>
          <w:szCs w:val="26"/>
        </w:rPr>
        <w:t>онда</w:t>
      </w:r>
      <w:r w:rsidR="002956FC" w:rsidRPr="006624BF">
        <w:rPr>
          <w:rFonts w:ascii="Times New Roman" w:hAnsi="Times New Roman" w:cs="Times New Roman"/>
          <w:sz w:val="26"/>
          <w:szCs w:val="26"/>
        </w:rPr>
        <w:t xml:space="preserve"> патриотического воспитания граждан </w:t>
      </w:r>
      <w:r w:rsidRPr="006624BF">
        <w:rPr>
          <w:rFonts w:ascii="Times New Roman" w:hAnsi="Times New Roman" w:cs="Times New Roman"/>
          <w:sz w:val="26"/>
          <w:szCs w:val="26"/>
        </w:rPr>
        <w:t>«Служу Отечеству»</w:t>
      </w:r>
      <w:r w:rsidR="006624BF" w:rsidRPr="006624BF">
        <w:rPr>
          <w:rFonts w:ascii="Times New Roman" w:hAnsi="Times New Roman" w:cs="Times New Roman"/>
          <w:sz w:val="26"/>
          <w:szCs w:val="26"/>
        </w:rPr>
        <w:t xml:space="preserve">, подполковник </w:t>
      </w:r>
    </w:p>
    <w:p w:rsidR="00425EB2" w:rsidRPr="006624BF" w:rsidRDefault="00D23F52" w:rsidP="00967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24BF">
        <w:rPr>
          <w:rFonts w:ascii="Times New Roman" w:hAnsi="Times New Roman" w:cs="Times New Roman"/>
          <w:b/>
          <w:sz w:val="26"/>
          <w:szCs w:val="26"/>
        </w:rPr>
        <w:t>Грибакин</w:t>
      </w:r>
      <w:proofErr w:type="spellEnd"/>
      <w:r w:rsidRPr="006624BF">
        <w:rPr>
          <w:rFonts w:ascii="Times New Roman" w:hAnsi="Times New Roman" w:cs="Times New Roman"/>
          <w:b/>
          <w:sz w:val="26"/>
          <w:szCs w:val="26"/>
        </w:rPr>
        <w:t xml:space="preserve"> Герман Николаевич, </w:t>
      </w:r>
      <w:r w:rsidRPr="006624BF">
        <w:rPr>
          <w:rFonts w:ascii="Times New Roman" w:hAnsi="Times New Roman" w:cs="Times New Roman"/>
          <w:sz w:val="26"/>
          <w:szCs w:val="26"/>
        </w:rPr>
        <w:t>ветеран Великой Отечественной войны</w:t>
      </w:r>
      <w:r w:rsidR="006624BF" w:rsidRPr="006624BF">
        <w:rPr>
          <w:rFonts w:ascii="Times New Roman" w:hAnsi="Times New Roman" w:cs="Times New Roman"/>
          <w:sz w:val="26"/>
          <w:szCs w:val="26"/>
        </w:rPr>
        <w:t xml:space="preserve">, полковник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03"/>
      </w:tblGrid>
      <w:tr w:rsidR="00B40CD9" w:rsidRPr="006624BF" w:rsidTr="003D41A2">
        <w:tc>
          <w:tcPr>
            <w:tcW w:w="1951" w:type="dxa"/>
          </w:tcPr>
          <w:p w:rsidR="00B40CD9" w:rsidRPr="006624BF" w:rsidRDefault="00B40CD9" w:rsidP="00ED59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03" w:type="dxa"/>
          </w:tcPr>
          <w:p w:rsidR="00B40CD9" w:rsidRPr="006624BF" w:rsidRDefault="00B40CD9" w:rsidP="003D41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673E6" w:rsidRPr="006624BF" w:rsidRDefault="009673E6" w:rsidP="00F7256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9673E6" w:rsidRPr="006624BF" w:rsidSect="00E31016"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A4" w:rsidRDefault="000D01A4" w:rsidP="004F0FD5">
      <w:pPr>
        <w:spacing w:after="0" w:line="240" w:lineRule="auto"/>
      </w:pPr>
      <w:r>
        <w:separator/>
      </w:r>
    </w:p>
  </w:endnote>
  <w:endnote w:type="continuationSeparator" w:id="0">
    <w:p w:rsidR="000D01A4" w:rsidRDefault="000D01A4" w:rsidP="004F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apple-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309979"/>
      <w:docPartObj>
        <w:docPartGallery w:val="Page Numbers (Bottom of Page)"/>
        <w:docPartUnique/>
      </w:docPartObj>
    </w:sdtPr>
    <w:sdtContent>
      <w:p w:rsidR="00F72563" w:rsidRPr="00E31016" w:rsidRDefault="001C4210">
        <w:pPr>
          <w:pStyle w:val="ac"/>
          <w:jc w:val="center"/>
          <w:rPr>
            <w:rFonts w:ascii="Times New Roman" w:hAnsi="Times New Roman" w:cs="Times New Roman"/>
          </w:rPr>
        </w:pPr>
        <w:r w:rsidRPr="00E31016">
          <w:rPr>
            <w:rFonts w:ascii="Times New Roman" w:hAnsi="Times New Roman" w:cs="Times New Roman"/>
          </w:rPr>
          <w:fldChar w:fldCharType="begin"/>
        </w:r>
        <w:r w:rsidR="00F72563" w:rsidRPr="00E31016">
          <w:rPr>
            <w:rFonts w:ascii="Times New Roman" w:hAnsi="Times New Roman" w:cs="Times New Roman"/>
          </w:rPr>
          <w:instrText xml:space="preserve"> PAGE   \* MERGEFORMAT </w:instrText>
        </w:r>
        <w:r w:rsidRPr="00E31016">
          <w:rPr>
            <w:rFonts w:ascii="Times New Roman" w:hAnsi="Times New Roman" w:cs="Times New Roman"/>
          </w:rPr>
          <w:fldChar w:fldCharType="separate"/>
        </w:r>
        <w:r w:rsidR="006624BF">
          <w:rPr>
            <w:rFonts w:ascii="Times New Roman" w:hAnsi="Times New Roman" w:cs="Times New Roman"/>
            <w:noProof/>
          </w:rPr>
          <w:t>10</w:t>
        </w:r>
        <w:r w:rsidRPr="00E3101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63" w:rsidRPr="00BE6331" w:rsidRDefault="001C4210">
    <w:pPr>
      <w:pStyle w:val="ac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7309984"/>
        <w:docPartObj>
          <w:docPartGallery w:val="Page Numbers (Bottom of Page)"/>
          <w:docPartUnique/>
        </w:docPartObj>
      </w:sdtPr>
      <w:sdtContent>
        <w:r w:rsidRPr="00BE6331">
          <w:rPr>
            <w:rFonts w:ascii="Times New Roman" w:hAnsi="Times New Roman" w:cs="Times New Roman"/>
          </w:rPr>
          <w:fldChar w:fldCharType="begin"/>
        </w:r>
        <w:r w:rsidR="00F72563" w:rsidRPr="00BE6331">
          <w:rPr>
            <w:rFonts w:ascii="Times New Roman" w:hAnsi="Times New Roman" w:cs="Times New Roman"/>
          </w:rPr>
          <w:instrText xml:space="preserve"> PAGE   \* MERGEFORMAT </w:instrText>
        </w:r>
        <w:r w:rsidRPr="00BE6331">
          <w:rPr>
            <w:rFonts w:ascii="Times New Roman" w:hAnsi="Times New Roman" w:cs="Times New Roman"/>
          </w:rPr>
          <w:fldChar w:fldCharType="separate"/>
        </w:r>
        <w:r w:rsidR="0024008D">
          <w:rPr>
            <w:rFonts w:ascii="Times New Roman" w:hAnsi="Times New Roman" w:cs="Times New Roman"/>
            <w:noProof/>
          </w:rPr>
          <w:t>1</w:t>
        </w:r>
        <w:r w:rsidRPr="00BE6331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A4" w:rsidRDefault="000D01A4" w:rsidP="004F0FD5">
      <w:pPr>
        <w:spacing w:after="0" w:line="240" w:lineRule="auto"/>
      </w:pPr>
      <w:r>
        <w:separator/>
      </w:r>
    </w:p>
  </w:footnote>
  <w:footnote w:type="continuationSeparator" w:id="0">
    <w:p w:rsidR="000D01A4" w:rsidRDefault="000D01A4" w:rsidP="004F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1F8"/>
    <w:multiLevelType w:val="hybridMultilevel"/>
    <w:tmpl w:val="A798E974"/>
    <w:lvl w:ilvl="0" w:tplc="8A5E9E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333520B"/>
    <w:multiLevelType w:val="hybridMultilevel"/>
    <w:tmpl w:val="863A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9BB"/>
    <w:multiLevelType w:val="hybridMultilevel"/>
    <w:tmpl w:val="7982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53472"/>
    <w:multiLevelType w:val="hybridMultilevel"/>
    <w:tmpl w:val="4C3294A8"/>
    <w:lvl w:ilvl="0" w:tplc="7C5AF8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5B3E"/>
    <w:multiLevelType w:val="hybridMultilevel"/>
    <w:tmpl w:val="ACE20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FA3C15"/>
    <w:multiLevelType w:val="hybridMultilevel"/>
    <w:tmpl w:val="733C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22E60"/>
    <w:multiLevelType w:val="hybridMultilevel"/>
    <w:tmpl w:val="ACE20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E31F27"/>
    <w:multiLevelType w:val="hybridMultilevel"/>
    <w:tmpl w:val="93DC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359AD"/>
    <w:multiLevelType w:val="hybridMultilevel"/>
    <w:tmpl w:val="2DCA0FCC"/>
    <w:lvl w:ilvl="0" w:tplc="F9FCB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F0FC0"/>
    <w:multiLevelType w:val="hybridMultilevel"/>
    <w:tmpl w:val="BB0E779E"/>
    <w:lvl w:ilvl="0" w:tplc="7C5AF8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6648B"/>
    <w:rsid w:val="00002BC8"/>
    <w:rsid w:val="00005ED9"/>
    <w:rsid w:val="000073BF"/>
    <w:rsid w:val="00013E27"/>
    <w:rsid w:val="000146F9"/>
    <w:rsid w:val="0001524F"/>
    <w:rsid w:val="00016469"/>
    <w:rsid w:val="000300A8"/>
    <w:rsid w:val="00037240"/>
    <w:rsid w:val="00040116"/>
    <w:rsid w:val="000412D1"/>
    <w:rsid w:val="0004331B"/>
    <w:rsid w:val="0005071A"/>
    <w:rsid w:val="00051050"/>
    <w:rsid w:val="000511E7"/>
    <w:rsid w:val="0005319C"/>
    <w:rsid w:val="00057940"/>
    <w:rsid w:val="00057AC6"/>
    <w:rsid w:val="00060AEC"/>
    <w:rsid w:val="0006182A"/>
    <w:rsid w:val="00065B42"/>
    <w:rsid w:val="000670F6"/>
    <w:rsid w:val="0007039C"/>
    <w:rsid w:val="00071665"/>
    <w:rsid w:val="000722BF"/>
    <w:rsid w:val="00090005"/>
    <w:rsid w:val="0009284A"/>
    <w:rsid w:val="0009496C"/>
    <w:rsid w:val="000A0A01"/>
    <w:rsid w:val="000A701C"/>
    <w:rsid w:val="000A7FC8"/>
    <w:rsid w:val="000B02EB"/>
    <w:rsid w:val="000B1DB3"/>
    <w:rsid w:val="000B20C8"/>
    <w:rsid w:val="000B2645"/>
    <w:rsid w:val="000B55AB"/>
    <w:rsid w:val="000C058C"/>
    <w:rsid w:val="000C3B73"/>
    <w:rsid w:val="000D01A4"/>
    <w:rsid w:val="000D45F8"/>
    <w:rsid w:val="000E2468"/>
    <w:rsid w:val="000E56AC"/>
    <w:rsid w:val="000E610A"/>
    <w:rsid w:val="000E7E0B"/>
    <w:rsid w:val="00100248"/>
    <w:rsid w:val="001042D6"/>
    <w:rsid w:val="001045E6"/>
    <w:rsid w:val="00112A33"/>
    <w:rsid w:val="0011430E"/>
    <w:rsid w:val="00121123"/>
    <w:rsid w:val="001220BB"/>
    <w:rsid w:val="00124D0A"/>
    <w:rsid w:val="00135BA6"/>
    <w:rsid w:val="0014069B"/>
    <w:rsid w:val="001427CF"/>
    <w:rsid w:val="00150CBD"/>
    <w:rsid w:val="0015194F"/>
    <w:rsid w:val="0015795B"/>
    <w:rsid w:val="001634D5"/>
    <w:rsid w:val="00165FEC"/>
    <w:rsid w:val="001713E1"/>
    <w:rsid w:val="0017216C"/>
    <w:rsid w:val="00173359"/>
    <w:rsid w:val="00174577"/>
    <w:rsid w:val="001769D1"/>
    <w:rsid w:val="00177D67"/>
    <w:rsid w:val="001926F2"/>
    <w:rsid w:val="001928BA"/>
    <w:rsid w:val="00193942"/>
    <w:rsid w:val="001943D8"/>
    <w:rsid w:val="001A0B25"/>
    <w:rsid w:val="001A0DAF"/>
    <w:rsid w:val="001A1DF7"/>
    <w:rsid w:val="001A2E9A"/>
    <w:rsid w:val="001A4E89"/>
    <w:rsid w:val="001B0D3D"/>
    <w:rsid w:val="001B3B31"/>
    <w:rsid w:val="001C4210"/>
    <w:rsid w:val="001C44E5"/>
    <w:rsid w:val="001D180F"/>
    <w:rsid w:val="001D43D9"/>
    <w:rsid w:val="001E07DA"/>
    <w:rsid w:val="001E403D"/>
    <w:rsid w:val="001E61C9"/>
    <w:rsid w:val="001F0BB4"/>
    <w:rsid w:val="001F1C48"/>
    <w:rsid w:val="001F2300"/>
    <w:rsid w:val="001F26DE"/>
    <w:rsid w:val="001F2E07"/>
    <w:rsid w:val="001F36D4"/>
    <w:rsid w:val="001F60B5"/>
    <w:rsid w:val="001F628B"/>
    <w:rsid w:val="00201ACB"/>
    <w:rsid w:val="002022F9"/>
    <w:rsid w:val="0020303D"/>
    <w:rsid w:val="00204A3E"/>
    <w:rsid w:val="00210C84"/>
    <w:rsid w:val="00215058"/>
    <w:rsid w:val="002219EE"/>
    <w:rsid w:val="0022354E"/>
    <w:rsid w:val="00225B4B"/>
    <w:rsid w:val="00230658"/>
    <w:rsid w:val="00234B12"/>
    <w:rsid w:val="0024008D"/>
    <w:rsid w:val="00243232"/>
    <w:rsid w:val="00243379"/>
    <w:rsid w:val="00250506"/>
    <w:rsid w:val="00250A1D"/>
    <w:rsid w:val="00251373"/>
    <w:rsid w:val="002530BC"/>
    <w:rsid w:val="002573C9"/>
    <w:rsid w:val="002608AE"/>
    <w:rsid w:val="00263C66"/>
    <w:rsid w:val="00274B3C"/>
    <w:rsid w:val="00274D52"/>
    <w:rsid w:val="0027635F"/>
    <w:rsid w:val="00276FFC"/>
    <w:rsid w:val="00280407"/>
    <w:rsid w:val="002857D1"/>
    <w:rsid w:val="00285D91"/>
    <w:rsid w:val="00287DD1"/>
    <w:rsid w:val="00290444"/>
    <w:rsid w:val="002956FC"/>
    <w:rsid w:val="00296033"/>
    <w:rsid w:val="002A1923"/>
    <w:rsid w:val="002A3869"/>
    <w:rsid w:val="002A5C08"/>
    <w:rsid w:val="002B14B1"/>
    <w:rsid w:val="002B191A"/>
    <w:rsid w:val="002B6D05"/>
    <w:rsid w:val="002C57E0"/>
    <w:rsid w:val="002C7D49"/>
    <w:rsid w:val="002D23BD"/>
    <w:rsid w:val="002E1510"/>
    <w:rsid w:val="002E6CDC"/>
    <w:rsid w:val="002F508B"/>
    <w:rsid w:val="002F6089"/>
    <w:rsid w:val="003019E6"/>
    <w:rsid w:val="00310F32"/>
    <w:rsid w:val="00312A23"/>
    <w:rsid w:val="00312D99"/>
    <w:rsid w:val="00312F88"/>
    <w:rsid w:val="00313458"/>
    <w:rsid w:val="00314BC6"/>
    <w:rsid w:val="0032278A"/>
    <w:rsid w:val="003264A2"/>
    <w:rsid w:val="00331328"/>
    <w:rsid w:val="00333E91"/>
    <w:rsid w:val="0033566A"/>
    <w:rsid w:val="0033781E"/>
    <w:rsid w:val="0034069F"/>
    <w:rsid w:val="00341609"/>
    <w:rsid w:val="00350D53"/>
    <w:rsid w:val="00356817"/>
    <w:rsid w:val="0035783B"/>
    <w:rsid w:val="003658D6"/>
    <w:rsid w:val="003662BB"/>
    <w:rsid w:val="003760BE"/>
    <w:rsid w:val="003803BF"/>
    <w:rsid w:val="00384666"/>
    <w:rsid w:val="00385E5E"/>
    <w:rsid w:val="00390186"/>
    <w:rsid w:val="0039115C"/>
    <w:rsid w:val="003948BF"/>
    <w:rsid w:val="003A1985"/>
    <w:rsid w:val="003A4FFE"/>
    <w:rsid w:val="003D3DFC"/>
    <w:rsid w:val="003D41A2"/>
    <w:rsid w:val="003D5059"/>
    <w:rsid w:val="003D58FB"/>
    <w:rsid w:val="003D5D2F"/>
    <w:rsid w:val="003E45C9"/>
    <w:rsid w:val="003F242D"/>
    <w:rsid w:val="003F5FA7"/>
    <w:rsid w:val="00410B3E"/>
    <w:rsid w:val="00411305"/>
    <w:rsid w:val="0041428F"/>
    <w:rsid w:val="00415B0F"/>
    <w:rsid w:val="0042296F"/>
    <w:rsid w:val="004239A8"/>
    <w:rsid w:val="00423C4E"/>
    <w:rsid w:val="004253B3"/>
    <w:rsid w:val="00425EB2"/>
    <w:rsid w:val="00426F72"/>
    <w:rsid w:val="00430AAD"/>
    <w:rsid w:val="004312EC"/>
    <w:rsid w:val="00437128"/>
    <w:rsid w:val="004402F0"/>
    <w:rsid w:val="00443B10"/>
    <w:rsid w:val="00443CD5"/>
    <w:rsid w:val="004442BD"/>
    <w:rsid w:val="00446446"/>
    <w:rsid w:val="004561E0"/>
    <w:rsid w:val="00460180"/>
    <w:rsid w:val="00463481"/>
    <w:rsid w:val="00465BB5"/>
    <w:rsid w:val="004721F0"/>
    <w:rsid w:val="0047707C"/>
    <w:rsid w:val="004910C9"/>
    <w:rsid w:val="00491490"/>
    <w:rsid w:val="004A2C9F"/>
    <w:rsid w:val="004A3D6A"/>
    <w:rsid w:val="004A457D"/>
    <w:rsid w:val="004A620A"/>
    <w:rsid w:val="004A6A80"/>
    <w:rsid w:val="004A7287"/>
    <w:rsid w:val="004A7B0C"/>
    <w:rsid w:val="004B1925"/>
    <w:rsid w:val="004B28DE"/>
    <w:rsid w:val="004B6899"/>
    <w:rsid w:val="004C1EF9"/>
    <w:rsid w:val="004C62AB"/>
    <w:rsid w:val="004D0530"/>
    <w:rsid w:val="004E000E"/>
    <w:rsid w:val="004E007F"/>
    <w:rsid w:val="004E169A"/>
    <w:rsid w:val="004E4F18"/>
    <w:rsid w:val="004E7A3F"/>
    <w:rsid w:val="004F0FD5"/>
    <w:rsid w:val="004F6271"/>
    <w:rsid w:val="004F659A"/>
    <w:rsid w:val="004F6B77"/>
    <w:rsid w:val="005028B0"/>
    <w:rsid w:val="005042F4"/>
    <w:rsid w:val="0050699E"/>
    <w:rsid w:val="00514D62"/>
    <w:rsid w:val="005166FC"/>
    <w:rsid w:val="005213CA"/>
    <w:rsid w:val="00530739"/>
    <w:rsid w:val="0054186A"/>
    <w:rsid w:val="00544D08"/>
    <w:rsid w:val="005451B3"/>
    <w:rsid w:val="0055043D"/>
    <w:rsid w:val="005564BF"/>
    <w:rsid w:val="00560CEB"/>
    <w:rsid w:val="005636F1"/>
    <w:rsid w:val="00564C25"/>
    <w:rsid w:val="0056648B"/>
    <w:rsid w:val="00567CA5"/>
    <w:rsid w:val="00577B08"/>
    <w:rsid w:val="00580A97"/>
    <w:rsid w:val="00583B09"/>
    <w:rsid w:val="0058549F"/>
    <w:rsid w:val="00586BF6"/>
    <w:rsid w:val="00591871"/>
    <w:rsid w:val="00595A3B"/>
    <w:rsid w:val="00595DD5"/>
    <w:rsid w:val="005A5A76"/>
    <w:rsid w:val="005A6173"/>
    <w:rsid w:val="005B111E"/>
    <w:rsid w:val="005B410B"/>
    <w:rsid w:val="005B5D25"/>
    <w:rsid w:val="005B6DB9"/>
    <w:rsid w:val="005C0086"/>
    <w:rsid w:val="005C48AE"/>
    <w:rsid w:val="005C5E89"/>
    <w:rsid w:val="005D264C"/>
    <w:rsid w:val="005D64AF"/>
    <w:rsid w:val="005E2DCC"/>
    <w:rsid w:val="005E6DDF"/>
    <w:rsid w:val="005E7990"/>
    <w:rsid w:val="005F0457"/>
    <w:rsid w:val="005F3E74"/>
    <w:rsid w:val="005F6143"/>
    <w:rsid w:val="00600C32"/>
    <w:rsid w:val="00601D5B"/>
    <w:rsid w:val="00604E4A"/>
    <w:rsid w:val="006062D0"/>
    <w:rsid w:val="00615D09"/>
    <w:rsid w:val="00616A37"/>
    <w:rsid w:val="00625BAD"/>
    <w:rsid w:val="00627342"/>
    <w:rsid w:val="0063106B"/>
    <w:rsid w:val="006318F9"/>
    <w:rsid w:val="006349DF"/>
    <w:rsid w:val="00634B85"/>
    <w:rsid w:val="00636BA9"/>
    <w:rsid w:val="0063768F"/>
    <w:rsid w:val="006416EC"/>
    <w:rsid w:val="00655D49"/>
    <w:rsid w:val="00661115"/>
    <w:rsid w:val="006624BF"/>
    <w:rsid w:val="0067382D"/>
    <w:rsid w:val="00674942"/>
    <w:rsid w:val="00684734"/>
    <w:rsid w:val="00686A04"/>
    <w:rsid w:val="00686F3D"/>
    <w:rsid w:val="00687260"/>
    <w:rsid w:val="00687925"/>
    <w:rsid w:val="00695812"/>
    <w:rsid w:val="006B0756"/>
    <w:rsid w:val="006D3366"/>
    <w:rsid w:val="006E0E7B"/>
    <w:rsid w:val="006E4C4F"/>
    <w:rsid w:val="006F058B"/>
    <w:rsid w:val="006F3E02"/>
    <w:rsid w:val="006F7A6C"/>
    <w:rsid w:val="00702714"/>
    <w:rsid w:val="007125CD"/>
    <w:rsid w:val="007269A2"/>
    <w:rsid w:val="0073112D"/>
    <w:rsid w:val="00733A02"/>
    <w:rsid w:val="00733BD0"/>
    <w:rsid w:val="00735E0B"/>
    <w:rsid w:val="00736B94"/>
    <w:rsid w:val="007412FF"/>
    <w:rsid w:val="00750B5A"/>
    <w:rsid w:val="00750F1B"/>
    <w:rsid w:val="0075134F"/>
    <w:rsid w:val="007515EA"/>
    <w:rsid w:val="00760B94"/>
    <w:rsid w:val="00763258"/>
    <w:rsid w:val="00765631"/>
    <w:rsid w:val="0076650D"/>
    <w:rsid w:val="007751C5"/>
    <w:rsid w:val="0078418C"/>
    <w:rsid w:val="007931F5"/>
    <w:rsid w:val="007953D6"/>
    <w:rsid w:val="007A0E82"/>
    <w:rsid w:val="007A78B4"/>
    <w:rsid w:val="007B4ADE"/>
    <w:rsid w:val="007C2109"/>
    <w:rsid w:val="007C2AFC"/>
    <w:rsid w:val="007C633E"/>
    <w:rsid w:val="007D058B"/>
    <w:rsid w:val="007D2794"/>
    <w:rsid w:val="007D27EC"/>
    <w:rsid w:val="007D30E7"/>
    <w:rsid w:val="007D69F2"/>
    <w:rsid w:val="007E131B"/>
    <w:rsid w:val="007E2668"/>
    <w:rsid w:val="007E77E0"/>
    <w:rsid w:val="007E796E"/>
    <w:rsid w:val="007F0C10"/>
    <w:rsid w:val="007F1FB7"/>
    <w:rsid w:val="007F409D"/>
    <w:rsid w:val="007F589D"/>
    <w:rsid w:val="008024BD"/>
    <w:rsid w:val="0080406C"/>
    <w:rsid w:val="00805D7D"/>
    <w:rsid w:val="00807EE1"/>
    <w:rsid w:val="008133D2"/>
    <w:rsid w:val="008165B4"/>
    <w:rsid w:val="00820C34"/>
    <w:rsid w:val="008231B0"/>
    <w:rsid w:val="00823C3C"/>
    <w:rsid w:val="00834CA2"/>
    <w:rsid w:val="0083534F"/>
    <w:rsid w:val="00835575"/>
    <w:rsid w:val="008355A5"/>
    <w:rsid w:val="00835F30"/>
    <w:rsid w:val="00837A4E"/>
    <w:rsid w:val="00843633"/>
    <w:rsid w:val="008449DA"/>
    <w:rsid w:val="00844D12"/>
    <w:rsid w:val="00846702"/>
    <w:rsid w:val="00852482"/>
    <w:rsid w:val="00855717"/>
    <w:rsid w:val="00855DD9"/>
    <w:rsid w:val="00862694"/>
    <w:rsid w:val="008666C2"/>
    <w:rsid w:val="008705BE"/>
    <w:rsid w:val="0087324C"/>
    <w:rsid w:val="0087688B"/>
    <w:rsid w:val="00876BB1"/>
    <w:rsid w:val="00877746"/>
    <w:rsid w:val="008907BD"/>
    <w:rsid w:val="00892B33"/>
    <w:rsid w:val="008A0718"/>
    <w:rsid w:val="008B6197"/>
    <w:rsid w:val="008B7358"/>
    <w:rsid w:val="008C0C65"/>
    <w:rsid w:val="008C3C5C"/>
    <w:rsid w:val="008C6044"/>
    <w:rsid w:val="008D0230"/>
    <w:rsid w:val="008D1A2D"/>
    <w:rsid w:val="008E2102"/>
    <w:rsid w:val="008E247F"/>
    <w:rsid w:val="008E4DDF"/>
    <w:rsid w:val="008E5046"/>
    <w:rsid w:val="008E75D9"/>
    <w:rsid w:val="008F0CC6"/>
    <w:rsid w:val="008F0DDB"/>
    <w:rsid w:val="008F0E44"/>
    <w:rsid w:val="008F39E6"/>
    <w:rsid w:val="008F551E"/>
    <w:rsid w:val="009019E3"/>
    <w:rsid w:val="00907D82"/>
    <w:rsid w:val="00910DB7"/>
    <w:rsid w:val="009116CA"/>
    <w:rsid w:val="0091207F"/>
    <w:rsid w:val="009149E0"/>
    <w:rsid w:val="00923F6B"/>
    <w:rsid w:val="00924778"/>
    <w:rsid w:val="00927672"/>
    <w:rsid w:val="009323CA"/>
    <w:rsid w:val="009432D7"/>
    <w:rsid w:val="00944045"/>
    <w:rsid w:val="0095051D"/>
    <w:rsid w:val="00956D5F"/>
    <w:rsid w:val="0096385C"/>
    <w:rsid w:val="009673E6"/>
    <w:rsid w:val="00971BA1"/>
    <w:rsid w:val="009755B0"/>
    <w:rsid w:val="00992892"/>
    <w:rsid w:val="00992A54"/>
    <w:rsid w:val="009A0082"/>
    <w:rsid w:val="009A34E4"/>
    <w:rsid w:val="009A60BC"/>
    <w:rsid w:val="009B007E"/>
    <w:rsid w:val="009B06B9"/>
    <w:rsid w:val="009B0CD8"/>
    <w:rsid w:val="009B646E"/>
    <w:rsid w:val="009C273C"/>
    <w:rsid w:val="009D237C"/>
    <w:rsid w:val="009D2B93"/>
    <w:rsid w:val="009D501A"/>
    <w:rsid w:val="009F2503"/>
    <w:rsid w:val="009F2827"/>
    <w:rsid w:val="009F6706"/>
    <w:rsid w:val="00A024C0"/>
    <w:rsid w:val="00A0387C"/>
    <w:rsid w:val="00A0799E"/>
    <w:rsid w:val="00A15BE8"/>
    <w:rsid w:val="00A1781B"/>
    <w:rsid w:val="00A17FAE"/>
    <w:rsid w:val="00A22C2A"/>
    <w:rsid w:val="00A24324"/>
    <w:rsid w:val="00A3408F"/>
    <w:rsid w:val="00A47F3E"/>
    <w:rsid w:val="00A53EA6"/>
    <w:rsid w:val="00A6052F"/>
    <w:rsid w:val="00A66A66"/>
    <w:rsid w:val="00A7613D"/>
    <w:rsid w:val="00A771F6"/>
    <w:rsid w:val="00A839D6"/>
    <w:rsid w:val="00A84420"/>
    <w:rsid w:val="00A85D71"/>
    <w:rsid w:val="00A9236E"/>
    <w:rsid w:val="00A925D2"/>
    <w:rsid w:val="00AA2185"/>
    <w:rsid w:val="00AA43FA"/>
    <w:rsid w:val="00AB04F4"/>
    <w:rsid w:val="00AB3C5E"/>
    <w:rsid w:val="00AB7C43"/>
    <w:rsid w:val="00AC7825"/>
    <w:rsid w:val="00AD1075"/>
    <w:rsid w:val="00AD4C8A"/>
    <w:rsid w:val="00AD6EC0"/>
    <w:rsid w:val="00AD7E12"/>
    <w:rsid w:val="00AE3986"/>
    <w:rsid w:val="00AF73BE"/>
    <w:rsid w:val="00AF79A6"/>
    <w:rsid w:val="00B00E17"/>
    <w:rsid w:val="00B021B9"/>
    <w:rsid w:val="00B04DD6"/>
    <w:rsid w:val="00B05B73"/>
    <w:rsid w:val="00B0676A"/>
    <w:rsid w:val="00B137C0"/>
    <w:rsid w:val="00B1536F"/>
    <w:rsid w:val="00B1549D"/>
    <w:rsid w:val="00B17D75"/>
    <w:rsid w:val="00B3186E"/>
    <w:rsid w:val="00B329DE"/>
    <w:rsid w:val="00B34F9E"/>
    <w:rsid w:val="00B366C0"/>
    <w:rsid w:val="00B40282"/>
    <w:rsid w:val="00B40CD9"/>
    <w:rsid w:val="00B416C0"/>
    <w:rsid w:val="00B431A3"/>
    <w:rsid w:val="00B4705B"/>
    <w:rsid w:val="00B51780"/>
    <w:rsid w:val="00B525D3"/>
    <w:rsid w:val="00B5260E"/>
    <w:rsid w:val="00B54B02"/>
    <w:rsid w:val="00B57CC3"/>
    <w:rsid w:val="00B602C7"/>
    <w:rsid w:val="00B61103"/>
    <w:rsid w:val="00B645B0"/>
    <w:rsid w:val="00B64F4B"/>
    <w:rsid w:val="00B673A2"/>
    <w:rsid w:val="00B76F1E"/>
    <w:rsid w:val="00B822F7"/>
    <w:rsid w:val="00B83B7E"/>
    <w:rsid w:val="00B84901"/>
    <w:rsid w:val="00B8524B"/>
    <w:rsid w:val="00B86FED"/>
    <w:rsid w:val="00B91EC1"/>
    <w:rsid w:val="00B92FC8"/>
    <w:rsid w:val="00BA22D9"/>
    <w:rsid w:val="00BA4B3F"/>
    <w:rsid w:val="00BC10A2"/>
    <w:rsid w:val="00BC246F"/>
    <w:rsid w:val="00BC4C6E"/>
    <w:rsid w:val="00BC5A0B"/>
    <w:rsid w:val="00BC7C7B"/>
    <w:rsid w:val="00BD1C35"/>
    <w:rsid w:val="00BD56E7"/>
    <w:rsid w:val="00BE2995"/>
    <w:rsid w:val="00BE34BF"/>
    <w:rsid w:val="00BE57FC"/>
    <w:rsid w:val="00BE6331"/>
    <w:rsid w:val="00BF0DE1"/>
    <w:rsid w:val="00BF26E8"/>
    <w:rsid w:val="00C0241E"/>
    <w:rsid w:val="00C02772"/>
    <w:rsid w:val="00C0593E"/>
    <w:rsid w:val="00C07752"/>
    <w:rsid w:val="00C16975"/>
    <w:rsid w:val="00C2074E"/>
    <w:rsid w:val="00C22D89"/>
    <w:rsid w:val="00C246A6"/>
    <w:rsid w:val="00C24D3C"/>
    <w:rsid w:val="00C24DE8"/>
    <w:rsid w:val="00C26714"/>
    <w:rsid w:val="00C32985"/>
    <w:rsid w:val="00C35170"/>
    <w:rsid w:val="00C3525A"/>
    <w:rsid w:val="00C3572F"/>
    <w:rsid w:val="00C402B2"/>
    <w:rsid w:val="00C402C5"/>
    <w:rsid w:val="00C43ADD"/>
    <w:rsid w:val="00C44BCC"/>
    <w:rsid w:val="00C4796C"/>
    <w:rsid w:val="00C53B80"/>
    <w:rsid w:val="00C61B16"/>
    <w:rsid w:val="00C6420A"/>
    <w:rsid w:val="00C65670"/>
    <w:rsid w:val="00C65F9D"/>
    <w:rsid w:val="00C72C21"/>
    <w:rsid w:val="00C7459B"/>
    <w:rsid w:val="00C82B17"/>
    <w:rsid w:val="00C93321"/>
    <w:rsid w:val="00CA78BF"/>
    <w:rsid w:val="00CB1AAD"/>
    <w:rsid w:val="00CB2C87"/>
    <w:rsid w:val="00CB314B"/>
    <w:rsid w:val="00CB366B"/>
    <w:rsid w:val="00CC1DE9"/>
    <w:rsid w:val="00CC76BB"/>
    <w:rsid w:val="00CD323B"/>
    <w:rsid w:val="00CD4B8C"/>
    <w:rsid w:val="00CE2DD8"/>
    <w:rsid w:val="00CE4027"/>
    <w:rsid w:val="00CF53AE"/>
    <w:rsid w:val="00D01D87"/>
    <w:rsid w:val="00D1182B"/>
    <w:rsid w:val="00D11BCF"/>
    <w:rsid w:val="00D13996"/>
    <w:rsid w:val="00D140D4"/>
    <w:rsid w:val="00D23F52"/>
    <w:rsid w:val="00D3048D"/>
    <w:rsid w:val="00D31F3E"/>
    <w:rsid w:val="00D335AC"/>
    <w:rsid w:val="00D36A8B"/>
    <w:rsid w:val="00D41AF4"/>
    <w:rsid w:val="00D4261D"/>
    <w:rsid w:val="00D459F3"/>
    <w:rsid w:val="00D47DD2"/>
    <w:rsid w:val="00D510FC"/>
    <w:rsid w:val="00D53F84"/>
    <w:rsid w:val="00D56DB6"/>
    <w:rsid w:val="00D57364"/>
    <w:rsid w:val="00D5753A"/>
    <w:rsid w:val="00D647EF"/>
    <w:rsid w:val="00D7004E"/>
    <w:rsid w:val="00D71040"/>
    <w:rsid w:val="00D73876"/>
    <w:rsid w:val="00D823D7"/>
    <w:rsid w:val="00D90CD1"/>
    <w:rsid w:val="00D94E47"/>
    <w:rsid w:val="00D95F56"/>
    <w:rsid w:val="00D97DBD"/>
    <w:rsid w:val="00DA2F66"/>
    <w:rsid w:val="00DA3111"/>
    <w:rsid w:val="00DA38F3"/>
    <w:rsid w:val="00DA5D02"/>
    <w:rsid w:val="00DA724C"/>
    <w:rsid w:val="00DB2A49"/>
    <w:rsid w:val="00DB6561"/>
    <w:rsid w:val="00DB666D"/>
    <w:rsid w:val="00DC0F6B"/>
    <w:rsid w:val="00DC1A5B"/>
    <w:rsid w:val="00DC1DE8"/>
    <w:rsid w:val="00DC3931"/>
    <w:rsid w:val="00DD00A0"/>
    <w:rsid w:val="00DD1A8F"/>
    <w:rsid w:val="00DD287B"/>
    <w:rsid w:val="00DD3084"/>
    <w:rsid w:val="00DD4197"/>
    <w:rsid w:val="00DD50B1"/>
    <w:rsid w:val="00DE0F56"/>
    <w:rsid w:val="00DE2D1B"/>
    <w:rsid w:val="00DE3FE3"/>
    <w:rsid w:val="00DE4547"/>
    <w:rsid w:val="00DF20C3"/>
    <w:rsid w:val="00DF496D"/>
    <w:rsid w:val="00DF4A6A"/>
    <w:rsid w:val="00DF6ECD"/>
    <w:rsid w:val="00E0309C"/>
    <w:rsid w:val="00E043AC"/>
    <w:rsid w:val="00E076E2"/>
    <w:rsid w:val="00E1240C"/>
    <w:rsid w:val="00E20EAE"/>
    <w:rsid w:val="00E26726"/>
    <w:rsid w:val="00E269A6"/>
    <w:rsid w:val="00E31016"/>
    <w:rsid w:val="00E3512D"/>
    <w:rsid w:val="00E42EBC"/>
    <w:rsid w:val="00E46D0B"/>
    <w:rsid w:val="00E46E38"/>
    <w:rsid w:val="00E5336C"/>
    <w:rsid w:val="00E621ED"/>
    <w:rsid w:val="00E65AFE"/>
    <w:rsid w:val="00E7456C"/>
    <w:rsid w:val="00E74C45"/>
    <w:rsid w:val="00E80359"/>
    <w:rsid w:val="00E84F89"/>
    <w:rsid w:val="00E85D46"/>
    <w:rsid w:val="00EA02A6"/>
    <w:rsid w:val="00EA4305"/>
    <w:rsid w:val="00EA5406"/>
    <w:rsid w:val="00EB25D2"/>
    <w:rsid w:val="00EB298A"/>
    <w:rsid w:val="00EB34FA"/>
    <w:rsid w:val="00EC532E"/>
    <w:rsid w:val="00EC544C"/>
    <w:rsid w:val="00EC64CF"/>
    <w:rsid w:val="00ED4699"/>
    <w:rsid w:val="00ED549F"/>
    <w:rsid w:val="00ED5912"/>
    <w:rsid w:val="00EE04CC"/>
    <w:rsid w:val="00EE2B38"/>
    <w:rsid w:val="00EE436C"/>
    <w:rsid w:val="00EE58A3"/>
    <w:rsid w:val="00EE7449"/>
    <w:rsid w:val="00EF1779"/>
    <w:rsid w:val="00F02550"/>
    <w:rsid w:val="00F07848"/>
    <w:rsid w:val="00F07E69"/>
    <w:rsid w:val="00F118CA"/>
    <w:rsid w:val="00F14D3A"/>
    <w:rsid w:val="00F2607D"/>
    <w:rsid w:val="00F37583"/>
    <w:rsid w:val="00F42308"/>
    <w:rsid w:val="00F4593F"/>
    <w:rsid w:val="00F5099E"/>
    <w:rsid w:val="00F66CDC"/>
    <w:rsid w:val="00F72563"/>
    <w:rsid w:val="00F82E42"/>
    <w:rsid w:val="00F85D1F"/>
    <w:rsid w:val="00F90828"/>
    <w:rsid w:val="00F90BC6"/>
    <w:rsid w:val="00F92D14"/>
    <w:rsid w:val="00F94B95"/>
    <w:rsid w:val="00F9568E"/>
    <w:rsid w:val="00F97FE1"/>
    <w:rsid w:val="00FA276E"/>
    <w:rsid w:val="00FA2D29"/>
    <w:rsid w:val="00FA66B9"/>
    <w:rsid w:val="00FA7774"/>
    <w:rsid w:val="00FC7047"/>
    <w:rsid w:val="00FC78AB"/>
    <w:rsid w:val="00FD2D85"/>
    <w:rsid w:val="00FD7005"/>
    <w:rsid w:val="00FD7313"/>
    <w:rsid w:val="00FD7B5C"/>
    <w:rsid w:val="00FD7EA8"/>
    <w:rsid w:val="00FE192D"/>
    <w:rsid w:val="00FE503D"/>
    <w:rsid w:val="00FE69B8"/>
    <w:rsid w:val="00FF08C9"/>
    <w:rsid w:val="00FF1116"/>
    <w:rsid w:val="00FF4D7F"/>
    <w:rsid w:val="00FF5465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2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48B"/>
    <w:rPr>
      <w:b/>
      <w:bCs/>
    </w:rPr>
  </w:style>
  <w:style w:type="paragraph" w:customStyle="1" w:styleId="Default">
    <w:name w:val="Default"/>
    <w:rsid w:val="005664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5B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48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C10A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5166F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F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0FD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F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0FD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E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1"/>
    <w:uiPriority w:val="59"/>
    <w:rsid w:val="00F8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F82E4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82E42"/>
  </w:style>
  <w:style w:type="paragraph" w:styleId="af">
    <w:name w:val="Normal (Web)"/>
    <w:basedOn w:val="a"/>
    <w:unhideWhenUsed/>
    <w:rsid w:val="00F8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copy-text">
    <w:name w:val="js-copy-text"/>
    <w:basedOn w:val="a0"/>
    <w:rsid w:val="00F82E42"/>
  </w:style>
  <w:style w:type="character" w:customStyle="1" w:styleId="10">
    <w:name w:val="Заголовок 1 Знак"/>
    <w:basedOn w:val="a0"/>
    <w:link w:val="1"/>
    <w:uiPriority w:val="9"/>
    <w:rsid w:val="0041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A83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2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48B"/>
    <w:rPr>
      <w:b/>
      <w:bCs/>
    </w:rPr>
  </w:style>
  <w:style w:type="paragraph" w:customStyle="1" w:styleId="Default">
    <w:name w:val="Default"/>
    <w:rsid w:val="005664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5B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48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C10A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5166F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F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0FD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F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0FD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E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1"/>
    <w:uiPriority w:val="59"/>
    <w:rsid w:val="00F8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F82E4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82E42"/>
  </w:style>
  <w:style w:type="paragraph" w:styleId="af">
    <w:name w:val="Normal (Web)"/>
    <w:basedOn w:val="a"/>
    <w:unhideWhenUsed/>
    <w:rsid w:val="00F8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copy-text">
    <w:name w:val="js-copy-text"/>
    <w:basedOn w:val="a0"/>
    <w:rsid w:val="00F82E42"/>
  </w:style>
  <w:style w:type="character" w:customStyle="1" w:styleId="10">
    <w:name w:val="Заголовок 1 Знак"/>
    <w:basedOn w:val="a0"/>
    <w:link w:val="1"/>
    <w:uiPriority w:val="9"/>
    <w:rsid w:val="0041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993A-2BA5-4580-8759-509D335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Семкина</dc:creator>
  <cp:lastModifiedBy>Ann</cp:lastModifiedBy>
  <cp:revision>306</cp:revision>
  <cp:lastPrinted>2019-10-14T19:18:00Z</cp:lastPrinted>
  <dcterms:created xsi:type="dcterms:W3CDTF">2019-10-13T18:04:00Z</dcterms:created>
  <dcterms:modified xsi:type="dcterms:W3CDTF">2019-10-15T07:59:00Z</dcterms:modified>
</cp:coreProperties>
</file>